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ook w:val="0000" w:firstRow="0" w:lastRow="0" w:firstColumn="0" w:lastColumn="0" w:noHBand="0" w:noVBand="0"/>
      </w:tblPr>
      <w:tblGrid>
        <w:gridCol w:w="88"/>
        <w:gridCol w:w="10652"/>
      </w:tblGrid>
      <w:tr w:rsidR="00403CD2" w:rsidRPr="002B25C5" w:rsidTr="00264FCF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792EF9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1345" cy="765810"/>
                  <wp:effectExtent l="19050" t="0" r="8255" b="0"/>
                  <wp:docPr id="2" name="Рисунок 1" descr="герб Каргасокский р-н (600x8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ргасокский р-н (600x8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E2" w:rsidRPr="00407D6A" w:rsidRDefault="009E5BE2" w:rsidP="009E5BE2">
            <w:pPr>
              <w:jc w:val="center"/>
              <w:rPr>
                <w:sz w:val="28"/>
                <w:szCs w:val="28"/>
              </w:rPr>
            </w:pPr>
            <w:r w:rsidRPr="00282D63">
              <w:rPr>
                <w:sz w:val="28"/>
              </w:rPr>
              <w:t xml:space="preserve">МУНИЦИПАЛЬНОЕ </w:t>
            </w:r>
            <w:r w:rsidRPr="00407D6A">
              <w:rPr>
                <w:sz w:val="28"/>
                <w:szCs w:val="28"/>
              </w:rPr>
              <w:t>ОБРАЗОВАНИЕ «</w:t>
            </w:r>
            <w:r w:rsidRPr="00407D6A">
              <w:rPr>
                <w:caps/>
                <w:sz w:val="28"/>
                <w:szCs w:val="28"/>
              </w:rPr>
              <w:t>Каргасокский район»</w:t>
            </w:r>
          </w:p>
          <w:p w:rsidR="009E5BE2" w:rsidRPr="00407D6A" w:rsidRDefault="009E5BE2" w:rsidP="009E5BE2">
            <w:pPr>
              <w:pStyle w:val="2"/>
              <w:rPr>
                <w:szCs w:val="28"/>
              </w:rPr>
            </w:pPr>
            <w:r w:rsidRPr="00407D6A">
              <w:rPr>
                <w:szCs w:val="28"/>
              </w:rPr>
              <w:t>ТОМСКАЯ ОБЛАСТЬ</w:t>
            </w:r>
          </w:p>
          <w:p w:rsidR="009E5BE2" w:rsidRPr="00282D63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407D6A" w:rsidRDefault="009E5BE2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407D6A">
              <w:rPr>
                <w:b/>
                <w:sz w:val="28"/>
              </w:rPr>
              <w:t>РЕШЕНИ</w:t>
            </w:r>
            <w:r w:rsidR="00A94BAA" w:rsidRPr="00407D6A">
              <w:rPr>
                <w:b/>
                <w:sz w:val="28"/>
              </w:rPr>
              <w:t>Е</w:t>
            </w:r>
          </w:p>
          <w:p w:rsidR="009E5BE2" w:rsidRPr="00407D6A" w:rsidRDefault="00C36DA9" w:rsidP="009E5BE2">
            <w:pPr>
              <w:tabs>
                <w:tab w:val="right" w:pos="9471"/>
              </w:tabs>
              <w:spacing w:line="360" w:lineRule="auto"/>
              <w:jc w:val="both"/>
            </w:pPr>
            <w:r w:rsidRPr="00407D6A">
              <w:t>22.12</w:t>
            </w:r>
            <w:r w:rsidR="00D8764E" w:rsidRPr="00407D6A">
              <w:t>.202</w:t>
            </w:r>
            <w:r w:rsidR="00407D6A" w:rsidRPr="00407D6A">
              <w:t>1</w:t>
            </w:r>
            <w:r w:rsidR="009E5BE2" w:rsidRPr="00407D6A">
              <w:tab/>
            </w:r>
            <w:r w:rsidR="007545ED">
              <w:t xml:space="preserve">     </w:t>
            </w:r>
            <w:r w:rsidR="009E5BE2" w:rsidRPr="00407D6A">
              <w:t>№</w:t>
            </w:r>
            <w:r w:rsidR="001910CB">
              <w:t xml:space="preserve"> 103</w:t>
            </w:r>
            <w:r w:rsidR="009E5BE2" w:rsidRPr="00407D6A">
              <w:t xml:space="preserve"> </w:t>
            </w:r>
          </w:p>
          <w:p w:rsidR="009E5BE2" w:rsidRPr="00407D6A" w:rsidRDefault="009E5BE2" w:rsidP="00311EE4">
            <w:pPr>
              <w:tabs>
                <w:tab w:val="left" w:pos="7200"/>
              </w:tabs>
              <w:spacing w:line="360" w:lineRule="auto"/>
              <w:jc w:val="both"/>
            </w:pPr>
            <w:r w:rsidRPr="00407D6A">
              <w:t>с. Каргасок</w:t>
            </w:r>
          </w:p>
          <w:p w:rsidR="00407D6A" w:rsidRDefault="00407D6A" w:rsidP="009E5BE2">
            <w:pPr>
              <w:tabs>
                <w:tab w:val="left" w:pos="7200"/>
              </w:tabs>
              <w:spacing w:line="360" w:lineRule="auto"/>
              <w:rPr>
                <w:bCs/>
              </w:rPr>
            </w:pPr>
          </w:p>
          <w:p w:rsidR="009E5BE2" w:rsidRPr="00407D6A" w:rsidRDefault="009E5BE2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О бюджете муниципального образования</w:t>
            </w:r>
          </w:p>
          <w:p w:rsidR="009E5BE2" w:rsidRPr="00407D6A" w:rsidRDefault="0045447D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«Каргасокский район»  на  202</w:t>
            </w:r>
            <w:r w:rsidR="003F0FC7" w:rsidRPr="00407D6A">
              <w:rPr>
                <w:bCs/>
              </w:rPr>
              <w:t>2</w:t>
            </w:r>
            <w:r w:rsidR="009E5BE2" w:rsidRPr="00407D6A">
              <w:rPr>
                <w:bCs/>
              </w:rPr>
              <w:t xml:space="preserve"> год </w:t>
            </w:r>
            <w:r w:rsidR="007A29CF" w:rsidRPr="00407D6A">
              <w:rPr>
                <w:bCs/>
              </w:rPr>
              <w:t xml:space="preserve"> и </w:t>
            </w:r>
            <w:proofErr w:type="gramStart"/>
            <w:r w:rsidR="007A29CF" w:rsidRPr="00407D6A">
              <w:rPr>
                <w:bCs/>
              </w:rPr>
              <w:t>на</w:t>
            </w:r>
            <w:proofErr w:type="gramEnd"/>
          </w:p>
          <w:p w:rsidR="009E5BE2" w:rsidRPr="00407D6A" w:rsidRDefault="00F420C1" w:rsidP="00407D6A">
            <w:pPr>
              <w:tabs>
                <w:tab w:val="left" w:pos="7200"/>
              </w:tabs>
              <w:rPr>
                <w:bCs/>
              </w:rPr>
            </w:pPr>
            <w:r w:rsidRPr="00407D6A">
              <w:rPr>
                <w:bCs/>
              </w:rPr>
              <w:t>плановый период 202</w:t>
            </w:r>
            <w:r w:rsidR="003F0FC7" w:rsidRPr="00407D6A">
              <w:rPr>
                <w:bCs/>
              </w:rPr>
              <w:t>3</w:t>
            </w:r>
            <w:r w:rsidR="00B17375" w:rsidRPr="00407D6A">
              <w:rPr>
                <w:bCs/>
              </w:rPr>
              <w:t xml:space="preserve"> и 202</w:t>
            </w:r>
            <w:r w:rsidR="003F0FC7" w:rsidRPr="00407D6A">
              <w:rPr>
                <w:bCs/>
              </w:rPr>
              <w:t>4</w:t>
            </w:r>
            <w:r w:rsidR="00407D6A">
              <w:rPr>
                <w:bCs/>
              </w:rPr>
              <w:t xml:space="preserve"> годов</w:t>
            </w:r>
          </w:p>
          <w:p w:rsidR="006C4B13" w:rsidRPr="00407D6A" w:rsidRDefault="006C4B13" w:rsidP="009E5BE2">
            <w:pPr>
              <w:tabs>
                <w:tab w:val="left" w:pos="7200"/>
              </w:tabs>
              <w:spacing w:line="360" w:lineRule="auto"/>
              <w:rPr>
                <w:bCs/>
              </w:rPr>
            </w:pPr>
          </w:p>
          <w:p w:rsidR="006C4B13" w:rsidRPr="00407D6A" w:rsidRDefault="00EA4E71" w:rsidP="001910CB">
            <w:pPr>
              <w:ind w:firstLine="540"/>
              <w:jc w:val="both"/>
            </w:pPr>
            <w:r w:rsidRPr="00407D6A">
              <w:t xml:space="preserve">Заслушав проект бюджета муниципального образования  «Каргасокский </w:t>
            </w:r>
            <w:r w:rsidR="0045447D" w:rsidRPr="00407D6A">
              <w:t>район» на 202</w:t>
            </w:r>
            <w:r w:rsidR="00D8764E" w:rsidRPr="00407D6A">
              <w:t>1</w:t>
            </w:r>
            <w:r w:rsidRPr="00407D6A">
              <w:t xml:space="preserve"> год и на плановый период 202</w:t>
            </w:r>
            <w:r w:rsidR="003F0FC7" w:rsidRPr="00407D6A">
              <w:t>3</w:t>
            </w:r>
            <w:r w:rsidRPr="00407D6A">
              <w:t xml:space="preserve"> и 202</w:t>
            </w:r>
            <w:r w:rsidR="003F0FC7" w:rsidRPr="00407D6A">
              <w:t>4</w:t>
            </w:r>
            <w:r w:rsidRPr="00407D6A">
              <w:t xml:space="preserve"> годов</w:t>
            </w:r>
            <w:r w:rsidR="00264FCF" w:rsidRPr="00407D6A">
              <w:t xml:space="preserve">, представленный Администрацией </w:t>
            </w:r>
            <w:r w:rsidRPr="00407D6A">
              <w:t>Каргасокско</w:t>
            </w:r>
            <w:r w:rsidR="00264FCF" w:rsidRPr="00407D6A">
              <w:t xml:space="preserve">го </w:t>
            </w:r>
            <w:r w:rsidRPr="00407D6A">
              <w:t>района,</w:t>
            </w:r>
          </w:p>
          <w:p w:rsidR="00EA4E71" w:rsidRPr="00407D6A" w:rsidRDefault="00EA4E71" w:rsidP="001910CB">
            <w:r w:rsidRPr="00407D6A">
              <w:t>Дума Каргасокского района  РЕШИЛА:</w:t>
            </w:r>
          </w:p>
          <w:p w:rsidR="006C4B13" w:rsidRPr="00407D6A" w:rsidRDefault="006C4B13" w:rsidP="001910CB">
            <w:pPr>
              <w:rPr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C36DA9" w:rsidRPr="00407D6A" w:rsidTr="00C36DA9">
              <w:tc>
                <w:tcPr>
                  <w:tcW w:w="10008" w:type="dxa"/>
                  <w:gridSpan w:val="4"/>
                </w:tcPr>
                <w:p w:rsidR="00C36DA9" w:rsidRPr="00407D6A" w:rsidRDefault="00C36DA9" w:rsidP="001910CB">
                  <w:pPr>
                    <w:jc w:val="both"/>
                    <w:rPr>
                      <w:b/>
                      <w:bCs/>
                    </w:rPr>
                  </w:pPr>
                  <w:r w:rsidRPr="00407D6A">
                    <w:rPr>
                      <w:b/>
                      <w:bCs/>
                    </w:rPr>
                    <w:t>Статья 1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. Утвердить  основные характеристики районного бюджета на 2022 год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bookmarkStart w:id="1" w:name="Par22"/>
                  <w:bookmarkEnd w:id="1"/>
                  <w:r w:rsidRPr="00407D6A">
                    <w:t>1)  общий объем доходов районного бюджета в сумме   1 520 416 200,00 рублей, в том числе налоговые и неналоговые доходы в сумме 302 344 000,00</w:t>
                  </w:r>
                  <w:r w:rsidR="00264FCF" w:rsidRPr="00407D6A">
                    <w:t xml:space="preserve"> </w:t>
                  </w:r>
                  <w:r w:rsidRPr="00407D6A">
                    <w:t>рублей, безвозмездные поступления в сумме  1 218 072 200,00</w:t>
                  </w:r>
                  <w:r w:rsidR="00264FCF" w:rsidRPr="00407D6A">
                    <w:t xml:space="preserve"> </w:t>
                  </w:r>
                  <w:r w:rsidRPr="00407D6A">
                    <w:t>рубле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2) общий объем расходов районного бюджета в сумме  1 520 416 200,00  рубле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3)  дефицит районного бюджета в сумме 0,0 тыс. 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2. Утвердить основные характеристики районного бюджета на 2023 год и на 2024 год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1) общий объем доходов районного бюджета на 2023 год в сумме 1 471 130 815,00 рублей, в том числе налоговые и неналоговые доходы в сумме 312 238 600,00 рублей, безвозмездные поступления в сумме  1 158 892 215,00 рублей и на 2024 год в сумме 1 460 496 215,00 рублей, в том числе налоговые и неналоговые доходы в сумме </w:t>
                  </w:r>
                  <w:r w:rsidR="0058440C" w:rsidRPr="00407D6A">
                    <w:t>321</w:t>
                  </w:r>
                  <w:r w:rsidRPr="00407D6A">
                    <w:t> 981</w:t>
                  </w:r>
                  <w:proofErr w:type="gramEnd"/>
                  <w:r w:rsidRPr="00407D6A">
                    <w:t> 600,00 рублей, безвозме</w:t>
                  </w:r>
                  <w:r w:rsidR="0058440C" w:rsidRPr="00407D6A">
                    <w:t>здные поступления в сумме  1 138</w:t>
                  </w:r>
                  <w:r w:rsidRPr="00407D6A">
                    <w:t> 514 615,00 рубле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2) общий объем расходов районного бюджета на 2023 год в сумме 1 418 030 815,00 рублей,  в том числе условно утвержденные расходы в сумме  14 500 тыс. рублей, и на 2024 год в сумме 1 414 996 215,00 рублей, в том числе условно утвержденные расходы в сумме 28 567 тыс. рублей;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407D6A">
                    <w:t>3)  прогнозируемый профицит районного бюджета на 2023 год в сумме 53 100 тыс.</w:t>
                  </w:r>
                  <w:r w:rsidR="00264FCF" w:rsidRPr="00407D6A">
                    <w:t xml:space="preserve"> </w:t>
                  </w:r>
                  <w:r w:rsidRPr="00407D6A">
                    <w:t>рублей; на 202</w:t>
                  </w:r>
                  <w:r w:rsidR="0058440C" w:rsidRPr="00407D6A">
                    <w:t>4</w:t>
                  </w:r>
                  <w:r w:rsidRPr="00407D6A">
                    <w:t xml:space="preserve"> год в сумме  45 500 тыс.</w:t>
                  </w:r>
                  <w:r w:rsidR="00264FCF" w:rsidRPr="00407D6A">
                    <w:t xml:space="preserve"> </w:t>
                  </w:r>
                  <w:r w:rsidRPr="00407D6A">
                    <w:t>рублей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2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и</w:t>
                  </w:r>
                  <w:proofErr w:type="gramEnd"/>
                  <w:r w:rsidRPr="00407D6A">
                    <w:t xml:space="preserve"> на увеличение бюджетных ассигнований на оплату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заключенных от имени муниципального образования «Каргасокский район» муниципальных контрактов на поставку товаров, выполнение работ, оказание услуг; 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lastRenderedPageBreak/>
                    <w:t>заключенных от имени муниципального образования «Каргасокский район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 объектов недвижимо</w:t>
                  </w:r>
                  <w:r w:rsidR="00264FCF" w:rsidRPr="00407D6A">
                    <w:t>го имущества и основных средств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3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Утвердить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407D6A">
                    <w:rPr>
                      <w:b/>
                    </w:rPr>
                    <w:t>приложению 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2) </w:t>
                  </w:r>
                  <w:hyperlink r:id="rId10" w:history="1">
                    <w:r w:rsidRPr="00407D6A">
                      <w:t>перечень</w:t>
                    </w:r>
                  </w:hyperlink>
                  <w:r w:rsidRPr="00407D6A"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</w:r>
                  <w:r w:rsidRPr="00407D6A">
                    <w:rPr>
                      <w:b/>
                    </w:rPr>
                    <w:t>приложению 2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3) перечень главных </w:t>
                  </w:r>
                  <w:proofErr w:type="gramStart"/>
                  <w:r w:rsidRPr="00407D6A">
                    <w:t>администраторов источников финансирования дефицита районного бюджета</w:t>
                  </w:r>
                  <w:proofErr w:type="gramEnd"/>
                  <w:r w:rsidRPr="00407D6A">
                    <w:t xml:space="preserve"> и закрепляемые  за ними виды источников финансирования дефицита бюджета согласно </w:t>
                  </w:r>
                  <w:r w:rsidRPr="00407D6A">
                    <w:rPr>
                      <w:b/>
                    </w:rPr>
                    <w:t>приложению 3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4) </w:t>
                  </w:r>
                  <w:hyperlink r:id="rId11" w:history="1">
                    <w:r w:rsidRPr="00407D6A">
                      <w:t>перечень</w:t>
                    </w:r>
                  </w:hyperlink>
                  <w:r w:rsidRPr="00407D6A">
                    <w:t xml:space="preserve"> главных распорядителей средств районного бюджета согласно </w:t>
                  </w:r>
                  <w:r w:rsidRPr="00407D6A">
                    <w:rPr>
                      <w:b/>
                    </w:rPr>
                    <w:t>приложению 4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4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. Утвердить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407D6A">
                      <w:t>статьей 1</w:t>
                    </w:r>
                  </w:hyperlink>
                  <w:r w:rsidRPr="00407D6A">
                    <w:t xml:space="preserve"> настоящего Решения, поступление доходов по основным источникам на 2022 год согласно </w:t>
                  </w:r>
                  <w:r w:rsidRPr="00407D6A">
                    <w:rPr>
                      <w:b/>
                    </w:rPr>
                    <w:t>приложению 5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5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распределение бюджетных ассигнований по разделам и подразделам  классификации расходов бюджетов на 2022 год согласно </w:t>
                  </w:r>
                  <w:r w:rsidRPr="00407D6A">
                    <w:rPr>
                      <w:b/>
                    </w:rPr>
                    <w:t>приложению 6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6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 </w:t>
                  </w:r>
                  <w:proofErr w:type="gramStart"/>
                  <w:r w:rsidRPr="00407D6A">
                    <w:t>видов расходов классификации расходов бюджетов</w:t>
                  </w:r>
                  <w:proofErr w:type="gramEnd"/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7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7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ведомственную структуру расходов районного бюджета на 2022 год согласно </w:t>
                  </w:r>
                  <w:r w:rsidRPr="00407D6A">
                    <w:rPr>
                      <w:b/>
                    </w:rPr>
                    <w:t>приложению 8</w:t>
                  </w:r>
                  <w:r w:rsidRPr="00407D6A">
                    <w:t xml:space="preserve"> к настоящему Решению и на плановый период 2023 и 2024 годов согласно </w:t>
                  </w:r>
                  <w:hyperlink r:id="rId12" w:history="1">
                    <w:r w:rsidRPr="00407D6A">
                      <w:rPr>
                        <w:b/>
                      </w:rPr>
                      <w:t>приложению 8.1</w:t>
                    </w:r>
                  </w:hyperlink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объем межбюджетных трансфертов бюджету муниципального образования «Каргасокский район» из других бюджетов бюджетной системы  на 2022 год согласно </w:t>
                  </w:r>
                  <w:r w:rsidRPr="00407D6A">
                    <w:rPr>
                      <w:b/>
                    </w:rPr>
                    <w:t>приложению 9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9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источники финансирования дефицита  бюджета на 2022 год согласно </w:t>
                  </w:r>
                  <w:r w:rsidRPr="00407D6A">
                    <w:rPr>
                      <w:b/>
                    </w:rPr>
                    <w:t>приложению 10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10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еречень объектов капитального ремонта, капитального строительства  муниципальной собственности муниципального образования «Каргасокский район» и объектов недвижимого имущества, преобретаемых в муниципальную собственность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11</w:t>
                  </w:r>
                  <w:r w:rsidRPr="00407D6A">
                    <w:t xml:space="preserve"> и на плановый период 2023 и 2024 годов  согласно </w:t>
                  </w:r>
                  <w:r w:rsidRPr="00407D6A">
                    <w:rPr>
                      <w:b/>
                    </w:rPr>
                    <w:t>приложению 11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еречень и объемы финансирования муниципальных программ  </w:t>
                  </w:r>
                  <w:r w:rsidR="00676884" w:rsidRPr="00407D6A">
                    <w:t>муниципального образования «Каргасокский район»</w:t>
                  </w:r>
                  <w:r w:rsidRPr="00407D6A">
                    <w:t xml:space="preserve"> на 2022 год согласно </w:t>
                  </w:r>
                  <w:r w:rsidRPr="00407D6A">
                    <w:rPr>
                      <w:b/>
                    </w:rPr>
                    <w:t>приложению 15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5.1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рограмму муниципальных внутренних заимствований на 2022-2024 годы согласно </w:t>
                  </w:r>
                  <w:r w:rsidRPr="00407D6A">
                    <w:rPr>
                      <w:b/>
                    </w:rPr>
                    <w:t>приложению 16</w:t>
                  </w:r>
                  <w:r w:rsidRPr="00407D6A">
                    <w:t xml:space="preserve"> к настоящему решению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lastRenderedPageBreak/>
                    <w:t xml:space="preserve">программу муниципальных гарантий </w:t>
                  </w:r>
                  <w:r w:rsidR="00676884" w:rsidRPr="00407D6A">
                    <w:t>муниципального образования «</w:t>
                  </w:r>
                  <w:r w:rsidRPr="00407D6A">
                    <w:t>Каргасокск</w:t>
                  </w:r>
                  <w:r w:rsidR="00676884" w:rsidRPr="00407D6A">
                    <w:t>ий район»</w:t>
                  </w:r>
                  <w:r w:rsidRPr="00407D6A">
                    <w:t xml:space="preserve"> на 2022 год и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6.1</w:t>
                  </w:r>
                  <w:r w:rsidRPr="00407D6A">
                    <w:t>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2.  Предельную штатную численность и фонд оплаты труда работников муниципальных учреждений, финансируемых за счет средств районного бюджета, на 2022 год согласно </w:t>
                  </w:r>
                  <w:r w:rsidRPr="00407D6A">
                    <w:rPr>
                      <w:b/>
                    </w:rPr>
                    <w:t>приложению 19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3. Утвердить объем бюджетных ассигнований муниципального дорожного фонда</w:t>
                  </w:r>
                  <w:r w:rsidR="00676884" w:rsidRPr="00407D6A">
                    <w:t xml:space="preserve"> муниципального образования</w:t>
                  </w:r>
                  <w:r w:rsidRPr="00407D6A">
                    <w:t xml:space="preserve"> </w:t>
                  </w:r>
                  <w:r w:rsidR="00676884" w:rsidRPr="00407D6A">
                    <w:t>«Каргасокский район»</w:t>
                  </w:r>
                  <w:r w:rsidRPr="00407D6A">
                    <w:t xml:space="preserve"> на 2022  год в размере 56 866,7 тыс. рублей в год; на 2023  год – в размере 33 282,7тыс.</w:t>
                  </w:r>
                  <w:r w:rsidR="00EC7BD1" w:rsidRPr="00407D6A">
                    <w:t xml:space="preserve"> </w:t>
                  </w:r>
                  <w:r w:rsidRPr="00407D6A">
                    <w:t>рублей; на 2024 год – в размере  32 515,7</w:t>
                  </w:r>
                  <w:r w:rsidR="00EC7BD1" w:rsidRPr="00407D6A">
                    <w:t xml:space="preserve"> </w:t>
                  </w:r>
                  <w:r w:rsidRPr="00407D6A">
                    <w:t>тыс.</w:t>
                  </w:r>
                  <w:r w:rsidR="00EC7BD1" w:rsidRPr="00407D6A">
                    <w:t xml:space="preserve"> </w:t>
                  </w:r>
                  <w:r w:rsidRPr="00407D6A">
                    <w:t>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4. Утвердить объем бюджетных ассигнований фонда поддержки отдельных категорий граждан, выезжающих с территории Каргасокского района на 2022 – 2024 годы в размере 50 тыс.</w:t>
                  </w:r>
                  <w:r w:rsidR="00EC7BD1" w:rsidRPr="00407D6A">
                    <w:t xml:space="preserve"> </w:t>
                  </w:r>
                  <w:r w:rsidRPr="00407D6A">
                    <w:t>рублей в год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5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Утвердить общий объем бюджетных ассигнований на исполнение публичных нормативных обязательств, в виде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-  выплат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 в  2022г</w:t>
                  </w:r>
                  <w:proofErr w:type="gramEnd"/>
                  <w:r w:rsidRPr="00407D6A">
                    <w:t>. в  сумме  871,8 тыс.</w:t>
                  </w:r>
                  <w:r w:rsidR="00EC7BD1" w:rsidRPr="00407D6A">
                    <w:t xml:space="preserve"> </w:t>
                  </w:r>
                  <w:r w:rsidRPr="00407D6A">
                    <w:t>рублей; в 2023 г.  в сумме 871,8</w:t>
                  </w:r>
                  <w:r w:rsidR="00EC7BD1" w:rsidRPr="00407D6A">
                    <w:t xml:space="preserve"> </w:t>
                  </w:r>
                  <w:r w:rsidRPr="00407D6A">
                    <w:t>тыс.</w:t>
                  </w:r>
                  <w:r w:rsidR="00EC7BD1" w:rsidRPr="00407D6A">
                    <w:t xml:space="preserve"> </w:t>
                  </w:r>
                  <w:r w:rsidRPr="00407D6A">
                    <w:t>рублей; в 2024г. в сумме 871,8 тыс.</w:t>
                  </w:r>
                  <w:r w:rsidR="00EC7BD1" w:rsidRPr="00407D6A">
                    <w:t xml:space="preserve"> </w:t>
                  </w:r>
                  <w:r w:rsidRPr="00407D6A">
                    <w:t>рубле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 в 2022г.– 2 293,2 тыс. рублей; в 2023г.– 2 293,2</w:t>
                  </w:r>
                  <w:r w:rsidR="00EC7BD1" w:rsidRPr="00407D6A">
                    <w:t xml:space="preserve"> </w:t>
                  </w:r>
                  <w:r w:rsidRPr="00407D6A">
                    <w:t>тыс. рублей; в  2024г. –2 293,2 тыс. рублей;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ежемесячной выплаты денежных сре</w:t>
                  </w:r>
                  <w:proofErr w:type="gramStart"/>
                  <w:r w:rsidRPr="00407D6A">
                    <w:t>дств пр</w:t>
                  </w:r>
                  <w:proofErr w:type="gramEnd"/>
                  <w:r w:rsidRPr="00407D6A">
                    <w:t xml:space="preserve">иемным семьям на содержание детей, а также вознаграждения, причитающегося приемным родителям в </w:t>
                  </w:r>
                  <w:r w:rsidR="00551F34" w:rsidRPr="00407D6A">
                    <w:t>2022г.- 10 000 тыс. рублей; в 2023г. – 10 0</w:t>
                  </w:r>
                  <w:r w:rsidRPr="00407D6A">
                    <w:t>00 тыс. рублей; в 2024</w:t>
                  </w:r>
                  <w:r w:rsidR="00551F34" w:rsidRPr="00407D6A">
                    <w:t>г. – 10 0</w:t>
                  </w:r>
                  <w:r w:rsidRPr="00407D6A">
                    <w:t>00 тыс. рубле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- выплат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2022 году –300  тыс. рублей, в 2023</w:t>
                  </w:r>
                  <w:proofErr w:type="gramEnd"/>
                  <w:r w:rsidRPr="00407D6A">
                    <w:t xml:space="preserve"> году -  300 тыс. рублей, в 2024 году – 300  тыс. 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ыплаты единовременного пособия при всех формах устройства детей, лишенных родительского попечения, в семью в 2022 году –278  тыс. рублей, в 2023 году -  289,2 тыс. рублей, в 2024 году – 289,2  тыс. рублей.</w:t>
                  </w:r>
                </w:p>
                <w:p w:rsidR="00C36DA9" w:rsidRPr="00407D6A" w:rsidRDefault="00C36DA9" w:rsidP="001910CB">
                  <w:pPr>
                    <w:jc w:val="both"/>
                  </w:pPr>
                  <w:proofErr w:type="gramStart"/>
                  <w:r w:rsidRPr="00407D6A">
                    <w:t>-  выплат компенсации расходов на проезд по направлениям врачей (фельдшеров) в медицинские организации, р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 в 2022 г.-331,8 тыс. рублей, в 2022 г.- 331,8 тыс. рублей, в 2023 г.-331,8</w:t>
                  </w:r>
                  <w:proofErr w:type="gramEnd"/>
                  <w:r w:rsidRPr="00407D6A">
                    <w:t xml:space="preserve"> тыс. рублей</w:t>
                  </w:r>
                  <w:r w:rsidR="00EC7BD1" w:rsidRPr="00407D6A">
                    <w:t>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6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1. Установить верхний предел муниципального внутреннего долга  по состоянию на 1 января 2023 года в сумме 121 600 тыс. рублей, в том числе по муниципальным гарантиям 0,0 тыс. рублей; на 1 января 2024 года  в сумме 121 600тыс. рублей, в том числе по муниципальным гарантиям 0,0 тыс. рублей;   на 1 января  2025   года в сумме 68 500 тыс. рублей, в том числе по муниципальным гарантиям  в сумме 0  тыс. рублей.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2. Установить предельный объем муниципального долга на 2022 год – 121 600 тыс.</w:t>
                  </w:r>
                  <w:r w:rsidR="00EC7BD1" w:rsidRPr="00407D6A">
                    <w:t xml:space="preserve"> </w:t>
                  </w:r>
                  <w:r w:rsidRPr="00407D6A">
                    <w:lastRenderedPageBreak/>
                    <w:t>рублей,  на 2023 год – 121 600 тыс</w:t>
                  </w:r>
                  <w:proofErr w:type="gramStart"/>
                  <w:r w:rsidRPr="00407D6A">
                    <w:t>.р</w:t>
                  </w:r>
                  <w:proofErr w:type="gramEnd"/>
                  <w:r w:rsidRPr="00407D6A">
                    <w:t>ублей,  на 2024 год в сумме  68 500 тыс. рублей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7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Утвердить объем дотаций на выравнивание бюджетной обеспеченности поселений  на 2022 год в сумме  57 394,2 тыс. рублей, на 2023 год в сумме  56 609,2 тыс. рублей, на 2024 год в сумме 55 543,8 тыс. 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Для  обеспечения сбалансированности бюджетов сельских поселений утвердить объем иных межбюджетных трансфертов (дотаций) на поддержку  мер по обеспечению сбалансированности бюджетов сельских поселений на 2022 год в сумме 34 913,7 тыс. рублей, на 2023 год  в сумме 36 403,1 тыс. рублей, на 2024 год в сумме 35 955,2 тыс</w:t>
                  </w:r>
                  <w:proofErr w:type="gramStart"/>
                  <w:r w:rsidRPr="00407D6A">
                    <w:t>.р</w:t>
                  </w:r>
                  <w:proofErr w:type="gramEnd"/>
                  <w:r w:rsidRPr="00407D6A">
                    <w:t>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407D6A">
                    <w:t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2</w:t>
                  </w:r>
                  <w:r w:rsidR="00EC7BD1" w:rsidRPr="00407D6A">
                    <w:t xml:space="preserve"> </w:t>
                  </w:r>
                  <w:r w:rsidRPr="00407D6A">
                    <w:t xml:space="preserve">год согласно  </w:t>
                  </w:r>
                  <w:r w:rsidRPr="00407D6A">
                    <w:rPr>
                      <w:b/>
                    </w:rPr>
                    <w:t>приложению 13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3.1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8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.  Утвердить объем субвенций бюджетам поселений из бюджета района на 2022 год в сумме  1 967,9 тыс. рублей, на 2023 год  в сумме 2 021,8 тыс. рублей, на 2024 год в сумме 2 059,2 тыс. 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2. Утвердить объем иных межбюджетных трансфертов бюджетам поселений из бюджета района на 2022 год в сумме  </w:t>
                  </w:r>
                  <w:r w:rsidR="00363364" w:rsidRPr="00407D6A">
                    <w:t xml:space="preserve">138 155 788,00 </w:t>
                  </w:r>
                  <w:r w:rsidRPr="00407D6A">
                    <w:t xml:space="preserve">рублей,  на 2023 </w:t>
                  </w:r>
                  <w:r w:rsidR="00363364" w:rsidRPr="00407D6A">
                    <w:t>год в сумме          139 372 160,00</w:t>
                  </w:r>
                  <w:r w:rsidRPr="00407D6A">
                    <w:t xml:space="preserve"> рублей,</w:t>
                  </w:r>
                  <w:r w:rsidR="00363364" w:rsidRPr="00407D6A">
                    <w:t xml:space="preserve"> на 2024 год в сумме 178 092 460,00</w:t>
                  </w:r>
                  <w:r w:rsidRPr="00407D6A">
                    <w:t xml:space="preserve"> рублей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3. Утвердить распределение указанных в настоящей статье  иных межбюджетных трансфертов на 2022 год согласно </w:t>
                  </w:r>
                  <w:r w:rsidRPr="00407D6A">
                    <w:rPr>
                      <w:b/>
                    </w:rPr>
                    <w:t>приложению 14</w:t>
                  </w:r>
                  <w:r w:rsidRPr="00407D6A">
                    <w:t xml:space="preserve"> и на плановый период 2023 и 2024 годов согласно </w:t>
                  </w:r>
                  <w:r w:rsidRPr="00407D6A">
                    <w:rPr>
                      <w:b/>
                    </w:rPr>
                    <w:t>приложению 14.1</w:t>
                  </w:r>
                  <w:r w:rsidRPr="00407D6A">
                    <w:t xml:space="preserve">  к настоящему Решению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4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осуществление первичного воинского учета на территориях, где отсутствуют военный комиссариаты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лторых являются субвенции из областного бюджета.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C36DA9" w:rsidRPr="00407D6A" w:rsidRDefault="00C36DA9" w:rsidP="001910CB">
                  <w:pPr>
                    <w:ind w:firstLine="709"/>
                    <w:jc w:val="both"/>
                  </w:pPr>
                  <w:r w:rsidRPr="00407D6A">
                    <w:t xml:space="preserve"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</w:t>
                  </w:r>
                  <w:proofErr w:type="gramStart"/>
                  <w:r w:rsidRPr="00407D6A">
                    <w:t>на</w:t>
                  </w:r>
                  <w:proofErr w:type="gramEnd"/>
                  <w:r w:rsidRPr="00407D6A">
                    <w:t>: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создание мест (площадок) накопления твердых коммунальных отходов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) содержание общественных уборных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) дорожную деятельность в границах населенных пунктов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)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ммы «Развитие транспортной систе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мы в Томской области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) 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ликвидацию ветхого и аварийного  жили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щного фонда в рамках программы «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оступным и комфортным жильем и коммунальными услугами жите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лей муниципального образования «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>Каргасокский район</w:t>
                  </w:r>
                  <w:r w:rsidR="00676884" w:rsidRPr="00407D6A">
                    <w:rPr>
                      <w:rFonts w:ascii="Times New Roman" w:hAnsi="Times New Roman"/>
                      <w:sz w:val="24"/>
                      <w:szCs w:val="24"/>
                    </w:rPr>
                    <w:t>»»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Pr="00407D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>18) на обеспечение жителей   отдаленных населенных пунктов  Томской области  услугами  связи;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    19)  на приобретение оборудования для малобюджетных спортивных площадок по месту жительства и учебы в муниципальн</w:t>
                  </w:r>
                  <w:r w:rsidR="00676884" w:rsidRPr="00407D6A">
                    <w:t>ых образованиях Томской области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C36DA9" w:rsidRPr="00407D6A" w:rsidRDefault="00C36DA9" w:rsidP="001910CB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407D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6.   Установить, что главные распорядители бюджетных сре</w:t>
                  </w:r>
                  <w:proofErr w:type="gramStart"/>
                  <w:r w:rsidRPr="00407D6A">
                    <w:t>дств  впр</w:t>
                  </w:r>
                  <w:proofErr w:type="gramEnd"/>
                  <w:r w:rsidRPr="00407D6A"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7. В случае возврата сельскими поселениями невостребованных сре</w:t>
                  </w:r>
                  <w:proofErr w:type="gramStart"/>
                  <w:r w:rsidRPr="00407D6A">
                    <w:t>дств  тр</w:t>
                  </w:r>
                  <w:proofErr w:type="gramEnd"/>
                  <w:r w:rsidRPr="00407D6A"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Pr="00407D6A">
                    <w:t>дств тр</w:t>
                  </w:r>
                  <w:proofErr w:type="gramEnd"/>
                  <w:r w:rsidRPr="00407D6A">
                    <w:t>ансфертов оформляется распоряжением  Администрации Каргасокского района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9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0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</w:t>
                  </w:r>
                  <w:proofErr w:type="gramEnd"/>
                  <w:r w:rsidR="00F568CC" w:rsidRPr="00407D6A">
                    <w:t xml:space="preserve"> </w:t>
                  </w:r>
                  <w:proofErr w:type="gramStart"/>
                  <w:r w:rsidRPr="00407D6A">
                    <w:t>текущем</w:t>
                  </w:r>
                  <w:r w:rsidR="00F568CC" w:rsidRPr="00407D6A">
                    <w:t xml:space="preserve"> </w:t>
                  </w:r>
                  <w:r w:rsidRPr="00407D6A">
                    <w:t>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В случае</w:t>
                  </w:r>
                  <w:proofErr w:type="gramStart"/>
                  <w:r w:rsidRPr="00407D6A">
                    <w:t>,</w:t>
                  </w:r>
                  <w:proofErr w:type="gramEnd"/>
                  <w:r w:rsidRPr="00407D6A">
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</w:t>
                  </w:r>
                  <w:r w:rsidRPr="00407D6A">
                    <w:lastRenderedPageBreak/>
                    <w:t>с соблюдением общих требований, установленных Министерством финансов Российской Федерации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1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Установить, что в соответствии с </w:t>
                  </w:r>
                  <w:hyperlink r:id="rId13" w:history="1">
                    <w:r w:rsidRPr="00407D6A">
                      <w:t>пунктом 1 статьи 74</w:t>
                    </w:r>
                  </w:hyperlink>
                  <w:r w:rsidRPr="00407D6A"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доходов от платных услуг, оказываемых муниципальными казенными учреждениями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, и иных сумм принудительного изъятия,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редоставляются при условии фактического поступления указанных доходов в районный 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2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407D6A">
            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2 году на увеличение расходов соответствующего муниципального казенного</w:t>
                  </w:r>
                  <w:proofErr w:type="gramEnd"/>
                  <w:r w:rsidRPr="00407D6A"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3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 xml:space="preserve">1. Установить, что в соответствии с </w:t>
                  </w:r>
                  <w:hyperlink r:id="rId14" w:history="1">
                    <w:r w:rsidRPr="00407D6A">
                      <w:t>пунктом 3 статьи 217</w:t>
                    </w:r>
                  </w:hyperlink>
                  <w:r w:rsidRPr="00407D6A">
                    <w:t xml:space="preserve"> Бюджетного кодекса Российской Федерации основанием для внесения в 2022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2 год бюджетных ассигнований, предусмотренных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1) Администрации Каргасокского района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по подразделу 0113 «Другие общегосударственные вопросы»: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 121 тыс. рублей на реализацию мероприятий муниципальной программы  «Профилактика террористической и экстремистской деятельности на территории муниципального образования «Каргасокский район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 в сумме 50 тыс. рублей на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 в сумме 100 тыс. рублей на реализацию мероприятий подпрограммы «Доступная среда в Каргасокском районе» муниципальной программы «Обеспечение безопасности </w:t>
                  </w:r>
                  <w:r w:rsidRPr="00407D6A">
                    <w:lastRenderedPageBreak/>
                    <w:t>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 в сумме 160 тыс. рублей на реализацию мероприятий подпрограммы «Повышение безопасности дорожного движения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  в сумме 370 тыс. рублей на   реализацию мероприятий подпрограммы «Повышение безопасности дорожного движения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AD0147" w:rsidP="001910CB">
                  <w:pPr>
                    <w:ind w:firstLine="561"/>
                    <w:jc w:val="both"/>
                  </w:pPr>
                  <w:r w:rsidRPr="00407D6A">
                    <w:t>-   в сумме 900</w:t>
                  </w:r>
                  <w:r w:rsidR="00C36DA9" w:rsidRPr="00407D6A">
                    <w:t xml:space="preserve"> тыс. рублей –  непрограммные расходы для решения вопросов местного значения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409 «Дорожное хозяйство (дорожные фонды)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24 600 тыс. рублей на реализацию подпрограммы «Обеспечение транспортной доступности внутри «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разделу 0410 «Связь и информатика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в сумме 500,0 тыс. рублей на софинансирование расходов на обеспечение жителей отдаленных населенных пуктов Томской области услугами связи;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502 «Коммунальное хозяйство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 1000 тыс. рублей   на реализ</w:t>
                  </w:r>
                  <w:r w:rsidR="00F568CC" w:rsidRPr="00407D6A">
                    <w:t>ацию мероприятий подпрограммы  «</w:t>
                  </w:r>
                  <w:r w:rsidRPr="00407D6A">
                    <w:t>Чистая вода</w:t>
                  </w:r>
                  <w:r w:rsidR="00F568CC" w:rsidRPr="00407D6A">
                    <w:t>»</w:t>
                  </w:r>
                  <w:r w:rsidRPr="00407D6A">
                    <w:t xml:space="preserve">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3 300 897,13 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603 «Охрана объектов растительного и животного мира и среды их обитания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100 тыс. рублей на реализацию подпрограммы «По</w:t>
                  </w:r>
                  <w:r w:rsidR="00FF6E6E" w:rsidRPr="00407D6A">
                    <w:t>вышение технического уровня и на</w:t>
                  </w:r>
                  <w:r w:rsidRPr="00407D6A">
                    <w:t>дежности</w:t>
                  </w:r>
                  <w:r w:rsidR="00FF6E6E" w:rsidRPr="00407D6A">
                    <w:t xml:space="preserve"> </w:t>
                  </w:r>
                  <w:r w:rsidRPr="00407D6A">
                    <w:t>функионирования систем во</w:t>
                  </w:r>
                  <w:r w:rsidR="00FF6E6E" w:rsidRPr="00407D6A">
                    <w:t>до</w:t>
                  </w:r>
                  <w:r w:rsidRPr="00407D6A">
                    <w:t>отведения» муниципальной программы «Развитие коммунальной инфраструктуры Каргасокского района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702 «Общее образование»</w:t>
                  </w:r>
                  <w:r w:rsidR="00FF6E6E" w:rsidRPr="00407D6A">
                    <w:t>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600 тыс. рублей на приобретение оборудования для малобюджетных спортивных площадок по месту жительства и учебы в муниципальных образованиях Томской области;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       по подразделу 1003 «Социальное обеспечение населения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- в сумме  2 000 тыс. 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на оказание помощи в ремонте и переустройстве жилых помещений отдельным категориям граждан, в том числе</w:t>
                  </w:r>
                  <w:proofErr w:type="gramEnd"/>
                  <w:r w:rsidRPr="00407D6A">
                    <w:t xml:space="preserve"> путем предоставления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1102 «Массовый спорт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</w:t>
                  </w:r>
                  <w:r w:rsidRPr="00407D6A">
                    <w:lastRenderedPageBreak/>
                    <w:t>на территории муниципального образования «Каргасокский район» в сумме 900 тыс. рублей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11 03 «Спорт высших достижений»</w:t>
                  </w:r>
                  <w:r w:rsidR="00FF6E6E" w:rsidRPr="00407D6A">
                    <w:t>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723,6 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2) Управлению финансов АКР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107 «Обеспечение проведения выборов и референдумов»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1 000,0 тыс</w:t>
                  </w:r>
                  <w:r w:rsidR="00FF6E6E" w:rsidRPr="00407D6A">
                    <w:t>.</w:t>
                  </w:r>
                  <w:r w:rsidRPr="00407D6A">
                    <w:t xml:space="preserve"> рублей на проведение  муниципальных выборов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111 «Резервные фонды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113 «Другие общегосударственные вопросы»</w:t>
                  </w:r>
                  <w:r w:rsidR="00FF6E6E" w:rsidRPr="00407D6A">
                    <w:t>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 50 тыс. рублей на компенсацию транспортных расходов  отдельных категорий граждан, выезжающих с территории Каргасок путем предоставления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600 тыс. рублей на организацию временных рабочих мест  для несовершеннолетних граждан, безработных граждан, испытывающих трудности в поиске работы, проведение оплачиваемых общественных работ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500 тыс. рублей на софинансирование расходов сельских поселений на реализацию инфраструктурных проектов, предложенных населением, путем предоставления субсидий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300 тыс. рублей на проведение праздничных мероприятий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разделу 0410 «Связь и информатика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в сумме 500,0 тыс. рублей на софинансирование расходов на обеспечение жителей отдаленных населенных пуктов Томской области услугами связи; 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3) Отделу культуры Администрации Каргасокского района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703 «Дополнительное образование детей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50,0 тыс. рублей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801 «Культура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74 924,00 рубля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 в том числе путем предоставления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165,0 тыс. рублей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804 «Другие вопросы в области культуры,  кинематографии»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  <w:rPr>
                      <w:highlight w:val="yellow"/>
                    </w:rPr>
                  </w:pPr>
                  <w:r w:rsidRPr="00407D6A">
                    <w:t>- в сумме 20 тыс. рублей на расходы  по мероприятиям, предусмотренным подпрограммой «Развитие внутреннего и выездного туризма на территории  Каргасокского района» муниципльной программы «Развитие культуры и туризма в муниципальном образовании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rPr>
                      <w:shd w:val="clear" w:color="auto" w:fill="FFFFFF"/>
                    </w:rPr>
                    <w:t>4) УООиП</w:t>
                  </w:r>
                  <w:r w:rsidRPr="00407D6A">
                    <w:t>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по подразделу 0701 «Дошкольное образование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в сумме 3 000,0 тыс. рублей  на реализацию мероприятий подпрограммы «Развитие </w:t>
                  </w:r>
                  <w:r w:rsidRPr="00407D6A">
                    <w:lastRenderedPageBreak/>
                    <w:t>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561"/>
                    <w:jc w:val="both"/>
                  </w:pPr>
                  <w:r w:rsidRPr="00407D6A">
                    <w:t>по подразделу 0702 «Общее образование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6 080,0 тыс. рублей  на реализацию мероприятий подпрограммы «Развитие 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703 «Дополнительное образование детей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3 000,0 тыс. рублей  на реализацию мероприятий подпрограммы «Развитие общего и дополнительного образования» муниципальной программы «Развитие образования в муниципальном образовании «Каргасокский район», в том числе на корректировку муниципального задания и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0707 «Молодежная политика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- в сумме 4 958,8 тыс. рублей  на реализацию мероприятий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, в том  числе на предоставление субсидии на иные цели бюджетным учреждениям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по подразделу 1004 «Охрана семьи и детства»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-  в сумме 7 116,8 тыс.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</w:t>
                  </w:r>
                  <w:proofErr w:type="gramStart"/>
                  <w:r w:rsidRPr="00407D6A">
                    <w:t>–с</w:t>
                  </w:r>
                  <w:proofErr w:type="gramEnd"/>
                  <w:r w:rsidRPr="00407D6A">
                    <w:t>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сельских поселений,</w:t>
                  </w:r>
                  <w:r w:rsidR="00FF6E6E" w:rsidRPr="00407D6A">
                    <w:t xml:space="preserve"> </w:t>
                  </w:r>
                  <w:proofErr w:type="gramStart"/>
                  <w:r w:rsidRPr="00407D6A">
                    <w:t>оформленное</w:t>
                  </w:r>
                  <w:proofErr w:type="gramEnd"/>
                  <w:r w:rsidRPr="00407D6A">
                    <w:t xml:space="preserve"> распоряжением Администрации Каргасокского района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4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а)  поддержки развития сельскохозяйственного производства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развитие личных подсобных хозяйств, развитие крестьянских (фермерских)  хозяйств и индивидуальных предпринимателей, являющихся сельскохозяйственными товаропроизводителями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 поддержку сельскохозяйственного производства  по </w:t>
                  </w:r>
                  <w:proofErr w:type="gramStart"/>
                  <w:r w:rsidRPr="00407D6A">
                    <w:t>отдельным</w:t>
                  </w:r>
                  <w:proofErr w:type="gramEnd"/>
                  <w:r w:rsidR="00FF6E6E" w:rsidRPr="00407D6A">
                    <w:t xml:space="preserve"> </w:t>
                  </w:r>
                  <w:r w:rsidRPr="00407D6A">
                    <w:t>подотрослям  растениеводства  и  животноводства  из бюджета муниципального образования «Каргасокский  район»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 содействие достижению целевых показателей  региональных  программ  агропромышленного комплекса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б) организации осуществления и осуществления пассажирских перевозок внутри района: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при осуществлении организации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при осуществлении перевозки граждан автомобильным транспортом в городском, пригородном сообщении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ри осуществлении речных перевозок граждан между поселениями муниципального образования «Каргасокский район»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при осуществлении перевозки отдельных категорий граждан автомобильным транспортом в городском сообщении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ри осуществлении организации воздушных перевозок населения между поселениями в границах муниципального о</w:t>
                  </w:r>
                  <w:r w:rsidR="00FF6E6E" w:rsidRPr="00407D6A">
                    <w:t>бразования «Каргасокский район»</w:t>
                  </w:r>
                  <w:r w:rsidRPr="00407D6A">
                    <w:t>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в)  поддержки развития субъектов малого и среднего предпринимательства:</w:t>
                  </w:r>
                </w:p>
                <w:p w:rsidR="00C36DA9" w:rsidRPr="00407D6A" w:rsidRDefault="00FF6E6E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п</w:t>
                  </w:r>
                  <w:r w:rsidR="00C36DA9" w:rsidRPr="00407D6A">
                    <w:t xml:space="preserve">обедителям  конкурса  предпринимательских проектов субъектов малого  предпринимательства «Первый шаг»; 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lastRenderedPageBreak/>
                    <w:t xml:space="preserve">на возмещение </w:t>
                  </w:r>
                  <w:proofErr w:type="gramStart"/>
                  <w:r w:rsidRPr="00407D6A">
                    <w:t>части затрат участников  конкурсов  предпринимательских проектов</w:t>
                  </w:r>
                  <w:proofErr w:type="gramEnd"/>
                  <w:r w:rsidR="009E02DE" w:rsidRPr="00407D6A">
                    <w:t xml:space="preserve"> </w:t>
                  </w:r>
                  <w:r w:rsidRPr="00407D6A">
                    <w:t>по написанию  бизнес-планов для  участия в районных  конкурсах предпринимательских проектов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 xml:space="preserve"> на возмещение разницы в тарифах предприятиям рыбохозяйственного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возмещение  части затрат, связанных  с приобретением маломерных судов, лодочных мотров,  орудий лова  для добычи (вылова) водных биоресурсов,  холодильного оборудования, льдогенераторов;</w:t>
                  </w:r>
                </w:p>
                <w:p w:rsidR="00C36DA9" w:rsidRPr="00407D6A" w:rsidRDefault="00C36DA9" w:rsidP="001910CB">
                  <w:pPr>
                    <w:shd w:val="clear" w:color="auto" w:fill="FFFFFF"/>
                    <w:ind w:firstLine="709"/>
                    <w:jc w:val="both"/>
                  </w:pPr>
                  <w:r w:rsidRPr="00407D6A">
                    <w:t>на возмещение  части затрат  за потребленную  электроэнергию,  вырабатываемую от дизельных электростанций;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proofErr w:type="gramStart"/>
                  <w:r w:rsidRPr="00407D6A">
                    <w:t xml:space="preserve">предоставляются в соответствии с Порядком, утвержденным </w:t>
                  </w:r>
                  <w:r w:rsidRPr="00407D6A">
                    <w:rPr>
                      <w:b/>
                    </w:rPr>
                    <w:t>приложением 17</w:t>
                  </w:r>
                  <w:r w:rsidRPr="00407D6A">
                    <w:t xml:space="preserve"> к настоящему решению,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 предназначенной для экспортных поставок, винограда, винодельческой продукции, произведенной  и</w:t>
                  </w:r>
                  <w:proofErr w:type="gramEnd"/>
                  <w:r w:rsidR="009E02DE" w:rsidRPr="00407D6A">
                    <w:t xml:space="preserve"> </w:t>
                  </w:r>
                  <w:proofErr w:type="gramStart"/>
                  <w:r w:rsidRPr="00407D6A">
                    <w:t>зуказанного</w:t>
                  </w:r>
                  <w:r w:rsidR="009E02DE" w:rsidRPr="00407D6A">
                    <w:t xml:space="preserve"> </w:t>
                  </w:r>
                  <w:r w:rsidRPr="00407D6A">
                    <w:t>винограда: вин, игристых вин (шампанских), ликерных вин с защищенным географическим указанием, с защищенным наименованием места происхождения  (специальных вин), виноматериалов),   выполнением работ, оказанием услуг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 кредитных организациях либо на лицевые счета, отрытые юридическим лицам – получателям субсидий в территориальных органах Федерального казначейства.</w:t>
                  </w:r>
                  <w:proofErr w:type="gramEnd"/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из бюджета муниципального образования «Каргасокский район» предоставляются субсидии некоммерческим организациям, образующим инфраструктуру поддержки субъектов малого и среднего предпринимательства,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Каргасокского района и в порядке, установленном Администрацией Каргасокского района  в пределах  бюджетных ассигнований и лимитов бюджетных обязательств.</w:t>
                  </w:r>
                  <w:proofErr w:type="gramEnd"/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5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выравнивание бюджетной обеспеченности  поселений Каргасокского района в 2022 году и плановом периоде 2023 и 2024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407D6A"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 xml:space="preserve">Утвердить прогнозируемые доходы поселений, применяемые для расчета дотаций на выравнивание уровня бюджетной обеспеченности поселений на 2022 год и плановый период 2023  и 2024 годов согласно </w:t>
                  </w:r>
                  <w:r w:rsidRPr="00407D6A">
                    <w:rPr>
                      <w:b/>
                    </w:rPr>
                    <w:t>приложению 12</w:t>
                  </w:r>
                  <w:r w:rsidRPr="00407D6A">
                    <w:t>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6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407D6A">
                    <w:rPr>
                      <w:b/>
                    </w:rPr>
                    <w:t xml:space="preserve">приложением 18 </w:t>
                  </w:r>
                  <w:r w:rsidRPr="00407D6A">
                    <w:t xml:space="preserve"> к настоящему решению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t xml:space="preserve">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7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 xml:space="preserve">Установить, что при заключении гражданско-правового договора (муниципального </w:t>
                  </w:r>
                  <w:r w:rsidRPr="00407D6A">
                    <w:lastRenderedPageBreak/>
                    <w:t xml:space="preserve">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407D6A">
                      <w:t>частями 1</w:t>
                    </w:r>
                  </w:hyperlink>
                  <w:r w:rsidRPr="00407D6A">
                    <w:t xml:space="preserve">, </w:t>
                  </w:r>
                  <w:hyperlink r:id="rId16" w:history="1">
                    <w:r w:rsidRPr="00407D6A">
                      <w:t>4</w:t>
                    </w:r>
                  </w:hyperlink>
                  <w:r w:rsidRPr="00407D6A">
                    <w:t xml:space="preserve">, 4.1  и </w:t>
                  </w:r>
                  <w:hyperlink r:id="rId17" w:history="1">
                    <w:r w:rsidRPr="00407D6A">
                      <w:t>5 статьи 15</w:t>
                    </w:r>
                  </w:hyperlink>
                  <w:r w:rsidRPr="00407D6A">
                    <w:t xml:space="preserve"> Федерального закона  от 05.04.2013 №44-ФЗ «О контрактной системе</w:t>
                  </w:r>
                  <w:proofErr w:type="gramEnd"/>
                  <w:r w:rsidRPr="00407D6A"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</w:t>
                  </w:r>
                  <w:proofErr w:type="gramEnd"/>
                  <w:r w:rsidR="009E02DE" w:rsidRPr="00407D6A">
                    <w:t xml:space="preserve"> </w:t>
                  </w:r>
                  <w:proofErr w:type="gramStart"/>
                  <w:r w:rsidRPr="00407D6A">
                    <w:t>в</w:t>
                  </w:r>
                  <w:r w:rsidR="009E02DE" w:rsidRPr="00407D6A">
                    <w:t xml:space="preserve"> </w:t>
                  </w:r>
                  <w:r w:rsidRPr="00407D6A">
                    <w:t>выездных</w:t>
                  </w:r>
                  <w:r w:rsidR="009E02DE" w:rsidRPr="00407D6A">
                    <w:t xml:space="preserve"> </w:t>
                  </w:r>
                  <w:r w:rsidRPr="00407D6A">
                    <w:t>спортивных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</w:t>
                  </w:r>
                  <w:proofErr w:type="gramEnd"/>
                  <w:r w:rsidRPr="00407D6A">
                    <w:t xml:space="preserve"> обязательного страхования гражданской ответственности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r w:rsidRPr="00407D6A">
      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8</w:t>
                  </w:r>
                </w:p>
                <w:p w:rsidR="00C36DA9" w:rsidRPr="00407D6A" w:rsidRDefault="00C36DA9" w:rsidP="001910CB">
                  <w:pPr>
                    <w:ind w:firstLine="561"/>
                    <w:jc w:val="both"/>
                  </w:pPr>
                  <w:proofErr w:type="gramStart"/>
                  <w:r w:rsidRPr="00407D6A">
                    <w:t>Установить, что в 2022 году перечисление межбюджетных трансфертов, софинансир</w:t>
                  </w:r>
                  <w:r w:rsidR="009E02DE" w:rsidRPr="00407D6A">
                    <w:t>ование  (финансовое обеспечение</w:t>
                  </w:r>
                  <w:r w:rsidRPr="00407D6A">
                    <w:t>)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</w:t>
                  </w:r>
                  <w:proofErr w:type="gramEnd"/>
                  <w:r w:rsidRPr="00407D6A">
                    <w:t xml:space="preserve">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19</w:t>
                  </w:r>
                </w:p>
                <w:p w:rsidR="00C36DA9" w:rsidRPr="00407D6A" w:rsidRDefault="00C36DA9" w:rsidP="001910CB">
                  <w:pPr>
                    <w:jc w:val="both"/>
                  </w:pPr>
                  <w:proofErr w:type="gramStart"/>
                  <w:r w:rsidRPr="00407D6A">
                    <w:rPr>
                      <w:kern w:val="2"/>
                    </w:rPr>
                    <w:t>Контроль за</w:t>
                  </w:r>
                  <w:proofErr w:type="gramEnd"/>
                  <w:r w:rsidRPr="00407D6A">
                    <w:rPr>
                      <w:kern w:val="2"/>
                    </w:rPr>
                    <w:t xml:space="preserve"> выполнением настоящего решения возложить на бюджетно-финансовый комитет Думы Каргасокского района.</w:t>
                  </w:r>
                </w:p>
                <w:p w:rsidR="00C36DA9" w:rsidRPr="00407D6A" w:rsidRDefault="00C36DA9" w:rsidP="001910CB">
                  <w:pPr>
                    <w:jc w:val="both"/>
                  </w:pPr>
                  <w:r w:rsidRPr="00407D6A">
                    <w:rPr>
                      <w:b/>
                      <w:bCs/>
                    </w:rPr>
                    <w:t>Статья 20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Cs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</w:r>
                </w:p>
                <w:p w:rsidR="00C36DA9" w:rsidRPr="00407D6A" w:rsidRDefault="00C36DA9" w:rsidP="001910CB">
                  <w:pPr>
                    <w:jc w:val="both"/>
                    <w:rPr>
                      <w:b/>
                    </w:rPr>
                  </w:pPr>
                  <w:r w:rsidRPr="00407D6A">
                    <w:rPr>
                      <w:b/>
                    </w:rPr>
                    <w:t>Статья 21</w:t>
                  </w:r>
                </w:p>
                <w:p w:rsidR="00C36DA9" w:rsidRPr="00407D6A" w:rsidRDefault="003143A3" w:rsidP="001910CB">
                  <w:pPr>
                    <w:ind w:firstLine="561"/>
                    <w:jc w:val="both"/>
                    <w:rPr>
                      <w:color w:val="C0C0C0"/>
                    </w:rPr>
                  </w:pPr>
                  <w:r>
                    <w:t>Настоящее р</w:t>
                  </w:r>
                  <w:r w:rsidR="00C36DA9" w:rsidRPr="00407D6A">
                    <w:t>ешение вступает в силу с 1 января 2022 года.</w:t>
                  </w:r>
                </w:p>
              </w:tc>
            </w:tr>
            <w:tr w:rsidR="00C36DA9" w:rsidRPr="002B25C5" w:rsidTr="00C36DA9">
              <w:tc>
                <w:tcPr>
                  <w:tcW w:w="10008" w:type="dxa"/>
                  <w:gridSpan w:val="4"/>
                </w:tcPr>
                <w:p w:rsidR="00C36DA9" w:rsidRPr="00250CF1" w:rsidRDefault="00C36DA9" w:rsidP="00C36DA9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</w:rPr>
                  </w:pPr>
                </w:p>
              </w:tc>
            </w:tr>
            <w:tr w:rsidR="00C36DA9" w:rsidRPr="00407D6A" w:rsidTr="00C36DA9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C36DA9" w:rsidRDefault="00C36DA9" w:rsidP="00C36DA9">
                  <w:r w:rsidRPr="00407D6A">
                    <w:t>Председатель Думы</w:t>
                  </w:r>
                </w:p>
                <w:p w:rsidR="00407D6A" w:rsidRPr="00407D6A" w:rsidRDefault="00407D6A" w:rsidP="00C36DA9">
                  <w:r>
                    <w:t>Каргасокского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C36DA9" w:rsidRPr="00407D6A" w:rsidRDefault="00C36DA9" w:rsidP="00C36DA9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407D6A" w:rsidRDefault="00407D6A" w:rsidP="00C36DA9">
                  <w:pPr>
                    <w:jc w:val="right"/>
                  </w:pPr>
                </w:p>
                <w:p w:rsidR="00C36DA9" w:rsidRPr="00407D6A" w:rsidRDefault="00407D6A" w:rsidP="00C36DA9">
                  <w:pPr>
                    <w:jc w:val="right"/>
                  </w:pPr>
                  <w:r>
                    <w:t xml:space="preserve">        </w:t>
                  </w:r>
                  <w:r w:rsidR="00C36DA9" w:rsidRPr="00407D6A">
                    <w:t>И.В. Кирин</w:t>
                  </w:r>
                </w:p>
              </w:tc>
            </w:tr>
          </w:tbl>
          <w:p w:rsidR="00C36DA9" w:rsidRPr="00407D6A" w:rsidRDefault="00C36DA9" w:rsidP="00C36DA9">
            <w:pPr>
              <w:rPr>
                <w:highlight w:val="yellow"/>
              </w:rPr>
            </w:pPr>
          </w:p>
          <w:p w:rsidR="00C36DA9" w:rsidRPr="00407D6A" w:rsidRDefault="00C36DA9" w:rsidP="00C36DA9">
            <w:pPr>
              <w:rPr>
                <w:highlight w:val="yellow"/>
              </w:rPr>
            </w:pPr>
          </w:p>
          <w:p w:rsidR="00BF4BB3" w:rsidRPr="002B25C5" w:rsidRDefault="00407D6A" w:rsidP="00C36DA9">
            <w:pPr>
              <w:rPr>
                <w:color w:val="C0C0C0"/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 xml:space="preserve"> </w:t>
            </w:r>
            <w:r w:rsidR="00C36DA9" w:rsidRPr="00407D6A">
              <w:rPr>
                <w:szCs w:val="28"/>
              </w:rPr>
              <w:t xml:space="preserve">Глава Каргасокского района                                                           </w:t>
            </w:r>
            <w:r>
              <w:rPr>
                <w:szCs w:val="28"/>
              </w:rPr>
              <w:t xml:space="preserve">                            </w:t>
            </w:r>
            <w:r w:rsidR="00C36DA9" w:rsidRPr="00407D6A">
              <w:rPr>
                <w:szCs w:val="28"/>
              </w:rPr>
              <w:t>А.П.Ащеулов</w:t>
            </w:r>
          </w:p>
        </w:tc>
      </w:tr>
      <w:tr w:rsidR="00F61DD5" w:rsidRPr="00ED6DF0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7E2E14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к  решению</w:t>
            </w:r>
            <w:r w:rsidR="007E2E14" w:rsidRPr="00EC729A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EC729A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EC729A" w:rsidRPr="00EC729A" w:rsidRDefault="00EC729A" w:rsidP="00EC729A">
            <w:pPr>
              <w:jc w:val="right"/>
              <w:rPr>
                <w:sz w:val="20"/>
                <w:szCs w:val="20"/>
              </w:rPr>
            </w:pP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  <w:tr w:rsidR="00F61DD5" w:rsidRPr="002B25C5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F61DD5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>Перечень</w:t>
            </w:r>
          </w:p>
          <w:p w:rsidR="00F61DD5" w:rsidRDefault="00F61DD5" w:rsidP="00F61DD5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</w:t>
            </w:r>
          </w:p>
          <w:p w:rsidR="00F60D74" w:rsidRPr="00EC729A" w:rsidRDefault="00F60D74" w:rsidP="00F61DD5">
            <w:pPr>
              <w:jc w:val="center"/>
              <w:rPr>
                <w:sz w:val="20"/>
                <w:szCs w:val="20"/>
              </w:rPr>
            </w:pPr>
          </w:p>
        </w:tc>
      </w:tr>
      <w:tr w:rsidR="00F61DD5" w:rsidRPr="002B25C5" w:rsidTr="00264FCF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719"/>
              <w:gridCol w:w="5824"/>
            </w:tblGrid>
            <w:tr w:rsidR="00F61DD5" w:rsidRPr="002B25C5" w:rsidTr="00F60D74">
              <w:tc>
                <w:tcPr>
                  <w:tcW w:w="4426" w:type="dxa"/>
                  <w:gridSpan w:val="2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класси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кации Российской Федерации</w:t>
                  </w:r>
                </w:p>
              </w:tc>
              <w:tc>
                <w:tcPr>
                  <w:tcW w:w="5824" w:type="dxa"/>
                  <w:vMerge w:val="restart"/>
                </w:tcPr>
                <w:p w:rsidR="00F61DD5" w:rsidRPr="00B479FB" w:rsidRDefault="00F61DD5" w:rsidP="00E266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тсвенныхуч</w:t>
                  </w:r>
                  <w:r w:rsidR="00E26617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t>еждений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824" w:type="dxa"/>
                  <w:vMerge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751F43" w:rsidRDefault="00E4485F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751F43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751F43">
                    <w:rPr>
                      <w:bCs/>
                      <w:sz w:val="20"/>
                      <w:szCs w:val="20"/>
                    </w:rPr>
                    <w:t>.</w:t>
                  </w:r>
                  <w:r w:rsidRPr="00751F43">
                    <w:rPr>
                      <w:bCs/>
                      <w:sz w:val="20"/>
                      <w:szCs w:val="20"/>
                    </w:rPr>
                    <w:t>01010.01.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0</w:t>
                  </w:r>
                  <w:r w:rsidRPr="00751F43">
                    <w:rPr>
                      <w:bCs/>
                      <w:sz w:val="20"/>
                      <w:szCs w:val="20"/>
                    </w:rPr>
                    <w:t>000.1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1</w:t>
                  </w:r>
                  <w:r w:rsidRPr="00751F4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751F43" w:rsidP="00751F43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751F43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B479FB" w:rsidRDefault="00E4485F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B479FB">
                    <w:rPr>
                      <w:bCs/>
                      <w:sz w:val="20"/>
                      <w:szCs w:val="20"/>
                    </w:rPr>
                    <w:t>.</w:t>
                  </w:r>
                  <w:r w:rsidR="00790A76" w:rsidRPr="00B479FB">
                    <w:rPr>
                      <w:bCs/>
                      <w:sz w:val="20"/>
                      <w:szCs w:val="20"/>
                    </w:rPr>
                    <w:t>01030.01.0</w:t>
                  </w:r>
                  <w:r w:rsidR="00F61DD5" w:rsidRPr="00B479FB">
                    <w:rPr>
                      <w:bCs/>
                      <w:sz w:val="20"/>
                      <w:szCs w:val="20"/>
                    </w:rPr>
                    <w:t>000.120</w:t>
                  </w:r>
                </w:p>
                <w:p w:rsidR="00751F43" w:rsidRPr="002B25C5" w:rsidRDefault="00751F43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B479FB" w:rsidRDefault="00B479FB" w:rsidP="00B479F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14DB">
                    <w:rPr>
                      <w:bCs/>
                      <w:sz w:val="20"/>
                      <w:szCs w:val="20"/>
                    </w:rPr>
                    <w:t>.12.</w:t>
                  </w:r>
                  <w:r w:rsidR="00751F43" w:rsidRPr="00FD14DB">
                    <w:rPr>
                      <w:bCs/>
                      <w:sz w:val="20"/>
                      <w:szCs w:val="20"/>
                    </w:rPr>
                    <w:t>0</w:t>
                  </w:r>
                  <w:r w:rsidRPr="00FD14DB">
                    <w:rPr>
                      <w:bCs/>
                      <w:sz w:val="20"/>
                      <w:szCs w:val="20"/>
                    </w:rPr>
                    <w:t>1040.01.0000.12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B479FB" w:rsidP="00F61DD5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FD14DB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FD14DB" w:rsidRDefault="00FD14DB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1.12.01</w:t>
                  </w:r>
                  <w:r w:rsidRPr="00FD14DB">
                    <w:rPr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bCs/>
                      <w:sz w:val="20"/>
                      <w:szCs w:val="20"/>
                    </w:rPr>
                    <w:t>0.01.0</w:t>
                  </w:r>
                  <w:r w:rsidR="00F61DD5" w:rsidRPr="00FD14DB">
                    <w:rPr>
                      <w:bCs/>
                      <w:sz w:val="20"/>
                      <w:szCs w:val="20"/>
                    </w:rPr>
                    <w:t>000.12</w:t>
                  </w:r>
                  <w:r w:rsidR="00790A76" w:rsidRPr="00FD14DB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</w:tcPr>
                <w:p w:rsidR="00F61DD5" w:rsidRPr="002B25C5" w:rsidRDefault="00FD14DB" w:rsidP="00FD14D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083007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007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31.01.0000.110</w:t>
                  </w:r>
                </w:p>
                <w:p w:rsidR="00F61DD5" w:rsidRPr="00083007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083007" w:rsidRDefault="00083007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4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3558A3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5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3558A3" w:rsidRPr="003558A3" w:rsidRDefault="003558A3" w:rsidP="003558A3">
                  <w:pPr>
                    <w:jc w:val="both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  <w:p w:rsidR="00F61DD5" w:rsidRPr="002B25C5" w:rsidRDefault="00F61DD5" w:rsidP="00B357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19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61.01.0000.110</w:t>
                  </w:r>
                </w:p>
                <w:p w:rsidR="00F61DD5" w:rsidRPr="003558A3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24" w:type="dxa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3558A3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3558A3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00</w:t>
                  </w:r>
                  <w:r w:rsidR="00F61DD5" w:rsidRPr="003558A3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cr/>
                  </w:r>
                  <w:r w:rsidR="003558A3" w:rsidRPr="003558A3">
                    <w:rPr>
                      <w:bCs/>
                      <w:sz w:val="20"/>
                      <w:szCs w:val="20"/>
                    </w:rPr>
                    <w:t>1</w:t>
                  </w:r>
                  <w:r w:rsidRPr="003558A3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Налог, взимаемы</w:t>
                  </w:r>
                  <w:r w:rsidR="003558A3" w:rsidRPr="003558A3">
                    <w:rPr>
                      <w:sz w:val="20"/>
                      <w:szCs w:val="20"/>
                    </w:rPr>
                    <w:t>й в связи с применением</w:t>
                  </w:r>
                  <w:r w:rsidR="003558A3" w:rsidRPr="003558A3">
                    <w:rPr>
                      <w:sz w:val="20"/>
                      <w:szCs w:val="20"/>
                    </w:rPr>
                    <w:cr/>
                    <w:t>упрощен</w:t>
                  </w:r>
                  <w:r w:rsidRPr="003558A3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2</w:t>
                  </w:r>
                  <w:r w:rsidR="003558A3">
                    <w:rPr>
                      <w:sz w:val="20"/>
                      <w:szCs w:val="20"/>
                    </w:rPr>
                    <w:t>00</w:t>
                  </w:r>
                  <w:r w:rsidRPr="003558A3">
                    <w:rPr>
                      <w:sz w:val="20"/>
                      <w:szCs w:val="20"/>
                    </w:rPr>
                    <w:t>0.02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3558A3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3</w:t>
                  </w:r>
                  <w:r w:rsidR="00F61DD5" w:rsidRPr="002D4830">
                    <w:rPr>
                      <w:sz w:val="20"/>
                      <w:szCs w:val="20"/>
                    </w:rPr>
                    <w:t>00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shd w:val="clear" w:color="auto" w:fill="auto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D4830">
                    <w:rPr>
                      <w:sz w:val="20"/>
                      <w:szCs w:val="20"/>
                    </w:rPr>
                    <w:t>0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2D4830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824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2D4830">
                    <w:rPr>
                      <w:sz w:val="20"/>
                      <w:szCs w:val="20"/>
                    </w:rPr>
                    <w:cr/>
                    <w:t>с примен</w:t>
                  </w:r>
                  <w:r w:rsidR="002D4830">
                    <w:rPr>
                      <w:sz w:val="20"/>
                      <w:szCs w:val="20"/>
                    </w:rPr>
                    <w:t>е</w:t>
                  </w:r>
                  <w:r w:rsidRPr="002D4830">
                    <w:rPr>
                      <w:sz w:val="20"/>
                      <w:szCs w:val="20"/>
                    </w:rPr>
                    <w:t>ием патентной системы налоообложе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6.0603</w:t>
                  </w:r>
                  <w:r w:rsidR="00F61DD5" w:rsidRPr="002D4830">
                    <w:rPr>
                      <w:sz w:val="20"/>
                      <w:szCs w:val="20"/>
                    </w:rPr>
                    <w:t>3.05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.0102</w:t>
                  </w:r>
                  <w:r w:rsidR="00F61DD5" w:rsidRPr="002D4830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 на добычу общераспространеных поле</w:t>
                  </w:r>
                  <w:r w:rsidR="002D4830" w:rsidRPr="002D4830">
                    <w:rPr>
                      <w:sz w:val="20"/>
                      <w:szCs w:val="20"/>
                    </w:rPr>
                    <w:t>з</w:t>
                  </w:r>
                  <w:r w:rsidRPr="002D4830">
                    <w:rPr>
                      <w:sz w:val="20"/>
                      <w:szCs w:val="20"/>
                    </w:rPr>
                    <w:t>ных ископаемых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08.030</w:t>
                  </w:r>
                  <w:r w:rsidR="00F61DD5" w:rsidRPr="002D4830">
                    <w:rPr>
                      <w:sz w:val="20"/>
                      <w:szCs w:val="20"/>
                    </w:rPr>
                    <w:t>10.01.0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2D4830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D4830" w:rsidRDefault="00F61DD5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D4830" w:rsidRDefault="002D4830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прибыль организ</w:t>
                  </w:r>
                  <w:r w:rsidR="00F61DD5" w:rsidRPr="002D4830">
                    <w:rPr>
                      <w:sz w:val="20"/>
                      <w:szCs w:val="20"/>
                    </w:rPr>
                    <w:t>аций, зачислявшийся до 1 января 2005 года в местные бюджеты, мобил</w:t>
                  </w:r>
                  <w:r>
                    <w:rPr>
                      <w:sz w:val="20"/>
                      <w:szCs w:val="20"/>
                    </w:rPr>
                    <w:t>изуемый на территориях муниципал</w:t>
                  </w:r>
                  <w:r w:rsidR="00F61DD5" w:rsidRPr="002D4830">
                    <w:rPr>
                      <w:sz w:val="20"/>
                      <w:szCs w:val="20"/>
                    </w:rPr>
                    <w:t>ьных районо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F504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504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19" w:type="dxa"/>
                  <w:vAlign w:val="center"/>
                </w:tcPr>
                <w:p w:rsidR="00F61DD5" w:rsidRPr="002F5042" w:rsidRDefault="002F5042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1.16.10129.0</w:t>
                  </w:r>
                  <w:r w:rsidR="00F61DD5" w:rsidRPr="002F5042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5824" w:type="dxa"/>
                  <w:vAlign w:val="center"/>
                </w:tcPr>
                <w:p w:rsidR="00F61DD5" w:rsidRPr="002F5042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</w:t>
                  </w:r>
                  <w:r w:rsidRPr="002F5042">
                    <w:rPr>
                      <w:sz w:val="20"/>
                      <w:szCs w:val="20"/>
                    </w:rPr>
                    <w:cr/>
                    <w:t>аря 2020 год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19" w:type="dxa"/>
                  <w:vAlign w:val="center"/>
                </w:tcPr>
                <w:p w:rsidR="00F61DD5" w:rsidRPr="002B25C5" w:rsidRDefault="00F61DD5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824" w:type="dxa"/>
                  <w:vAlign w:val="bottom"/>
                </w:tcPr>
                <w:p w:rsidR="00F61DD5" w:rsidRPr="00CC6F3F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CC6F3F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и доходов в пределах их компетернции</w:t>
                  </w:r>
                </w:p>
              </w:tc>
            </w:tr>
            <w:tr w:rsidR="00F61DD5" w:rsidRPr="002B25C5" w:rsidTr="00F60D74">
              <w:trPr>
                <w:trHeight w:val="1251"/>
              </w:trPr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53.01.0.000.140</w:t>
                  </w:r>
                </w:p>
              </w:tc>
              <w:tc>
                <w:tcPr>
                  <w:tcW w:w="5824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63.01.0.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1.16.01073</w:t>
                  </w:r>
                  <w:r w:rsidR="00CC6F3F" w:rsidRPr="00CC6F3F">
                    <w:rPr>
                      <w:sz w:val="20"/>
                      <w:szCs w:val="20"/>
                    </w:rPr>
                    <w:t>.</w:t>
                  </w:r>
                  <w:r w:rsidRPr="00CC6F3F">
                    <w:rPr>
                      <w:sz w:val="20"/>
                      <w:szCs w:val="20"/>
                    </w:rPr>
                    <w:t>01.0.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08</w:t>
                  </w:r>
                  <w:r w:rsidR="00F61DD5" w:rsidRPr="00CC6F3F">
                    <w:rPr>
                      <w:sz w:val="20"/>
                      <w:szCs w:val="20"/>
                    </w:rPr>
                    <w:t>3.01.0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B3574E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8 Кодекса Российской Федерации об административных правонаа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.16.01143.</w:t>
                  </w:r>
                  <w:r w:rsidR="00F61DD5" w:rsidRPr="00CC6F3F">
                    <w:rPr>
                      <w:sz w:val="20"/>
                      <w:szCs w:val="20"/>
                    </w:rPr>
                    <w:t>01.0000.14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 деятельности и деятельности самморегули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1</w:t>
                  </w:r>
                  <w:r w:rsidR="00CC6F3F">
                    <w:rPr>
                      <w:sz w:val="20"/>
                      <w:szCs w:val="20"/>
                    </w:rPr>
                    <w:t>.16.0115</w:t>
                  </w:r>
                  <w:r w:rsidRPr="00CC6F3F">
                    <w:rPr>
                      <w:sz w:val="20"/>
                      <w:szCs w:val="20"/>
                    </w:rPr>
                    <w:t>3.01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арфы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мыми мировыми судьями, комиссиями по делам несовре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7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9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EE0A02">
                    <w:rPr>
                      <w:sz w:val="20"/>
                      <w:szCs w:val="20"/>
                    </w:rPr>
                    <w:t>203.01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</w:t>
                  </w:r>
                  <w:r w:rsidRPr="00EE0A02">
                    <w:rPr>
                      <w:sz w:val="20"/>
                      <w:szCs w:val="20"/>
                    </w:rPr>
                    <w:lastRenderedPageBreak/>
                    <w:t>за административные правонарушения, посягающие на общественный порядок и общественную безопасность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>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1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EE0A02" w:rsidRDefault="00EE0A02" w:rsidP="00EE0A02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E0A0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F61DD5" w:rsidRPr="002B25C5" w:rsidRDefault="00F61DD5" w:rsidP="00B3574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9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D00C84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ром 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 xml:space="preserve"> с</w:t>
                  </w:r>
                  <w:r w:rsidRPr="00EE0A02">
                    <w:rPr>
                      <w:sz w:val="20"/>
                      <w:szCs w:val="20"/>
                    </w:rPr>
                    <w:cr/>
                    <w:t>учае неисполнения или  ненадлежащего исполнения обязательств перед муниципальным органом, (муниципальн</w:t>
                  </w:r>
                  <w:r w:rsidR="00D00C84">
                    <w:rPr>
                      <w:sz w:val="20"/>
                      <w:szCs w:val="20"/>
                    </w:rPr>
                    <w:t>ым казенным учреждением) муниципал</w:t>
                  </w:r>
                  <w:r w:rsidRPr="00EE0A02">
                    <w:rPr>
                      <w:sz w:val="20"/>
                      <w:szCs w:val="20"/>
                    </w:rPr>
                    <w:t>ьного район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</w:t>
                  </w:r>
                  <w:r w:rsidR="00EE0A02" w:rsidRPr="00EE0A02">
                    <w:rPr>
                      <w:sz w:val="20"/>
                      <w:szCs w:val="20"/>
                    </w:rPr>
                    <w:t>03</w:t>
                  </w:r>
                  <w:r w:rsidRPr="00EE0A02">
                    <w:rPr>
                      <w:sz w:val="20"/>
                      <w:szCs w:val="20"/>
                    </w:rPr>
                    <w:t>1.05.0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Возмещение ущерба при возникновении страховых случаев, когда выгодо</w:t>
                  </w:r>
                  <w:r w:rsidRPr="00EE0A02">
                    <w:rPr>
                      <w:sz w:val="20"/>
                      <w:szCs w:val="20"/>
                    </w:rPr>
                    <w:cr/>
                    <w:t>риобрет</w:t>
                  </w:r>
                  <w:r w:rsidRPr="00EE0A02">
                    <w:rPr>
                      <w:sz w:val="20"/>
                      <w:szCs w:val="20"/>
                    </w:rPr>
                    <w:cr/>
                    <w:t>телями выступают получатели средств бюджет муниципального района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B3574E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</w:t>
                  </w:r>
                  <w:r w:rsidR="00B3574E" w:rsidRPr="00EE0A02">
                    <w:rPr>
                      <w:sz w:val="20"/>
                      <w:szCs w:val="20"/>
                    </w:rPr>
                    <w:t>а</w:t>
                  </w:r>
                  <w:r w:rsidRPr="00EE0A02">
                    <w:rPr>
                      <w:sz w:val="20"/>
                      <w:szCs w:val="20"/>
                    </w:rPr>
                    <w:t xml:space="preserve">зенным </w:t>
                  </w:r>
                  <w:r w:rsidR="00B3574E" w:rsidRPr="00EE0A02">
                    <w:rPr>
                      <w:sz w:val="20"/>
                      <w:szCs w:val="20"/>
                    </w:rPr>
                    <w:t>у</w:t>
                  </w:r>
                  <w:r w:rsidRPr="00EE0A02">
                    <w:rPr>
                      <w:sz w:val="20"/>
                      <w:szCs w:val="20"/>
                    </w:rPr>
                    <w:t>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F61DD5" w:rsidRPr="002B25C5" w:rsidTr="00F60D74"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 16 10</w:t>
                  </w:r>
                  <w:r w:rsidR="00EE0A02" w:rsidRPr="00EE0A02">
                    <w:rPr>
                      <w:sz w:val="20"/>
                      <w:szCs w:val="20"/>
                    </w:rPr>
                    <w:t>123</w:t>
                  </w:r>
                  <w:r w:rsidRPr="00EE0A02">
                    <w:rPr>
                      <w:sz w:val="20"/>
                      <w:szCs w:val="20"/>
                    </w:rPr>
                    <w:t xml:space="preserve"> 01 0000</w:t>
                  </w:r>
                  <w:r w:rsidR="00EE0A02" w:rsidRPr="00EE0A02">
                    <w:rPr>
                      <w:sz w:val="20"/>
                      <w:szCs w:val="20"/>
                    </w:rPr>
                    <w:t>.</w:t>
                  </w:r>
                  <w:r w:rsidRPr="00EE0A0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5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</w:tbl>
          <w:p w:rsidR="00F61DD5" w:rsidRPr="002B25C5" w:rsidRDefault="00F61DD5" w:rsidP="00F61DD5">
            <w:pPr>
              <w:rPr>
                <w:b/>
                <w:bCs/>
                <w:highlight w:val="yellow"/>
              </w:rPr>
            </w:pP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82" w:type="dxa"/>
        <w:tblInd w:w="93" w:type="dxa"/>
        <w:tblLook w:val="0000" w:firstRow="0" w:lastRow="0" w:firstColumn="0" w:lastColumn="0" w:noHBand="0" w:noVBand="0"/>
      </w:tblPr>
      <w:tblGrid>
        <w:gridCol w:w="2709"/>
        <w:gridCol w:w="7873"/>
      </w:tblGrid>
      <w:tr w:rsidR="009446AC" w:rsidRPr="002B25C5" w:rsidTr="009446AC">
        <w:trPr>
          <w:trHeight w:val="719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7E4745" w:rsidRDefault="009446AC" w:rsidP="009446AC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9446AC" w:rsidRPr="00EC729A" w:rsidRDefault="009446AC" w:rsidP="009446AC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Приложение № 2</w:t>
            </w:r>
          </w:p>
          <w:p w:rsidR="007E2E14" w:rsidRPr="00EC729A" w:rsidRDefault="00EC729A" w:rsidP="007E2E14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t>к  решению</w:t>
            </w:r>
            <w:r w:rsidR="007E2E14" w:rsidRPr="00EC729A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EC729A" w:rsidRPr="007E4745" w:rsidRDefault="00EC729A" w:rsidP="00EC729A">
            <w:pPr>
              <w:jc w:val="right"/>
              <w:rPr>
                <w:b/>
                <w:bCs/>
              </w:rPr>
            </w:pPr>
            <w:r w:rsidRPr="00EC729A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E2E14" w:rsidRPr="007E4745" w:rsidRDefault="007E2E14" w:rsidP="007E2E1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446AC" w:rsidRPr="002B25C5" w:rsidTr="009446AC">
        <w:trPr>
          <w:trHeight w:val="1008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EC729A" w:rsidRDefault="009446AC" w:rsidP="009446AC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446AC" w:rsidRDefault="009446AC" w:rsidP="009446AC">
            <w:pPr>
              <w:jc w:val="center"/>
              <w:rPr>
                <w:b/>
                <w:bCs/>
              </w:rPr>
            </w:pPr>
            <w:r w:rsidRPr="00EC729A">
              <w:rPr>
                <w:b/>
                <w:bCs/>
              </w:rPr>
              <w:t xml:space="preserve"> и закрепленных за ними видов доходов</w:t>
            </w:r>
          </w:p>
          <w:p w:rsidR="00F60D74" w:rsidRPr="007E4745" w:rsidRDefault="00F60D74" w:rsidP="009446AC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446AC" w:rsidRPr="002B25C5" w:rsidTr="009446AC">
        <w:trPr>
          <w:trHeight w:val="5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446AC" w:rsidRPr="002B25C5" w:rsidTr="009446AC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446AC" w:rsidRPr="002B25C5" w:rsidTr="009446A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3671">
              <w:rPr>
                <w:sz w:val="20"/>
                <w:szCs w:val="20"/>
              </w:rPr>
              <w:t>, индивидуальным предпринимателям и физическим лицам</w:t>
            </w:r>
            <w:proofErr w:type="gramStart"/>
            <w:r w:rsidRPr="00763671">
              <w:rPr>
                <w:sz w:val="20"/>
                <w:szCs w:val="20"/>
              </w:rPr>
              <w:t>,п</w:t>
            </w:r>
            <w:proofErr w:type="gramEnd"/>
            <w:r w:rsidRPr="00763671">
              <w:rPr>
                <w:sz w:val="20"/>
                <w:szCs w:val="20"/>
              </w:rPr>
              <w:t>одлежащие зачислению в бюджет муниципального образовани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both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AC" w:rsidRPr="00D908C6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D908C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908C6" w:rsidRDefault="009446AC" w:rsidP="009446AC">
            <w:pPr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AE0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 права на заключение договоров  аренды за земли, находящиеся в собственности </w:t>
            </w:r>
            <w:proofErr w:type="gramStart"/>
            <w:r w:rsidRPr="00AE0E58">
              <w:rPr>
                <w:sz w:val="20"/>
                <w:szCs w:val="20"/>
              </w:rPr>
              <w:t>муни-ципальных</w:t>
            </w:r>
            <w:proofErr w:type="gramEnd"/>
            <w:r w:rsidRPr="00AE0E58">
              <w:rPr>
                <w:sz w:val="20"/>
                <w:szCs w:val="20"/>
              </w:rPr>
              <w:t xml:space="preserve">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 1 11 0503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</w:t>
            </w:r>
            <w:proofErr w:type="gramStart"/>
            <w:r w:rsidRPr="00AE0E58">
              <w:rPr>
                <w:sz w:val="20"/>
                <w:szCs w:val="20"/>
              </w:rPr>
              <w:t>самоуп-равления</w:t>
            </w:r>
            <w:proofErr w:type="gramEnd"/>
            <w:r w:rsidRPr="00AE0E58">
              <w:rPr>
                <w:sz w:val="20"/>
                <w:szCs w:val="20"/>
              </w:rPr>
              <w:t xml:space="preserve">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lastRenderedPageBreak/>
              <w:t>910 1 11 053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611FE3">
              <w:rPr>
                <w:sz w:val="20"/>
                <w:szCs w:val="20"/>
              </w:rPr>
              <w:t>Платежи</w:t>
            </w:r>
            <w:proofErr w:type="gramEnd"/>
            <w:r w:rsidRPr="00611FE3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существляющими перевозки тяжело-весных и (или) крупногабаритных грузов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proofErr w:type="gramStart"/>
            <w:r w:rsidRPr="00443FEF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443FEF">
              <w:rPr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lastRenderedPageBreak/>
              <w:t>910 2 18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446AC" w:rsidRPr="002B25C5" w:rsidTr="009446A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FEF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443FEF">
              <w:rPr>
                <w:sz w:val="20"/>
                <w:szCs w:val="20"/>
              </w:rPr>
              <w:t>,н</w:t>
            </w:r>
            <w:proofErr w:type="gramEnd"/>
            <w:r w:rsidRPr="00443FEF">
              <w:rPr>
                <w:sz w:val="20"/>
                <w:szCs w:val="20"/>
              </w:rPr>
              <w:t>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446AC" w:rsidRPr="00443FEF" w:rsidTr="009446A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443FEF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033CC" w:rsidRDefault="009446AC" w:rsidP="009446AC">
            <w:pPr>
              <w:jc w:val="center"/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  <w:lang w:val="en-US"/>
              </w:rPr>
              <w:t>906</w:t>
            </w:r>
            <w:r w:rsidRPr="00D033CC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2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446AC" w:rsidRPr="00622129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446AC" w:rsidRPr="00443FEF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446A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33C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3CC" w:rsidRPr="00622129" w:rsidRDefault="00D033C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033CC" w:rsidRPr="00622129" w:rsidRDefault="00D033C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22129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9446AC" w:rsidRPr="00622129" w:rsidTr="009446AC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ьектов Российской Федерации и муниципальных программ формирования современной городской среды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622129">
              <w:rPr>
                <w:sz w:val="20"/>
                <w:szCs w:val="20"/>
              </w:rPr>
              <w:t>)о</w:t>
            </w:r>
            <w:proofErr w:type="gramEnd"/>
            <w:r w:rsidRPr="00622129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D033CC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446AC" w:rsidRPr="00D033C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7448EA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446AC" w:rsidRPr="002B25C5" w:rsidTr="009446AC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446AC" w:rsidRPr="002B25C5" w:rsidTr="009446AC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446AC" w:rsidRPr="002B25C5" w:rsidTr="009446AC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Штрафы, неусто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446AC" w:rsidRPr="002B25C5" w:rsidTr="009446A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р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отного дорожного фонда </w:t>
            </w:r>
            <w:proofErr w:type="gramStart"/>
            <w:r w:rsidRPr="00763671">
              <w:rPr>
                <w:sz w:val="20"/>
                <w:szCs w:val="20"/>
              </w:rPr>
              <w:t>муници-пального</w:t>
            </w:r>
            <w:proofErr w:type="gramEnd"/>
            <w:r w:rsidRPr="00763671">
              <w:rPr>
                <w:sz w:val="20"/>
                <w:szCs w:val="20"/>
              </w:rPr>
              <w:t xml:space="preserve"> района, в связи с односторонним отказом исполнителя (подрядчика) от его исполнения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448EA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763671" w:rsidRDefault="00673630" w:rsidP="00673630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763671" w:rsidRDefault="00673630" w:rsidP="00673630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7407D8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D8" w:rsidRDefault="007407D8" w:rsidP="0074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14</w:t>
            </w:r>
            <w:r w:rsidRPr="00952905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D8" w:rsidRPr="00804132" w:rsidRDefault="007407D8" w:rsidP="007407D8">
            <w:pPr>
              <w:jc w:val="center"/>
              <w:rPr>
                <w:sz w:val="20"/>
                <w:szCs w:val="20"/>
              </w:rPr>
            </w:pPr>
            <w:r w:rsidRPr="00804132">
              <w:rPr>
                <w:sz w:val="20"/>
                <w:szCs w:val="20"/>
              </w:rPr>
              <w:t>Межбюджетные трансферты, передаваемые бюджетам муниципальных районоы из бюджетов поселений</w:t>
            </w:r>
            <w:r>
              <w:rPr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EA" w:rsidRDefault="007448EA" w:rsidP="007448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  <w:lang w:val="en-US"/>
              </w:rPr>
              <w:t>000</w:t>
            </w:r>
            <w:r w:rsidRPr="00883DDE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муниципальных </w:t>
            </w:r>
            <w:r>
              <w:rPr>
                <w:sz w:val="20"/>
                <w:szCs w:val="20"/>
              </w:rPr>
              <w:lastRenderedPageBreak/>
              <w:t>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883DDE" w:rsidRDefault="00673630" w:rsidP="00673630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Pr="00883DDE" w:rsidRDefault="00673630" w:rsidP="00673630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3630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30" w:rsidRPr="00883DDE" w:rsidRDefault="00673630" w:rsidP="00673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30" w:rsidRDefault="00673630" w:rsidP="00673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673630" w:rsidRPr="00883DDE" w:rsidRDefault="00673630" w:rsidP="00673630">
            <w:pPr>
              <w:rPr>
                <w:sz w:val="20"/>
                <w:szCs w:val="20"/>
              </w:rPr>
            </w:pPr>
          </w:p>
        </w:tc>
      </w:tr>
      <w:tr w:rsidR="00F8511D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1D" w:rsidRPr="002B25C5" w:rsidRDefault="00F8511D" w:rsidP="00F8511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00 2 19 6001</w:t>
            </w:r>
            <w:r w:rsidRPr="00763671">
              <w:rPr>
                <w:sz w:val="20"/>
                <w:szCs w:val="20"/>
              </w:rPr>
              <w:t>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1D" w:rsidRDefault="00F8511D" w:rsidP="00F85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8511D" w:rsidRPr="002B25C5" w:rsidRDefault="00F8511D" w:rsidP="00F8511D">
            <w:pPr>
              <w:rPr>
                <w:sz w:val="20"/>
                <w:szCs w:val="20"/>
                <w:highlight w:val="yellow"/>
              </w:rPr>
            </w:pPr>
          </w:p>
        </w:tc>
      </w:tr>
      <w:tr w:rsidR="00F8511D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1D" w:rsidRDefault="00F8511D" w:rsidP="00F8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9 25112</w:t>
            </w:r>
            <w:r w:rsidRPr="00952905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11D" w:rsidRPr="00804132" w:rsidRDefault="00F8511D" w:rsidP="00F8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BF4BB3" w:rsidRDefault="00BF4BB3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sz w:val="20"/>
                <w:szCs w:val="20"/>
              </w:rPr>
              <w:t>3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DF7332" w:rsidRDefault="005F37A5" w:rsidP="005F37A5">
            <w:pPr>
              <w:jc w:val="right"/>
              <w:rPr>
                <w:b/>
                <w:bCs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ргасокский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7E474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BF4BB3" w:rsidP="007E2E14">
            <w:pPr>
              <w:jc w:val="right"/>
              <w:rPr>
                <w:sz w:val="20"/>
                <w:szCs w:val="20"/>
              </w:rPr>
            </w:pPr>
            <w:r w:rsidRPr="007E4745">
              <w:rPr>
                <w:highlight w:val="yellow"/>
              </w:rPr>
              <w:lastRenderedPageBreak/>
              <w:br w:type="page"/>
            </w:r>
            <w:r w:rsidR="000958FE" w:rsidRPr="00112398">
              <w:rPr>
                <w:sz w:val="20"/>
                <w:szCs w:val="20"/>
              </w:rPr>
              <w:t>Приложение № 4</w:t>
            </w:r>
          </w:p>
          <w:p w:rsidR="007E2E14" w:rsidRPr="00112398" w:rsidRDefault="00112398" w:rsidP="007E2E14">
            <w:pPr>
              <w:jc w:val="right"/>
              <w:rPr>
                <w:bCs/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7E4745" w:rsidRDefault="00112398" w:rsidP="0011239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т 22.12.2021 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0958FE" w:rsidRPr="007E4745" w:rsidRDefault="000958FE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112398" w:rsidRDefault="006B23D2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 5</w:t>
            </w:r>
          </w:p>
          <w:p w:rsidR="007E2E14" w:rsidRPr="00DF7E0A" w:rsidRDefault="00112398" w:rsidP="007E2E14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DF7E0A" w:rsidRDefault="00112398" w:rsidP="0011239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E2E14" w:rsidRPr="00DF7E0A" w:rsidRDefault="007E2E14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3D2" w:rsidRPr="00112398" w:rsidRDefault="006B23D2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DF7E0A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C33A29" w:rsidRPr="00112398">
              <w:rPr>
                <w:b/>
                <w:bCs/>
              </w:rPr>
              <w:t xml:space="preserve"> район»  на  202</w:t>
            </w:r>
            <w:r w:rsidR="000A6CD5" w:rsidRPr="00112398">
              <w:rPr>
                <w:b/>
                <w:bCs/>
              </w:rPr>
              <w:t>2</w:t>
            </w:r>
            <w:r w:rsidR="00093BB4">
              <w:rPr>
                <w:b/>
                <w:bCs/>
              </w:rPr>
              <w:t xml:space="preserve"> </w:t>
            </w:r>
            <w:r w:rsidRPr="00112398">
              <w:rPr>
                <w:b/>
                <w:bCs/>
              </w:rPr>
              <w:t>г</w:t>
            </w:r>
            <w:r w:rsidR="00093BB4">
              <w:rPr>
                <w:b/>
                <w:bCs/>
              </w:rPr>
              <w:t>од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112398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B23D2" w:rsidRPr="00961A87">
              <w:rPr>
                <w:sz w:val="20"/>
                <w:szCs w:val="20"/>
              </w:rPr>
              <w:t>ублей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8E0E7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                на   20</w:t>
            </w:r>
            <w:r w:rsidR="00C33A29" w:rsidRPr="00961A87">
              <w:rPr>
                <w:b/>
                <w:sz w:val="20"/>
                <w:szCs w:val="20"/>
              </w:rPr>
              <w:t>2</w:t>
            </w:r>
            <w:r w:rsidR="008E0E7F">
              <w:rPr>
                <w:b/>
                <w:sz w:val="20"/>
                <w:szCs w:val="20"/>
              </w:rPr>
              <w:t>2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3D2" w:rsidRPr="00961A87" w:rsidRDefault="006B23D2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363364" w:rsidP="005902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 344 0</w:t>
            </w:r>
            <w:r w:rsidR="007201DF" w:rsidRPr="001123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201DF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1 703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201DF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35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201DF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46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201DF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 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194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201DF" w:rsidRDefault="007201DF" w:rsidP="00AD0E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77 000,00</w:t>
            </w:r>
          </w:p>
        </w:tc>
      </w:tr>
      <w:tr w:rsidR="00773ADE" w:rsidRPr="00961A87" w:rsidTr="00BF4BB3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>8 435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363364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 751 0</w:t>
            </w:r>
            <w:r w:rsidR="00961A87" w:rsidRPr="00961A87">
              <w:rPr>
                <w:bCs/>
                <w:sz w:val="20"/>
                <w:szCs w:val="20"/>
              </w:rPr>
              <w:t>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4F3384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2 515 0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F132E8" w:rsidP="00961A87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65</w:t>
            </w:r>
            <w:r w:rsidR="00961A87" w:rsidRPr="00961A87">
              <w:rPr>
                <w:bCs/>
                <w:sz w:val="20"/>
                <w:szCs w:val="20"/>
              </w:rPr>
              <w:t>5</w:t>
            </w:r>
            <w:r w:rsidR="00773ADE" w:rsidRPr="00961A87">
              <w:rPr>
                <w:bCs/>
                <w:sz w:val="20"/>
                <w:szCs w:val="20"/>
                <w:lang w:val="en-US"/>
              </w:rPr>
              <w:t xml:space="preserve"> 000</w:t>
            </w:r>
            <w:r w:rsidR="00961A87" w:rsidRPr="00961A87"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3C3340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473 000,00</w:t>
            </w:r>
          </w:p>
        </w:tc>
      </w:tr>
      <w:tr w:rsidR="008824B5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065FED" w:rsidRDefault="00112398" w:rsidP="00DD2D0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112398">
              <w:rPr>
                <w:b/>
                <w:bCs/>
                <w:sz w:val="20"/>
                <w:szCs w:val="20"/>
              </w:rPr>
              <w:t>1 218 072 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112398" w:rsidP="00D76CC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 218 072 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112398" w:rsidP="007201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18 072 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961A87" w:rsidP="00F132E8">
            <w:pPr>
              <w:jc w:val="right"/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363364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0 416 2</w:t>
            </w:r>
            <w:r w:rsidR="00112398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:rsidR="00BF4BB3" w:rsidRPr="00961A87" w:rsidRDefault="00BF4BB3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112398" w:rsidRDefault="00776620" w:rsidP="00E615D6">
            <w:pPr>
              <w:jc w:val="right"/>
              <w:rPr>
                <w:sz w:val="20"/>
                <w:szCs w:val="20"/>
              </w:rPr>
            </w:pPr>
            <w:r w:rsidRPr="00112398">
              <w:rPr>
                <w:sz w:val="20"/>
                <w:szCs w:val="20"/>
              </w:rPr>
              <w:t>Приложение №5.1</w:t>
            </w:r>
          </w:p>
          <w:p w:rsidR="007E2E14" w:rsidRPr="00112398" w:rsidRDefault="00112398" w:rsidP="007E2E14">
            <w:pPr>
              <w:jc w:val="right"/>
              <w:rPr>
                <w:bCs/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к  решению</w:t>
            </w:r>
            <w:r w:rsidR="007E2E14" w:rsidRPr="00112398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112398" w:rsidRPr="00FD59CB" w:rsidRDefault="00112398" w:rsidP="00112398">
            <w:pPr>
              <w:jc w:val="right"/>
              <w:rPr>
                <w:sz w:val="20"/>
                <w:szCs w:val="20"/>
              </w:rPr>
            </w:pPr>
            <w:r w:rsidRPr="00112398">
              <w:rPr>
                <w:bCs/>
                <w:sz w:val="20"/>
                <w:szCs w:val="20"/>
              </w:rPr>
              <w:t>от 22.12.2021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776620" w:rsidRPr="00FD59CB" w:rsidRDefault="00776620" w:rsidP="007E2E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DB33C9" w:rsidRPr="00112398">
              <w:rPr>
                <w:b/>
                <w:bCs/>
              </w:rPr>
              <w:t>3</w:t>
            </w:r>
            <w:r w:rsidR="00BF4BB3" w:rsidRPr="00112398">
              <w:rPr>
                <w:b/>
                <w:bCs/>
              </w:rPr>
              <w:t xml:space="preserve"> и 202</w:t>
            </w:r>
            <w:r w:rsidR="00DB33C9" w:rsidRPr="00112398">
              <w:rPr>
                <w:b/>
                <w:bCs/>
              </w:rPr>
              <w:t>4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776620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</w:t>
            </w:r>
            <w:r w:rsidR="00B81373" w:rsidRPr="00961A87">
              <w:rPr>
                <w:b/>
                <w:sz w:val="20"/>
                <w:szCs w:val="20"/>
              </w:rPr>
              <w:t>02</w:t>
            </w:r>
            <w:r w:rsidR="00DB33C9">
              <w:rPr>
                <w:b/>
                <w:sz w:val="20"/>
                <w:szCs w:val="20"/>
              </w:rPr>
              <w:t>3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BF4BB3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 w:rsidR="00DB33C9">
              <w:rPr>
                <w:b/>
                <w:sz w:val="20"/>
                <w:szCs w:val="20"/>
              </w:rPr>
              <w:t>4</w:t>
            </w:r>
            <w:r w:rsidR="00776620"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112398" w:rsidRDefault="00562B6D" w:rsidP="007E47D5">
            <w:pPr>
              <w:jc w:val="right"/>
              <w:rPr>
                <w:b/>
                <w:bCs/>
                <w:sz w:val="20"/>
                <w:szCs w:val="20"/>
              </w:rPr>
            </w:pPr>
            <w:r w:rsidRPr="00112398">
              <w:rPr>
                <w:b/>
                <w:bCs/>
                <w:sz w:val="20"/>
                <w:szCs w:val="20"/>
              </w:rPr>
              <w:t>312 238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112398" w:rsidRDefault="00E81CF6" w:rsidP="004553F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  <w:r w:rsidR="00112398" w:rsidRPr="00112398">
              <w:rPr>
                <w:b/>
                <w:bCs/>
                <w:sz w:val="20"/>
                <w:szCs w:val="20"/>
              </w:rPr>
              <w:t> 9</w:t>
            </w:r>
            <w:r w:rsidR="003519AE" w:rsidRPr="00112398">
              <w:rPr>
                <w:b/>
                <w:bCs/>
                <w:sz w:val="20"/>
                <w:szCs w:val="20"/>
              </w:rPr>
              <w:t>81 6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 512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4553F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8 942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9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83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2B0E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7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911EB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6 476 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="00127625">
              <w:rPr>
                <w:bCs/>
                <w:sz w:val="20"/>
                <w:szCs w:val="20"/>
              </w:rPr>
              <w:t xml:space="preserve"> 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9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CB566F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562B6D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7 000,00</w:t>
            </w:r>
          </w:p>
        </w:tc>
      </w:tr>
      <w:tr w:rsidR="00773AD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7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2F2B42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 xml:space="preserve">7 </w:t>
            </w:r>
            <w:r w:rsidR="007E47D5">
              <w:rPr>
                <w:bCs/>
                <w:sz w:val="20"/>
                <w:szCs w:val="20"/>
              </w:rPr>
              <w:t>265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 595 0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 635 0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E47D5" w:rsidRDefault="007E47D5" w:rsidP="007E47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112398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1C71">
              <w:rPr>
                <w:bCs/>
                <w:sz w:val="20"/>
                <w:szCs w:val="20"/>
              </w:rPr>
              <w:t>20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9B1C71" w:rsidP="009B1C71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 600 000,00</w:t>
            </w:r>
          </w:p>
        </w:tc>
      </w:tr>
      <w:tr w:rsidR="008824B5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29396F" w:rsidRDefault="0029396F" w:rsidP="00672D55">
            <w:pPr>
              <w:jc w:val="right"/>
              <w:rPr>
                <w:b/>
                <w:bCs/>
                <w:sz w:val="20"/>
                <w:szCs w:val="20"/>
              </w:rPr>
            </w:pPr>
            <w:r w:rsidRPr="0029396F">
              <w:rPr>
                <w:b/>
                <w:bCs/>
                <w:sz w:val="20"/>
                <w:szCs w:val="20"/>
              </w:rPr>
              <w:t>1 158 892 21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29396F" w:rsidRDefault="0029396F" w:rsidP="00DD0170">
            <w:pPr>
              <w:jc w:val="right"/>
              <w:rPr>
                <w:b/>
                <w:bCs/>
                <w:sz w:val="20"/>
                <w:szCs w:val="20"/>
              </w:rPr>
            </w:pPr>
            <w:r w:rsidRPr="0029396F">
              <w:rPr>
                <w:b/>
                <w:bCs/>
                <w:sz w:val="20"/>
                <w:szCs w:val="20"/>
              </w:rPr>
              <w:t>1 </w:t>
            </w:r>
            <w:r w:rsidR="00E81CF6">
              <w:rPr>
                <w:b/>
                <w:bCs/>
                <w:sz w:val="20"/>
                <w:szCs w:val="20"/>
              </w:rPr>
              <w:t>138</w:t>
            </w:r>
            <w:r w:rsidRPr="002939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9396F">
              <w:rPr>
                <w:b/>
                <w:bCs/>
                <w:sz w:val="20"/>
                <w:szCs w:val="20"/>
              </w:rPr>
              <w:t>14 615,00</w:t>
            </w:r>
          </w:p>
        </w:tc>
      </w:tr>
      <w:tr w:rsidR="00672D5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29396F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8 892 21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D55" w:rsidRPr="00961A87" w:rsidRDefault="00E81CF6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 138</w:t>
            </w:r>
            <w:r w:rsidR="0029396F">
              <w:rPr>
                <w:bCs/>
                <w:sz w:val="20"/>
                <w:szCs w:val="20"/>
              </w:rPr>
              <w:t> 514 615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29396F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158 892 215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E81CF6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8</w:t>
            </w:r>
            <w:r w:rsidR="0029396F">
              <w:rPr>
                <w:bCs/>
                <w:sz w:val="20"/>
                <w:szCs w:val="20"/>
              </w:rPr>
              <w:t> 514 615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2A5C69" w:rsidP="000C44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2A5C69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29396F" w:rsidP="00262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71 130 81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363364" w:rsidP="002D0E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60</w:t>
            </w:r>
            <w:r w:rsidR="0029396F">
              <w:rPr>
                <w:b/>
                <w:bCs/>
                <w:sz w:val="20"/>
                <w:szCs w:val="20"/>
              </w:rPr>
              <w:t> 496 215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1976B9" w:rsidRPr="002B25C5" w:rsidTr="00BF4BB3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1976B9" w:rsidRPr="00282D63" w:rsidRDefault="005F37A5" w:rsidP="005F37A5">
            <w:pPr>
              <w:jc w:val="right"/>
              <w:rPr>
                <w:b/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1976B9" w:rsidRPr="002B25C5" w:rsidTr="00BF4BB3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282D63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282D63" w:rsidRDefault="001976B9" w:rsidP="006C3708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282D63" w:rsidRDefault="00C33A29" w:rsidP="00F0408E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«Каргасокский район»   на  202</w:t>
            </w:r>
            <w:r w:rsidR="00282D63" w:rsidRPr="00282D63">
              <w:rPr>
                <w:b/>
                <w:bCs/>
              </w:rPr>
              <w:t>2</w:t>
            </w:r>
            <w:r w:rsidR="001976B9" w:rsidRPr="00282D63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BF4BB3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282D63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282D63" w:rsidRDefault="00282D63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t>р</w:t>
            </w:r>
            <w:r w:rsidR="001976B9" w:rsidRPr="00282D63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A94BAA" w:rsidTr="00BF4BB3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1976B9" w:rsidRPr="00A94BAA" w:rsidTr="00B922D2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1976B9" w:rsidRPr="00A94BAA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1976B9" w:rsidRPr="00A94BAA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1976B9" w:rsidRPr="00A94BAA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1976B9" w:rsidRPr="00A94BAA" w:rsidRDefault="00C33A29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Ассигнования    202</w:t>
                  </w:r>
                  <w:r w:rsidR="007F4EFD" w:rsidRPr="00A94BA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976B9" w:rsidRPr="00A94BAA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976B9" w:rsidRPr="00A94BAA" w:rsidTr="00B922D2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1976B9" w:rsidRPr="00A94BAA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1976B9" w:rsidRPr="00A94BAA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1976B9" w:rsidRPr="00A94BAA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4BAA" w:rsidRPr="00A94BAA" w:rsidTr="00E37644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90 210 010,87</w:t>
                  </w:r>
                </w:p>
              </w:tc>
            </w:tr>
            <w:tr w:rsidR="00A94BAA" w:rsidRPr="00A94BAA" w:rsidTr="00B922D2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A94BAA" w:rsidRPr="00A94BAA" w:rsidTr="00B922D2">
              <w:trPr>
                <w:trHeight w:val="71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 110 452,00</w:t>
                  </w:r>
                </w:p>
              </w:tc>
            </w:tr>
            <w:tr w:rsidR="00A94BAA" w:rsidRPr="00A94BAA" w:rsidTr="00B922D2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51 852 700,00</w:t>
                  </w:r>
                </w:p>
              </w:tc>
            </w:tr>
            <w:tr w:rsidR="00A94BAA" w:rsidRPr="00A94BAA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60 000,00</w:t>
                  </w:r>
                </w:p>
              </w:tc>
            </w:tr>
            <w:tr w:rsidR="00A94BAA" w:rsidRPr="00A94BAA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4 514 392,87</w:t>
                  </w:r>
                </w:p>
              </w:tc>
            </w:tr>
            <w:tr w:rsidR="00A94BAA" w:rsidRPr="00A94BAA" w:rsidTr="00B922D2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4BAA" w:rsidRPr="00A94BAA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4BAA" w:rsidRPr="00A94BAA" w:rsidTr="00A94BAA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8 272 466,00</w:t>
                  </w:r>
                </w:p>
              </w:tc>
            </w:tr>
            <w:tr w:rsidR="00A94BAA" w:rsidRPr="00A94BAA" w:rsidTr="00A94BAA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 967 900,00</w:t>
                  </w:r>
                </w:p>
              </w:tc>
            </w:tr>
            <w:tr w:rsidR="00A94BAA" w:rsidRPr="00A94BAA" w:rsidTr="00B922D2">
              <w:trPr>
                <w:trHeight w:val="3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 967 900,00</w:t>
                  </w:r>
                </w:p>
              </w:tc>
            </w:tr>
            <w:tr w:rsidR="00A94BAA" w:rsidRPr="00A94BAA" w:rsidTr="00A94BAA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13 917 300,00</w:t>
                  </w:r>
                </w:p>
              </w:tc>
            </w:tr>
            <w:tr w:rsidR="00A94BAA" w:rsidRPr="00A94BAA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A94BAA" w:rsidRPr="00A94BAA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6 651 600,00</w:t>
                  </w:r>
                </w:p>
              </w:tc>
            </w:tr>
            <w:tr w:rsidR="00A94BAA" w:rsidRPr="00A94BAA" w:rsidTr="003965DF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48 524 500,00</w:t>
                  </w:r>
                </w:p>
              </w:tc>
            </w:tr>
            <w:tr w:rsidR="00A94BAA" w:rsidRPr="00A94BAA" w:rsidTr="00A94BAA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56 866 700,00</w:t>
                  </w:r>
                </w:p>
              </w:tc>
            </w:tr>
            <w:tr w:rsidR="00A94BAA" w:rsidRPr="00A94BAA" w:rsidTr="005575BF">
              <w:trPr>
                <w:trHeight w:val="3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A94BAA" w:rsidRPr="00A94BAA" w:rsidTr="007B7CE8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640 000,00</w:t>
                  </w:r>
                </w:p>
              </w:tc>
            </w:tr>
            <w:tr w:rsidR="00A94BAA" w:rsidRPr="00A94BAA" w:rsidTr="00A94BAA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261 054 540,13</w:t>
                  </w:r>
                </w:p>
              </w:tc>
            </w:tr>
            <w:tr w:rsidR="00A94BAA" w:rsidRPr="00A94BAA" w:rsidTr="00A94BAA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322 800,00</w:t>
                  </w:r>
                </w:p>
              </w:tc>
            </w:tr>
            <w:tr w:rsidR="00A94BAA" w:rsidRPr="00A94BAA" w:rsidTr="0091503D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241 292 910,13</w:t>
                  </w:r>
                </w:p>
              </w:tc>
            </w:tr>
            <w:tr w:rsidR="00A94BAA" w:rsidRPr="00A94BAA" w:rsidTr="002E1D00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8 838 830,00</w:t>
                  </w:r>
                </w:p>
              </w:tc>
            </w:tr>
            <w:tr w:rsidR="00A94BAA" w:rsidRPr="00A94BAA" w:rsidTr="008B2443">
              <w:trPr>
                <w:trHeight w:val="45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A94BAA" w:rsidRPr="00A94BAA" w:rsidTr="00A94BAA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94BAA" w:rsidRPr="00A94BAA" w:rsidTr="008B2443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A94BAA" w:rsidRPr="00A94BAA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11239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4 9</w:t>
                  </w:r>
                  <w:r w:rsidR="00A94BAA" w:rsidRPr="00A94BAA">
                    <w:rPr>
                      <w:b/>
                      <w:bCs/>
                      <w:sz w:val="20"/>
                      <w:szCs w:val="20"/>
                    </w:rPr>
                    <w:t>71 700,00</w:t>
                  </w:r>
                </w:p>
              </w:tc>
            </w:tr>
            <w:tr w:rsidR="00A94BAA" w:rsidRPr="00A94BAA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59 483 000,00</w:t>
                  </w:r>
                </w:p>
              </w:tc>
            </w:tr>
            <w:tr w:rsidR="00A94BAA" w:rsidRPr="00A94BAA" w:rsidTr="008B2443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885BE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5 0</w:t>
                  </w:r>
                  <w:r w:rsidR="00A94BAA" w:rsidRPr="00A94BAA">
                    <w:rPr>
                      <w:sz w:val="20"/>
                      <w:szCs w:val="20"/>
                    </w:rPr>
                    <w:t>82 800,00</w:t>
                  </w:r>
                </w:p>
              </w:tc>
            </w:tr>
            <w:tr w:rsidR="00A94BAA" w:rsidRPr="00A94BAA" w:rsidTr="00A94BAA">
              <w:trPr>
                <w:trHeight w:val="51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45 561 900,00</w:t>
                  </w:r>
                </w:p>
              </w:tc>
            </w:tr>
            <w:tr w:rsidR="00A94BAA" w:rsidRPr="00A94BAA" w:rsidTr="00E37644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85 000,00</w:t>
                  </w:r>
                </w:p>
              </w:tc>
            </w:tr>
            <w:tr w:rsidR="00A94BAA" w:rsidRPr="00A94BAA" w:rsidTr="00A94BAA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5 078 700,00</w:t>
                  </w:r>
                </w:p>
              </w:tc>
            </w:tr>
            <w:tr w:rsidR="00A94BAA" w:rsidRPr="00A94BAA" w:rsidTr="007B7CE8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39 080 300,00</w:t>
                  </w:r>
                </w:p>
              </w:tc>
            </w:tr>
            <w:tr w:rsidR="00A94BAA" w:rsidRPr="00A94BAA" w:rsidTr="00A94BAA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lastRenderedPageBreak/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77 794 349,00</w:t>
                  </w:r>
                </w:p>
              </w:tc>
            </w:tr>
            <w:tr w:rsidR="00A94BAA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71 928 485,00</w:t>
                  </w:r>
                </w:p>
              </w:tc>
            </w:tr>
            <w:tr w:rsidR="00A94BAA" w:rsidRPr="00A94BAA" w:rsidTr="007B57E7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5 865 864,00</w:t>
                  </w:r>
                </w:p>
              </w:tc>
            </w:tr>
            <w:tr w:rsidR="00A94BAA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A94BAA" w:rsidRPr="00A94BAA" w:rsidTr="008B2443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A94BAA" w:rsidRPr="00A94BAA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40 822 800,00</w:t>
                  </w:r>
                </w:p>
              </w:tc>
            </w:tr>
            <w:tr w:rsidR="00A94BAA" w:rsidRPr="00A94BAA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3 478 900,00</w:t>
                  </w:r>
                </w:p>
              </w:tc>
            </w:tr>
            <w:tr w:rsidR="00A94BAA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37 343 900,00</w:t>
                  </w:r>
                </w:p>
              </w:tc>
            </w:tr>
            <w:tr w:rsidR="00A94BAA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A94BAA" w:rsidRPr="00A94BAA" w:rsidRDefault="00A94B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94BAA">
                    <w:rPr>
                      <w:b/>
                      <w:bCs/>
                      <w:sz w:val="20"/>
                      <w:szCs w:val="20"/>
                    </w:rPr>
                    <w:t>11 686 900,00</w:t>
                  </w:r>
                </w:p>
              </w:tc>
            </w:tr>
            <w:tr w:rsidR="00A94BAA" w:rsidRPr="00A94BAA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A94BAA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A94BAA">
                    <w:rPr>
                      <w:sz w:val="20"/>
                      <w:szCs w:val="20"/>
                    </w:rPr>
                    <w:t>4 663 300,00</w:t>
                  </w:r>
                </w:p>
              </w:tc>
            </w:tr>
            <w:tr w:rsidR="00A94BAA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94BAA" w:rsidRPr="003D769D" w:rsidRDefault="00A94BA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94BAA" w:rsidRPr="003D769D" w:rsidRDefault="00A94BAA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94BAA" w:rsidRPr="003D769D" w:rsidRDefault="00A94BA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3D769D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723 600,00</w:t>
                  </w:r>
                </w:p>
              </w:tc>
            </w:tr>
            <w:tr w:rsidR="003D769D" w:rsidRPr="00A94BAA" w:rsidTr="00634CF9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</w:tr>
            <w:tr w:rsidR="003D769D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5 851 000,00</w:t>
                  </w:r>
                </w:p>
              </w:tc>
            </w:tr>
            <w:tr w:rsidR="003D769D" w:rsidRPr="00A94BAA" w:rsidTr="00634CF9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3D769D" w:rsidRPr="003D769D" w:rsidRDefault="003D76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3D769D">
                    <w:rPr>
                      <w:b/>
                      <w:bCs/>
                      <w:sz w:val="20"/>
                      <w:szCs w:val="20"/>
                    </w:rPr>
                    <w:t>92 307 900,00</w:t>
                  </w:r>
                </w:p>
              </w:tc>
            </w:tr>
            <w:tr w:rsidR="003D769D" w:rsidRPr="00A94BAA" w:rsidTr="00A94BAA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57 394 200,00</w:t>
                  </w:r>
                </w:p>
              </w:tc>
            </w:tr>
            <w:tr w:rsidR="003D769D" w:rsidRPr="00A94BAA" w:rsidTr="003D769D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D769D">
                    <w:rPr>
                      <w:sz w:val="20"/>
                      <w:szCs w:val="20"/>
                    </w:rPr>
                    <w:t>34 913 700,00</w:t>
                  </w:r>
                </w:p>
              </w:tc>
            </w:tr>
            <w:tr w:rsidR="003D769D" w:rsidRPr="00A94BAA" w:rsidTr="0002476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D769D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69D" w:rsidRPr="003D769D" w:rsidRDefault="003D769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D769D">
                    <w:rPr>
                      <w:b/>
                      <w:sz w:val="20"/>
                      <w:szCs w:val="20"/>
                    </w:rPr>
                    <w:t>1</w:t>
                  </w:r>
                  <w:r w:rsidR="00F4453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85BE4">
                    <w:rPr>
                      <w:b/>
                      <w:sz w:val="20"/>
                      <w:szCs w:val="20"/>
                    </w:rPr>
                    <w:t>520 4</w:t>
                  </w:r>
                  <w:r w:rsidRPr="003D769D">
                    <w:rPr>
                      <w:b/>
                      <w:sz w:val="20"/>
                      <w:szCs w:val="20"/>
                    </w:rPr>
                    <w:t>16 200,00</w:t>
                  </w:r>
                </w:p>
              </w:tc>
            </w:tr>
          </w:tbl>
          <w:p w:rsidR="00147CFD" w:rsidRPr="00A94BAA" w:rsidRDefault="00147CFD" w:rsidP="006C3708">
            <w:pPr>
              <w:rPr>
                <w:sz w:val="20"/>
                <w:szCs w:val="20"/>
              </w:rPr>
            </w:pPr>
          </w:p>
        </w:tc>
      </w:tr>
    </w:tbl>
    <w:p w:rsidR="003362E0" w:rsidRPr="00A94BAA" w:rsidRDefault="003362E0">
      <w:pPr>
        <w:rPr>
          <w:sz w:val="20"/>
          <w:szCs w:val="20"/>
        </w:rPr>
      </w:pPr>
      <w:r w:rsidRPr="00A94BAA">
        <w:rPr>
          <w:sz w:val="20"/>
          <w:szCs w:val="20"/>
          <w:highlight w:val="yellow"/>
        </w:rPr>
        <w:lastRenderedPageBreak/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1976B9" w:rsidRPr="00093D65" w:rsidTr="003362E0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1976B9" w:rsidRPr="00093D65" w:rsidRDefault="005F37A5" w:rsidP="005F37A5">
            <w:pPr>
              <w:jc w:val="right"/>
              <w:rPr>
                <w:b/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1976B9" w:rsidRPr="00093D65" w:rsidTr="003362E0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F0408E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«Каргасокский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093D65" w:rsidRPr="00093D65">
              <w:rPr>
                <w:b/>
                <w:bCs/>
              </w:rPr>
              <w:t>3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093D65" w:rsidRPr="00093D65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3362E0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F17240" w:rsidTr="003362E0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1976B9" w:rsidRPr="00F17240" w:rsidTr="006C3708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F17240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F17240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F17240" w:rsidRDefault="00B81373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 w:rsidRPr="00F17240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1976B9" w:rsidRPr="00F1724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F17240" w:rsidRDefault="00E27C44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 w:rsidRPr="00F1724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1976B9" w:rsidRPr="00F1724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17240" w:rsidRPr="00F17240" w:rsidTr="006C3708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01 800 56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15 882 566,00</w:t>
                  </w:r>
                </w:p>
              </w:tc>
            </w:tr>
            <w:tr w:rsidR="00F17240" w:rsidRPr="00F17240" w:rsidTr="006C3708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F17240" w:rsidRPr="00F17240" w:rsidTr="006C3708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 110 452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 110 452,00</w:t>
                  </w:r>
                </w:p>
              </w:tc>
            </w:tr>
            <w:tr w:rsidR="00F17240" w:rsidRPr="00F17240" w:rsidTr="006C3708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1 867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1 882 700,00</w:t>
                  </w:r>
                </w:p>
              </w:tc>
            </w:tr>
            <w:tr w:rsidR="00F17240" w:rsidRPr="00F17240" w:rsidTr="006C3708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F17240" w:rsidRPr="00F17240" w:rsidTr="008B2443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4 364 94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4 364 948,00</w:t>
                  </w:r>
                </w:p>
              </w:tc>
            </w:tr>
            <w:tr w:rsidR="00F17240" w:rsidRPr="00F17240" w:rsidTr="007B7CE8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F17240" w:rsidRPr="00F17240" w:rsidTr="00634CF9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1 053 46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5 120 466,00</w:t>
                  </w:r>
                </w:p>
              </w:tc>
            </w:tr>
            <w:tr w:rsidR="00F17240" w:rsidRPr="00F17240" w:rsidTr="00634CF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F17240" w:rsidRPr="00F17240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059 200,00</w:t>
                  </w:r>
                </w:p>
              </w:tc>
            </w:tr>
            <w:tr w:rsidR="00F17240" w:rsidRPr="00F17240" w:rsidTr="00634CF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83 032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85 918 100,00</w:t>
                  </w:r>
                </w:p>
              </w:tc>
            </w:tr>
            <w:tr w:rsidR="00F17240" w:rsidRPr="00F17240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F17240" w:rsidRPr="00F17240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08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087 900,00</w:t>
                  </w:r>
                </w:p>
              </w:tc>
            </w:tr>
            <w:tr w:rsidR="00F17240" w:rsidRPr="00F17240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F17240" w:rsidRPr="00F17240" w:rsidTr="00634CF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3 28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2 215 700,00</w:t>
                  </w:r>
                </w:p>
              </w:tc>
            </w:tr>
            <w:tr w:rsidR="00F17240" w:rsidRPr="00F17240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F17240" w:rsidRPr="00F17240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877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730 000,00</w:t>
                  </w:r>
                </w:p>
              </w:tc>
            </w:tr>
            <w:tr w:rsidR="00F17240" w:rsidRPr="00F17240" w:rsidTr="00634CF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47 048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66 235 700,00</w:t>
                  </w:r>
                </w:p>
              </w:tc>
            </w:tr>
            <w:tr w:rsidR="00F17240" w:rsidRPr="00F17240" w:rsidTr="00634CF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0 110 100,00</w:t>
                  </w:r>
                </w:p>
              </w:tc>
            </w:tr>
            <w:tr w:rsidR="00F17240" w:rsidRPr="00F17240" w:rsidTr="002E1D00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45 525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25 525 600,00</w:t>
                  </w:r>
                </w:p>
              </w:tc>
            </w:tr>
            <w:tr w:rsidR="00F17240" w:rsidRPr="00F17240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F17240" w:rsidRPr="00F17240" w:rsidTr="002A78D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F17240" w:rsidRPr="00F17240" w:rsidTr="00634CF9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F17240" w:rsidRPr="00F17240" w:rsidTr="002A78D6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F17240" w:rsidRPr="00F17240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865 15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826 992 100,00</w:t>
                  </w:r>
                </w:p>
              </w:tc>
            </w:tr>
            <w:tr w:rsidR="00F17240" w:rsidRPr="00F17240" w:rsidTr="003965DF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F17240" w:rsidRPr="00F17240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11 800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75 523 200,00</w:t>
                  </w:r>
                </w:p>
              </w:tc>
            </w:tr>
            <w:tr w:rsidR="00F17240" w:rsidRPr="00F17240" w:rsidTr="00634CF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6 961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5 061 900,00</w:t>
                  </w:r>
                </w:p>
              </w:tc>
            </w:tr>
            <w:tr w:rsidR="00F17240" w:rsidRPr="00F17240" w:rsidTr="003965DF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15 000,00</w:t>
                  </w:r>
                </w:p>
              </w:tc>
            </w:tr>
            <w:tr w:rsidR="00F17240" w:rsidRPr="00F17240" w:rsidTr="00634CF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 078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 078 700,00</w:t>
                  </w:r>
                </w:p>
              </w:tc>
            </w:tr>
            <w:tr w:rsidR="00F17240" w:rsidRPr="00F17240" w:rsidTr="007B57E7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0 080 300,00</w:t>
                  </w:r>
                </w:p>
              </w:tc>
            </w:tr>
            <w:tr w:rsidR="00F17240" w:rsidRPr="00F17240" w:rsidTr="00634CF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</w:tr>
            <w:tr w:rsidR="00F17240" w:rsidRPr="00F17240" w:rsidTr="00634CF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7 600 185,00</w:t>
                  </w:r>
                </w:p>
              </w:tc>
            </w:tr>
            <w:tr w:rsidR="00F17240" w:rsidRPr="00F17240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 865 86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 865 864,00</w:t>
                  </w:r>
                </w:p>
              </w:tc>
            </w:tr>
            <w:tr w:rsidR="00F17240" w:rsidRPr="00F17240" w:rsidTr="00634CF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F17240" w:rsidRPr="00F17240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F17240" w:rsidRPr="00F17240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38 844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38 844 200,00</w:t>
                  </w:r>
                </w:p>
              </w:tc>
            </w:tr>
            <w:tr w:rsidR="00F17240" w:rsidRPr="00F17240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8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860 000,00</w:t>
                  </w:r>
                </w:p>
              </w:tc>
            </w:tr>
            <w:tr w:rsidR="00F17240" w:rsidRPr="00F17240" w:rsidTr="00634CF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5 984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5 984 200,00</w:t>
                  </w:r>
                </w:p>
              </w:tc>
            </w:tr>
            <w:tr w:rsidR="00F17240" w:rsidRPr="00F17240" w:rsidTr="00EC729A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</w:tr>
            <w:tr w:rsidR="00F17240" w:rsidRPr="00F17240" w:rsidTr="00EC729A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4 663 3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2 100 0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04 2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93 012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17240">
                    <w:rPr>
                      <w:b/>
                      <w:bCs/>
                      <w:sz w:val="20"/>
                      <w:szCs w:val="20"/>
                    </w:rPr>
                    <w:t>91 499 0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55 543 800,00</w:t>
                  </w:r>
                </w:p>
              </w:tc>
            </w:tr>
            <w:tr w:rsidR="00F17240" w:rsidRPr="00F17240" w:rsidTr="00754A02">
              <w:trPr>
                <w:trHeight w:val="2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7240" w:rsidRPr="00F17240" w:rsidRDefault="00F1724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17240">
                    <w:rPr>
                      <w:sz w:val="20"/>
                      <w:szCs w:val="20"/>
                    </w:rPr>
                    <w:t>35 955 200,00</w:t>
                  </w:r>
                </w:p>
              </w:tc>
            </w:tr>
            <w:tr w:rsidR="00F17240" w:rsidRPr="00F17240" w:rsidTr="00754A02">
              <w:trPr>
                <w:trHeight w:val="366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 w:rsidP="00F172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445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8 030 81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240" w:rsidRPr="00F17240" w:rsidRDefault="00F17240" w:rsidP="00F172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414 996 215,00</w:t>
                  </w:r>
                </w:p>
              </w:tc>
            </w:tr>
          </w:tbl>
          <w:p w:rsidR="001976B9" w:rsidRPr="00F17240" w:rsidRDefault="001976B9" w:rsidP="006C3708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lastRenderedPageBreak/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"/>
        <w:gridCol w:w="40"/>
        <w:gridCol w:w="4280"/>
        <w:gridCol w:w="1480"/>
        <w:gridCol w:w="39"/>
        <w:gridCol w:w="881"/>
        <w:gridCol w:w="699"/>
        <w:gridCol w:w="720"/>
        <w:gridCol w:w="424"/>
        <w:gridCol w:w="1701"/>
        <w:gridCol w:w="281"/>
      </w:tblGrid>
      <w:tr w:rsidR="00265CA1" w:rsidRPr="002B25C5" w:rsidTr="00A06E18">
        <w:trPr>
          <w:trHeight w:val="724"/>
        </w:trPr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7E2E14" w:rsidRDefault="00CA5AB1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E2E1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E2E14" w:rsidRDefault="00CA5AB1" w:rsidP="007E2E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2.12.2021 №</w:t>
            </w:r>
            <w:r w:rsidR="00093BB4">
              <w:rPr>
                <w:sz w:val="20"/>
                <w:szCs w:val="20"/>
              </w:rPr>
              <w:t>103</w:t>
            </w: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715B0C" w:rsidRDefault="00684E74" w:rsidP="001E6375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2</w:t>
            </w:r>
            <w:r>
              <w:rPr>
                <w:b/>
                <w:bCs/>
              </w:rPr>
              <w:t xml:space="preserve"> год</w:t>
            </w:r>
          </w:p>
          <w:p w:rsidR="00684E74" w:rsidRPr="001C191E" w:rsidRDefault="00684E74" w:rsidP="008D3D40">
            <w:pPr>
              <w:jc w:val="right"/>
              <w:rPr>
                <w:sz w:val="20"/>
                <w:szCs w:val="20"/>
              </w:rPr>
            </w:pPr>
          </w:p>
        </w:tc>
      </w:tr>
      <w:tr w:rsidR="001872C3" w:rsidRPr="002B25C5" w:rsidTr="00A06E18">
        <w:trPr>
          <w:gridBefore w:val="1"/>
          <w:wBefore w:w="53" w:type="dxa"/>
          <w:trHeight w:val="255"/>
        </w:trPr>
        <w:tc>
          <w:tcPr>
            <w:tcW w:w="10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2C3" w:rsidRPr="002B25C5" w:rsidRDefault="001872C3" w:rsidP="001872C3">
            <w:pPr>
              <w:ind w:right="-108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C4" w:rsidRDefault="00A06E18" w:rsidP="008773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</w:t>
            </w:r>
          </w:p>
          <w:p w:rsidR="00A06E18" w:rsidRDefault="00A06E18" w:rsidP="008773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 621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 607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13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361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61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29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06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 928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>
              <w:rPr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133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63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338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3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175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06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93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8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41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2 54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8 96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8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8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L3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9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31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(</w:t>
            </w:r>
            <w:proofErr w:type="gramEnd"/>
            <w:r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дете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отдыха детей в каникулярное время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40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151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151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6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41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45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ировка ПСД по капитальному ремонту объекта "Спортивный зал МКОУ "Павловская ООШ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КОУ "Мыльджинская ООШ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БДОУ "Средневасюганский д/с № 6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>
              <w:rPr>
                <w:b/>
                <w:bCs/>
                <w:sz w:val="20"/>
                <w:szCs w:val="20"/>
              </w:rPr>
              <w:t>Тымска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20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80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9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7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6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6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L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0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L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21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96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9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14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62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83 749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17 885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718 24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00 94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 94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L5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297 539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32 539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системы оплаты труда специалистов учрежден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ультуры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18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888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888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24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45 864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1 277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9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1 905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183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639 58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78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9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льём молодых сем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1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1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31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4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31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S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S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660 98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136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34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9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6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14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4 086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ценка фактического состояния антитеррористической защищенности потенциально опасных объектов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Профилактика преступности и наркомани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06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86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23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29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комплексной спортивной площадки в п</w:t>
            </w:r>
            <w:proofErr w:type="gramStart"/>
            <w:r>
              <w:rPr>
                <w:b/>
                <w:bCs/>
                <w:sz w:val="20"/>
                <w:szCs w:val="20"/>
              </w:rPr>
              <w:t>.Н</w:t>
            </w:r>
            <w:proofErr w:type="gramEnd"/>
            <w:r>
              <w:rPr>
                <w:b/>
                <w:bCs/>
                <w:sz w:val="20"/>
                <w:szCs w:val="20"/>
              </w:rPr>
              <w:t>ефтяниковКаргасокского района Томской области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10И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63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P540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r>
              <w:rPr>
                <w:b/>
                <w:bCs/>
                <w:sz w:val="20"/>
                <w:szCs w:val="20"/>
              </w:rPr>
              <w:lastRenderedPageBreak/>
              <w:t>Каргасокскомрайоне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 827 310,13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897,13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897,13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0 177,99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177,99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00 719,14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800Р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 719,14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526 413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6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технического уровня и надёжности функционирования систем водоотведения и объектов очистки хозяйственно-бытовых сточных вод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F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F552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F552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966 413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5 </w:t>
            </w:r>
            <w:r w:rsidR="00AD13D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7 424,87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893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161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1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36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4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6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37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5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R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b/>
                <w:bCs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43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3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179 3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30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671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8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13 7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40М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36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03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3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53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 "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D13DE" w:rsidP="00AD1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D13DE" w:rsidP="00AD13D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8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D13DE" w:rsidP="00AD13D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6E18">
              <w:rPr>
                <w:sz w:val="20"/>
                <w:szCs w:val="20"/>
              </w:rPr>
              <w:t>99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54 844,87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59 844,87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59 844,87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6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844,87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909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троительство муниципальных общеобразовательных организаций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E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E1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E1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2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2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4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8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838 83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лагоустройство дворовых территорий сельских поселений Каргасокского район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F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6 03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F2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2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</w:t>
            </w:r>
            <w:r w:rsidR="00AD13D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4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36141F" w:rsidP="0036141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A06E18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A06E18">
              <w:rPr>
                <w:b/>
                <w:bCs/>
                <w:sz w:val="20"/>
                <w:szCs w:val="20"/>
              </w:rPr>
              <w:t>4 9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D13D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06E18">
              <w:rPr>
                <w:b/>
                <w:bCs/>
                <w:sz w:val="20"/>
                <w:szCs w:val="20"/>
              </w:rPr>
              <w:t>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D13D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6E18">
              <w:rPr>
                <w:sz w:val="20"/>
                <w:szCs w:val="20"/>
              </w:rPr>
              <w:t>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2 1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8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6 852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2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0 148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6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48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Default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Default="00A06E18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Default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428"/>
        </w:trPr>
        <w:tc>
          <w:tcPr>
            <w:tcW w:w="5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Default="00A06E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Default="00A06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Default="00A06E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0 416 200,00</w:t>
            </w:r>
          </w:p>
        </w:tc>
      </w:tr>
      <w:tr w:rsid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9"/>
        </w:trPr>
        <w:tc>
          <w:tcPr>
            <w:tcW w:w="10224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B6955" w:rsidRPr="002B25C5" w:rsidTr="00A06E18">
        <w:trPr>
          <w:trHeight w:val="535"/>
        </w:trPr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1E6" w:rsidRDefault="003801E6" w:rsidP="001872C3">
            <w:pPr>
              <w:jc w:val="both"/>
              <w:rPr>
                <w:b/>
              </w:rPr>
            </w:pPr>
          </w:p>
          <w:p w:rsidR="003801E6" w:rsidRDefault="003801E6" w:rsidP="00F0408E">
            <w:pPr>
              <w:jc w:val="center"/>
              <w:rPr>
                <w:b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A52F3A" w:rsidRDefault="00A52F3A" w:rsidP="00A52F3A">
            <w:pPr>
              <w:jc w:val="right"/>
              <w:rPr>
                <w:bCs/>
                <w:sz w:val="20"/>
                <w:szCs w:val="20"/>
              </w:rPr>
            </w:pPr>
          </w:p>
          <w:p w:rsidR="00024766" w:rsidRDefault="00024766" w:rsidP="00024766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7.1</w:t>
            </w:r>
          </w:p>
          <w:p w:rsidR="005F37A5" w:rsidRPr="005F37A5" w:rsidRDefault="005F37A5" w:rsidP="005F37A5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A52F3A" w:rsidRDefault="005F37A5" w:rsidP="005F37A5">
            <w:pPr>
              <w:jc w:val="right"/>
              <w:rPr>
                <w:b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A52F3A" w:rsidRPr="00A52F3A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801E6" w:rsidRDefault="00A52F3A" w:rsidP="00A52F3A">
            <w:pPr>
              <w:jc w:val="center"/>
              <w:rPr>
                <w:b/>
              </w:rPr>
            </w:pPr>
            <w:r w:rsidRPr="00A52F3A">
              <w:rPr>
                <w:b/>
              </w:rPr>
              <w:t xml:space="preserve">подгруппам видов расходов на  </w:t>
            </w:r>
            <w:r>
              <w:rPr>
                <w:b/>
              </w:rPr>
              <w:t>плановый период 2023 и 2024 годов</w:t>
            </w:r>
          </w:p>
          <w:p w:rsidR="00A52F3A" w:rsidRPr="008773C4" w:rsidRDefault="00A52F3A" w:rsidP="00A52F3A">
            <w:pPr>
              <w:jc w:val="right"/>
              <w:rPr>
                <w:sz w:val="20"/>
                <w:szCs w:val="20"/>
              </w:rPr>
            </w:pPr>
            <w:r w:rsidRPr="008773C4">
              <w:rPr>
                <w:sz w:val="20"/>
                <w:szCs w:val="20"/>
              </w:rPr>
              <w:t>рублей</w:t>
            </w:r>
          </w:p>
          <w:p w:rsidR="003B6955" w:rsidRPr="000D676B" w:rsidRDefault="003B6955" w:rsidP="00F0408E">
            <w:pPr>
              <w:jc w:val="center"/>
              <w:rPr>
                <w:b/>
              </w:rPr>
            </w:pP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50 8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47 711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69 2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72 147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1 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1 13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 3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 36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 3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 36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90 500,00</w:t>
            </w:r>
          </w:p>
        </w:tc>
      </w:tr>
      <w:tr w:rsidR="00A06E18" w:rsidRPr="00A06E18" w:rsidTr="005F37A5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6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A06E18">
              <w:rPr>
                <w:b/>
                <w:bCs/>
                <w:sz w:val="20"/>
                <w:szCs w:val="20"/>
              </w:rPr>
              <w:lastRenderedPageBreak/>
              <w:t>бесплатным двухразовым питанием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01180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0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0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64 5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64 986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7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7 6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3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23 7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24 016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4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7 1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7 163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2 6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2 853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1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3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345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7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764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43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 4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 493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6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66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 4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 468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типен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9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2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0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4 3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4 372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 12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 123 84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L30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 24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 248 96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3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 1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 148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1L304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9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20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7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73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6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6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дете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003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4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4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4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рганизация отдыха детей в каникулярное время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4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82407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58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3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1516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3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E1516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3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 732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гиональный проект "Успех каждого ребенка" (Создание условий для занятия физической культурой и спорто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250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 732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E250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 732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 5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64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9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64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E44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9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64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0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1E452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4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4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1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2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289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 1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5 1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5 137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4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476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4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476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380L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40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380L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6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640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121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 4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 496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0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4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239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3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 62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6 7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9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7 755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7 755 449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1 889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1 889 585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 500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 500 94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 500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 500 94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297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 297 539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132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132 539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 9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 9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 92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системы оплаты труда специалистов учреждений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 xml:space="preserve"> культуры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1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118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814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6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23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236 26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6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65 44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84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845 864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69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69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651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651 277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1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1 999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151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001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001 905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49 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49 183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0 66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 448 28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 787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1F3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 787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1F3674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8 593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1F3674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8 593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1F36748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193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1F36748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193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жильём молод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380L5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380L5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43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</w:tr>
      <w:tr w:rsidR="00A06E18" w:rsidRPr="00A06E18" w:rsidTr="005F37A5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42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06E18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</w:t>
            </w:r>
            <w:r w:rsidRPr="00A06E18">
              <w:rPr>
                <w:b/>
                <w:bCs/>
                <w:sz w:val="20"/>
                <w:szCs w:val="20"/>
              </w:rPr>
              <w:lastRenderedPageBreak/>
              <w:t>вступивших в повторный брак, на 2016 год и на плановый период 2017 и 2018 г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03480S0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480S0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 660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7 660 98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5 1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5 136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9 6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9 634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6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699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 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 5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7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4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32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54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5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0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4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06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3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3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9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87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2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52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24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524 086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Развитие газораспределительных с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троительство газопровода в д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ашняКаргасокского района Томской области (ПСД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35800И7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35800И7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8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4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ценка фактического состояния антитеррористической защищенности потенциально опасных объект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4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32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4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45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 0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 087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 9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 967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7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704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30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4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4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26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263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66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66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663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типен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0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 w:rsidRPr="00A06E18">
              <w:rPr>
                <w:b/>
                <w:bCs/>
                <w:sz w:val="20"/>
                <w:szCs w:val="20"/>
              </w:rPr>
              <w:br/>
              <w:t>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овышение уровня газификации природным газ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конструкция сетей электроснабжения 10-0,4кВ. в с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овыйВасюган, Каргасокского района,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2800Р5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2800Р5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 5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 2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 246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10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40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овышение технического уровня и надёжности функционирования систем водоотведения и объектов очистки хозяйственно-бытовых сточных в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64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64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</w:t>
            </w:r>
            <w:r w:rsidR="00AD13DE">
              <w:rPr>
                <w:b/>
                <w:bCs/>
                <w:sz w:val="20"/>
                <w:szCs w:val="20"/>
              </w:rPr>
              <w:t>54</w:t>
            </w:r>
            <w:r w:rsidRPr="00A06E18">
              <w:rPr>
                <w:b/>
                <w:bCs/>
                <w:sz w:val="20"/>
                <w:szCs w:val="20"/>
              </w:rPr>
              <w:t>18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288 </w:t>
            </w:r>
            <w:r w:rsidR="00AD13DE">
              <w:rPr>
                <w:b/>
                <w:bCs/>
                <w:sz w:val="20"/>
                <w:szCs w:val="20"/>
              </w:rPr>
              <w:t>9</w:t>
            </w:r>
            <w:r w:rsidRPr="00A06E18">
              <w:rPr>
                <w:b/>
                <w:bCs/>
                <w:sz w:val="20"/>
                <w:szCs w:val="20"/>
              </w:rPr>
              <w:t>94 88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6 8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81 867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2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8 1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2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8 1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9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 937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 2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 2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 275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14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14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3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395 3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145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2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1R5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3 8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 78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2009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2009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8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 78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 8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78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1 9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0 461 7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3 0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1 499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8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6 955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6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5 955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4 6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4 543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6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543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59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059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281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059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6 9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6 9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6 9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6 903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73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53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33 9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8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383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383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3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4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3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 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D1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 w:rsidRPr="00A06E18">
              <w:rPr>
                <w:b/>
                <w:bCs/>
                <w:sz w:val="20"/>
                <w:szCs w:val="20"/>
              </w:rPr>
              <w:t>5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D1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 w:rsidRPr="00A06E18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D13D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 w:rsidRPr="00A06E18">
              <w:rPr>
                <w:b/>
                <w:bCs/>
                <w:sz w:val="20"/>
                <w:szCs w:val="20"/>
              </w:rPr>
              <w:t>5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D13D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06E18" w:rsidRPr="00A06E18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5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56 48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D13DE" w:rsidP="00AD13D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6E18" w:rsidRPr="00A06E18">
              <w:rPr>
                <w:sz w:val="20"/>
                <w:szCs w:val="20"/>
              </w:rPr>
              <w:t>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D13DE" w:rsidP="00AD13D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06E18" w:rsidRPr="00A06E18">
              <w:rPr>
                <w:sz w:val="20"/>
                <w:szCs w:val="20"/>
              </w:rPr>
              <w:t>99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2 005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7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710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7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1 710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1 046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64 4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9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Строительство муниципальных общеобразовательных организац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81E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A06E18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06E18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81E155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81E155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5 0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0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3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3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7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0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2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5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7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56 </w:t>
            </w:r>
            <w:r w:rsidR="00AD13DE">
              <w:rPr>
                <w:b/>
                <w:bCs/>
                <w:sz w:val="20"/>
                <w:szCs w:val="20"/>
              </w:rPr>
              <w:t>1</w:t>
            </w:r>
            <w:r w:rsidRPr="00A06E18">
              <w:rPr>
                <w:b/>
                <w:bCs/>
                <w:sz w:val="20"/>
                <w:szCs w:val="20"/>
              </w:rPr>
              <w:t>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</w:t>
            </w:r>
            <w:r w:rsidR="00AD13DE">
              <w:rPr>
                <w:b/>
                <w:bCs/>
                <w:sz w:val="20"/>
                <w:szCs w:val="20"/>
              </w:rPr>
              <w:t>85</w:t>
            </w:r>
            <w:r w:rsidRPr="00A06E18">
              <w:rPr>
                <w:b/>
                <w:bCs/>
                <w:sz w:val="20"/>
                <w:szCs w:val="20"/>
              </w:rPr>
              <w:t>51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</w:t>
            </w:r>
            <w:r w:rsidR="00AD13DE">
              <w:rPr>
                <w:b/>
                <w:bCs/>
                <w:sz w:val="20"/>
                <w:szCs w:val="20"/>
              </w:rPr>
              <w:t>16</w:t>
            </w:r>
            <w:r w:rsidRPr="00A06E18">
              <w:rPr>
                <w:b/>
                <w:bCs/>
                <w:sz w:val="20"/>
                <w:szCs w:val="20"/>
              </w:rPr>
              <w:t>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D13D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  <w:r w:rsidR="00A06E18" w:rsidRPr="00A06E18">
              <w:rPr>
                <w:b/>
                <w:bCs/>
                <w:sz w:val="20"/>
                <w:szCs w:val="20"/>
              </w:rPr>
              <w:t>84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</w:t>
            </w:r>
            <w:r w:rsidR="00AD13DE">
              <w:rPr>
                <w:b/>
                <w:bCs/>
                <w:sz w:val="20"/>
                <w:szCs w:val="20"/>
              </w:rPr>
              <w:t>79</w:t>
            </w:r>
            <w:r w:rsidRPr="00A06E18">
              <w:rPr>
                <w:b/>
                <w:bCs/>
                <w:sz w:val="20"/>
                <w:szCs w:val="20"/>
              </w:rPr>
              <w:t>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D13D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 xml:space="preserve">36 </w:t>
            </w:r>
            <w:r w:rsidR="00AD13DE">
              <w:rPr>
                <w:b/>
                <w:bCs/>
                <w:sz w:val="20"/>
                <w:szCs w:val="20"/>
              </w:rPr>
              <w:t>2</w:t>
            </w:r>
            <w:r w:rsidRPr="00A06E18">
              <w:rPr>
                <w:b/>
                <w:bCs/>
                <w:sz w:val="20"/>
                <w:szCs w:val="20"/>
              </w:rPr>
              <w:t>34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06E18" w:rsidRPr="00A06E18">
              <w:rPr>
                <w:b/>
                <w:bCs/>
                <w:sz w:val="20"/>
                <w:szCs w:val="20"/>
              </w:rPr>
              <w:t>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D13DE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06E18" w:rsidRPr="00A06E18">
              <w:rPr>
                <w:b/>
                <w:bCs/>
                <w:sz w:val="20"/>
                <w:szCs w:val="20"/>
              </w:rPr>
              <w:t>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1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D13DE" w:rsidP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6E18" w:rsidRPr="00A06E18">
              <w:rPr>
                <w:sz w:val="20"/>
                <w:szCs w:val="20"/>
              </w:rPr>
              <w:t>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D13DE" w:rsidP="00A06E18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6E18" w:rsidRPr="00A06E18">
              <w:rPr>
                <w:sz w:val="20"/>
                <w:szCs w:val="20"/>
              </w:rPr>
              <w:t>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5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09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0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6 3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6 30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4 1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1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 122 1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780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780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4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4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2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331 8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4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51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4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0R5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 1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0R5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 1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 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36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636 852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530 2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6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06 652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920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920 148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 867 6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2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52 548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93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 567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 567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E18" w:rsidRPr="00A06E18" w:rsidRDefault="00A06E18" w:rsidP="00A06E1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28 567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E18" w:rsidRPr="00A06E18" w:rsidRDefault="00A06E18" w:rsidP="00A06E18">
            <w:pPr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Условно утверждённые расходы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center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9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18" w:rsidRPr="00A06E18" w:rsidRDefault="00A06E18" w:rsidP="00A06E18">
            <w:pPr>
              <w:jc w:val="right"/>
              <w:outlineLvl w:val="3"/>
              <w:rPr>
                <w:sz w:val="20"/>
                <w:szCs w:val="20"/>
              </w:rPr>
            </w:pPr>
            <w:r w:rsidRPr="00A06E18">
              <w:rPr>
                <w:sz w:val="20"/>
                <w:szCs w:val="20"/>
              </w:rPr>
              <w:t>28 567 000,00</w:t>
            </w:r>
          </w:p>
        </w:tc>
      </w:tr>
      <w:tr w:rsidR="00A06E18" w:rsidRPr="00A06E18" w:rsidTr="00A06E1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93" w:type="dxa"/>
          <w:wAfter w:w="281" w:type="dxa"/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18" w:rsidRPr="00A06E18" w:rsidRDefault="00A06E18" w:rsidP="00A06E18">
            <w:pPr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Pr="00A06E18" w:rsidRDefault="00A06E18" w:rsidP="00A06E1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418 030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8" w:rsidRPr="00A06E18" w:rsidRDefault="00A06E18" w:rsidP="00A06E18">
            <w:pPr>
              <w:jc w:val="right"/>
              <w:rPr>
                <w:b/>
                <w:bCs/>
                <w:sz w:val="20"/>
                <w:szCs w:val="20"/>
              </w:rPr>
            </w:pPr>
            <w:r w:rsidRPr="00A06E18">
              <w:rPr>
                <w:b/>
                <w:bCs/>
                <w:sz w:val="20"/>
                <w:szCs w:val="20"/>
              </w:rPr>
              <w:t>1 414 996 215,00</w:t>
            </w:r>
          </w:p>
        </w:tc>
      </w:tr>
    </w:tbl>
    <w:p w:rsidR="00A52F3A" w:rsidRDefault="00A52F3A" w:rsidP="003F7E84">
      <w:pPr>
        <w:jc w:val="right"/>
        <w:rPr>
          <w:bCs/>
          <w:sz w:val="20"/>
          <w:szCs w:val="20"/>
        </w:rPr>
      </w:pPr>
    </w:p>
    <w:p w:rsidR="00A52F3A" w:rsidRDefault="00A52F3A" w:rsidP="003F7E84">
      <w:pPr>
        <w:jc w:val="right"/>
        <w:rPr>
          <w:bCs/>
          <w:sz w:val="20"/>
          <w:szCs w:val="20"/>
        </w:rPr>
      </w:pPr>
    </w:p>
    <w:p w:rsidR="00A52F3A" w:rsidRDefault="00A52F3A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5F37A5" w:rsidRDefault="005F37A5" w:rsidP="003F7E84">
      <w:pPr>
        <w:jc w:val="right"/>
        <w:rPr>
          <w:bCs/>
          <w:sz w:val="20"/>
          <w:szCs w:val="20"/>
        </w:rPr>
      </w:pPr>
    </w:p>
    <w:p w:rsidR="00A52F3A" w:rsidRDefault="00B11996" w:rsidP="003F7E8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8</w:t>
      </w:r>
    </w:p>
    <w:p w:rsidR="005F37A5" w:rsidRPr="005F37A5" w:rsidRDefault="005F37A5" w:rsidP="005F37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>к  решению Думы Каргасокского района</w:t>
      </w:r>
    </w:p>
    <w:p w:rsidR="003F7E84" w:rsidRDefault="005F37A5" w:rsidP="005F37A5">
      <w:pPr>
        <w:jc w:val="right"/>
        <w:rPr>
          <w:b/>
        </w:rPr>
      </w:pPr>
      <w:r w:rsidRPr="005F37A5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2 год</w:t>
      </w:r>
    </w:p>
    <w:p w:rsidR="003F7E84" w:rsidRDefault="003F7E84" w:rsidP="003F7E84">
      <w:pPr>
        <w:jc w:val="center"/>
        <w:rPr>
          <w:b/>
        </w:rPr>
      </w:pPr>
    </w:p>
    <w:p w:rsidR="007449EA" w:rsidRDefault="007449EA" w:rsidP="003F7E84">
      <w:pPr>
        <w:jc w:val="right"/>
      </w:pPr>
      <w:r>
        <w:t>р</w:t>
      </w:r>
      <w:r w:rsidRPr="007449EA">
        <w:t>ублей</w:t>
      </w: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4300"/>
        <w:gridCol w:w="920"/>
        <w:gridCol w:w="920"/>
        <w:gridCol w:w="1532"/>
        <w:gridCol w:w="808"/>
        <w:gridCol w:w="1744"/>
      </w:tblGrid>
      <w:tr w:rsidR="00AA018A" w:rsidRPr="00AA018A" w:rsidTr="00AA018A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8773C4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ое учреждение жилищно - коммунального хозяйства и капитального строи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87 201 943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 96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 246 2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10 8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 275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9 275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4 805 243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F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F552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3 966 413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F552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3 966 413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8 838 83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Благоустройство дворовых территорий сельских поселен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1F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1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36 03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1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936 03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 902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2F2555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3 902 8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85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35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35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35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75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75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МБДОУ "Средневасюганский д/с № 6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5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7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орректировка ПСД по капитальному ремонту объекта "Спортивный зал МКОУ "Павловская ООШ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МКОУ "Мыльджинская ООШ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2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Тымская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Подпрограмма "Строительство муниципальных общеобразовательных организа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1E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1E155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1E155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5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10Р7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800Р8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 111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Строительство комплексной спортивной площадки в п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ефтяниковКаргасокского района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810И7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2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10 452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10 452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7 452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6 652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93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639 548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639 548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19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19 4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20 148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867 6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1002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2 548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Управление образования, опеки и попечительства МО " 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29 271 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93 427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7 133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7 133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7 133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7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000 0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 361 2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403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 361 200,00</w:t>
            </w:r>
          </w:p>
        </w:tc>
      </w:tr>
      <w:tr w:rsidR="00AA018A" w:rsidRPr="00AA018A" w:rsidTr="005F37A5">
        <w:trPr>
          <w:trHeight w:val="32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403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90 500,00</w:t>
            </w:r>
          </w:p>
        </w:tc>
      </w:tr>
      <w:tr w:rsidR="00AA018A" w:rsidRPr="00AA018A" w:rsidTr="00B11996">
        <w:trPr>
          <w:trHeight w:val="42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0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64 482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63 382 8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60 568 500,00</w:t>
            </w:r>
          </w:p>
        </w:tc>
      </w:tr>
      <w:tr w:rsidR="00AA018A" w:rsidRPr="00AA018A" w:rsidTr="005F37A5">
        <w:trPr>
          <w:trHeight w:val="191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5F37A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4 133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6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 363 8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7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3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 080 000,00</w:t>
            </w:r>
          </w:p>
        </w:tc>
      </w:tr>
      <w:tr w:rsidR="00AA018A" w:rsidRPr="00AA018A" w:rsidTr="005F37A5">
        <w:trPr>
          <w:trHeight w:val="2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23 338 6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84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7 163 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22 175 1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345 6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764 300,00</w:t>
            </w:r>
          </w:p>
        </w:tc>
      </w:tr>
      <w:tr w:rsidR="00AA018A" w:rsidRPr="00AA018A" w:rsidTr="00B11996">
        <w:trPr>
          <w:trHeight w:val="4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 133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 665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 468 3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4 2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7 8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0 1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 3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4 841 5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L3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8 592 54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L3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6 248 96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058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L30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 148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L30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909 3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E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37 9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E1516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37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E1516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637 9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E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76 4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24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E441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24 000,00</w:t>
            </w:r>
          </w:p>
        </w:tc>
      </w:tr>
      <w:tr w:rsidR="00AA018A" w:rsidRPr="00AA018A" w:rsidTr="00AA018A">
        <w:trPr>
          <w:trHeight w:val="22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E452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52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E452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52 4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282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1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 772 5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 772 5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 772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3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0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0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дет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00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0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4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41 2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40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58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58 7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58 7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5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рганизация отдыха детей в каникулярное врем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2407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458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9 080 3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9 080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 455 3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 000,00</w:t>
            </w:r>
          </w:p>
        </w:tc>
      </w:tr>
      <w:tr w:rsidR="00AA018A" w:rsidRPr="00AA018A" w:rsidTr="005F37A5">
        <w:trPr>
          <w:trHeight w:val="21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40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74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40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7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407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239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407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3 9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0 62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6 7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9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5 844 2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6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60 0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60 000,00</w:t>
            </w:r>
          </w:p>
        </w:tc>
      </w:tr>
      <w:tr w:rsidR="00AA018A" w:rsidRPr="00AA018A" w:rsidTr="005F37A5">
        <w:trPr>
          <w:trHeight w:val="183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</w:t>
            </w:r>
            <w:r w:rsidRPr="00AA018A">
              <w:rPr>
                <w:b/>
                <w:bCs/>
                <w:sz w:val="20"/>
                <w:szCs w:val="20"/>
              </w:rPr>
              <w:lastRenderedPageBreak/>
              <w:t>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6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81404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6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5 484 2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5 443 400,00</w:t>
            </w:r>
          </w:p>
        </w:tc>
      </w:tr>
      <w:tr w:rsidR="00AA018A" w:rsidRPr="00AA018A" w:rsidTr="00B11996">
        <w:trPr>
          <w:trHeight w:val="395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1 800,00</w:t>
            </w:r>
          </w:p>
        </w:tc>
      </w:tr>
      <w:tr w:rsidR="00AA018A" w:rsidRPr="00AA018A" w:rsidTr="00B11996">
        <w:trPr>
          <w:trHeight w:val="27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6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289 6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7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5 137 6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476 1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4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 476 1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380L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40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380L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640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0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601408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0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тдел культуры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6 972 749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3 923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Совершенствование 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системы оплаты труда специалистов учреждений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 xml:space="preserve"> культуры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8140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6 4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2 683 349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6 817 485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6 817 485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5 718 246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5 500 946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 500 946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60L5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17 3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0L5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17 3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9 297 539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9 132 539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6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65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системы оплаты труда специалистов учреждений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 xml:space="preserve"> культуры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8140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35 888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8140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190 888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18140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4 924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865 864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845 864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694 276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651 277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1 999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001 905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49 183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3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9 472 563,13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2 485 166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002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40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1 782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1 782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1 782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9 634 6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0 699 6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 56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75 0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4 9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500,00</w:t>
            </w:r>
          </w:p>
        </w:tc>
      </w:tr>
      <w:tr w:rsidR="00AA018A" w:rsidRPr="00AA018A" w:rsidTr="00AA018A">
        <w:trPr>
          <w:trHeight w:val="25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5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6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3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6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4 1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06 4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7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33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7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3 4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9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8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9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87 6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9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2 6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51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524 086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41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ценка фактического состояния антитеррористической защищенности потенциально опасных объе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C13C87" w:rsidP="00C13C8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AA018A" w:rsidRPr="00AA018A">
              <w:rPr>
                <w:b/>
                <w:bCs/>
                <w:sz w:val="20"/>
                <w:szCs w:val="20"/>
              </w:rPr>
              <w:t>07 38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51 1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31 1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11 1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8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Подпрограмма "Развитие информационного общества в Каргасокском районе 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C13C87" w:rsidP="00C13C8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A018A" w:rsidRPr="00AA018A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C13C87" w:rsidP="00C13C87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AA018A" w:rsidRPr="00AA018A">
              <w:rPr>
                <w:b/>
                <w:bCs/>
                <w:sz w:val="20"/>
                <w:szCs w:val="20"/>
              </w:rPr>
              <w:t>56 28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5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56 48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5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C13C87" w:rsidP="00C13C87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A018A" w:rsidRPr="00AA018A">
              <w:rPr>
                <w:sz w:val="20"/>
                <w:szCs w:val="20"/>
              </w:rPr>
              <w:t>99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C13C87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A018A" w:rsidRPr="00AA018A">
              <w:rPr>
                <w:b/>
                <w:bCs/>
                <w:sz w:val="20"/>
                <w:szCs w:val="20"/>
              </w:rPr>
              <w:t>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C13C87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A018A" w:rsidRPr="00AA018A">
              <w:rPr>
                <w:b/>
                <w:bCs/>
                <w:sz w:val="20"/>
                <w:szCs w:val="20"/>
              </w:rPr>
              <w:t>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C13C87" w:rsidP="00AA018A">
            <w:pPr>
              <w:jc w:val="righ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018A" w:rsidRPr="00AA018A">
              <w:rPr>
                <w:sz w:val="20"/>
                <w:szCs w:val="20"/>
              </w:rPr>
              <w:t>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4 286 1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32 1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4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54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501402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5 7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61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61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61 9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140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2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140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395 3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145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2 9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1R5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 7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45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05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05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40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2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55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40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55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40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40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64 5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40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40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6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6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6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6 1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2009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2009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4 1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2409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 1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4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 0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40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70 000,00</w:t>
            </w:r>
          </w:p>
        </w:tc>
      </w:tr>
      <w:tr w:rsidR="00AA018A" w:rsidRPr="00AA018A" w:rsidTr="005F37A5">
        <w:trPr>
          <w:trHeight w:val="20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18040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9 345 797,13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22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2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300 897,13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300 897,13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300 897,13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400 177,99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1800Р5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400 177,99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00 719,14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1800Р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900 719,14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40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 122 1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овышение технического уровня и надёжности функционирования систем водоотведения и объектов очистки хозяйственно-бытовых сточных во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64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64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9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P540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978 6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 118 9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118 9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0L5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380L5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18 900,00</w:t>
            </w:r>
          </w:p>
        </w:tc>
      </w:tr>
      <w:tr w:rsidR="00AA018A" w:rsidRPr="00AA018A" w:rsidTr="00AA018A">
        <w:trPr>
          <w:trHeight w:val="17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1L5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18 9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381L57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18 9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A018A" w:rsidRPr="00AA018A" w:rsidTr="005F37A5">
        <w:trPr>
          <w:trHeight w:val="43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48040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 000,00</w:t>
            </w:r>
          </w:p>
        </w:tc>
      </w:tr>
      <w:tr w:rsidR="00AA018A" w:rsidRPr="00AA018A" w:rsidTr="00B11996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A018A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480S0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480S0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59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59 7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59 7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жильём молодых сем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59 7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3380L4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859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 486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 663 3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P5400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4 663 3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23 6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23 6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23 600,00</w:t>
            </w:r>
          </w:p>
        </w:tc>
      </w:tr>
      <w:tr w:rsidR="00AA018A" w:rsidRPr="00AA018A" w:rsidTr="00D465FF">
        <w:trPr>
          <w:trHeight w:val="326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23 6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18040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23 6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73 747 444,87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6 014 844,87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874 844,87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859 844,87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859 844,87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859 844,87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 046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60100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3 844,87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2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7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000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9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69909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9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84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6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95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281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 967 9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60 355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2 161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 161 5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6 363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041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6 363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</w:t>
            </w:r>
            <w:proofErr w:type="gramStart"/>
            <w:r w:rsidRPr="00AA018A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AA018A">
              <w:rPr>
                <w:b/>
                <w:bCs/>
                <w:sz w:val="20"/>
                <w:szCs w:val="20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1 331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182009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1 33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09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8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00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28240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6 903 5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15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4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5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AA018A" w:rsidRPr="00AA018A" w:rsidTr="00D465FF">
        <w:trPr>
          <w:trHeight w:val="268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9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4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31 800,00</w:t>
            </w:r>
          </w:p>
        </w:tc>
      </w:tr>
      <w:tr w:rsidR="00AA018A" w:rsidRPr="00AA018A" w:rsidTr="00AA018A">
        <w:trPr>
          <w:trHeight w:val="7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AA018A" w:rsidRPr="00AA018A" w:rsidTr="00AA018A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000092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7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 851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2 307 9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57 394 2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2 758 0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2 758 000,00</w:t>
            </w:r>
          </w:p>
        </w:tc>
      </w:tr>
      <w:tr w:rsidR="00AA018A" w:rsidRPr="00AA018A" w:rsidTr="00AA018A">
        <w:trPr>
          <w:trHeight w:val="10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4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28040М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24 636 2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4 913 700,00</w:t>
            </w:r>
          </w:p>
        </w:tc>
      </w:tr>
      <w:tr w:rsidR="00AA018A" w:rsidRPr="00AA018A" w:rsidTr="00AA018A">
        <w:trPr>
          <w:trHeight w:val="12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4 913 700,00</w:t>
            </w:r>
          </w:p>
        </w:tc>
      </w:tr>
      <w:tr w:rsidR="00AA018A" w:rsidRPr="00AA018A" w:rsidTr="00AA018A">
        <w:trPr>
          <w:trHeight w:val="20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18A" w:rsidRPr="00AA018A" w:rsidRDefault="00AA018A" w:rsidP="00AA018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34 913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18A" w:rsidRPr="00AA018A" w:rsidRDefault="00AA018A" w:rsidP="00AA018A">
            <w:pPr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1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0728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center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5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8A" w:rsidRPr="00AA018A" w:rsidRDefault="00AA018A" w:rsidP="00AA018A">
            <w:pPr>
              <w:jc w:val="right"/>
              <w:outlineLvl w:val="5"/>
              <w:rPr>
                <w:sz w:val="20"/>
                <w:szCs w:val="20"/>
              </w:rPr>
            </w:pPr>
            <w:r w:rsidRPr="00AA018A">
              <w:rPr>
                <w:sz w:val="20"/>
                <w:szCs w:val="20"/>
              </w:rPr>
              <w:t>34 913 700,00</w:t>
            </w:r>
          </w:p>
        </w:tc>
      </w:tr>
      <w:tr w:rsidR="00AA018A" w:rsidRPr="00AA018A" w:rsidTr="00AA018A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18A" w:rsidRPr="00AA018A" w:rsidRDefault="00AA018A" w:rsidP="00AA018A">
            <w:pPr>
              <w:jc w:val="right"/>
              <w:rPr>
                <w:b/>
                <w:bCs/>
                <w:sz w:val="20"/>
                <w:szCs w:val="20"/>
              </w:rPr>
            </w:pPr>
            <w:r w:rsidRPr="00AA018A">
              <w:rPr>
                <w:b/>
                <w:bCs/>
                <w:sz w:val="20"/>
                <w:szCs w:val="20"/>
              </w:rPr>
              <w:t>1 520 416 200,00</w:t>
            </w:r>
          </w:p>
        </w:tc>
      </w:tr>
    </w:tbl>
    <w:p w:rsidR="00A52F3A" w:rsidRDefault="00A52F3A" w:rsidP="002429ED">
      <w:pPr>
        <w:jc w:val="both"/>
      </w:pPr>
    </w:p>
    <w:p w:rsidR="003F7E84" w:rsidRDefault="003F7E84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B11996" w:rsidRDefault="00B11996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D465FF" w:rsidRDefault="00D465FF" w:rsidP="007449EA">
      <w:pPr>
        <w:jc w:val="right"/>
        <w:rPr>
          <w:sz w:val="20"/>
          <w:szCs w:val="20"/>
          <w:highlight w:val="yellow"/>
        </w:rPr>
      </w:pPr>
    </w:p>
    <w:p w:rsidR="003362E0" w:rsidRPr="002B25C5" w:rsidRDefault="003362E0" w:rsidP="003F7E84">
      <w:pPr>
        <w:jc w:val="both"/>
        <w:rPr>
          <w:highlight w:val="yellow"/>
        </w:rPr>
      </w:pPr>
    </w:p>
    <w:tbl>
      <w:tblPr>
        <w:tblW w:w="10742" w:type="dxa"/>
        <w:tblLayout w:type="fixed"/>
        <w:tblLook w:val="0000" w:firstRow="0" w:lastRow="0" w:firstColumn="0" w:lastColumn="0" w:noHBand="0" w:noVBand="0"/>
      </w:tblPr>
      <w:tblGrid>
        <w:gridCol w:w="5140"/>
        <w:gridCol w:w="3474"/>
        <w:gridCol w:w="1950"/>
        <w:gridCol w:w="178"/>
      </w:tblGrid>
      <w:tr w:rsidR="003176E9" w:rsidRPr="002B25C5" w:rsidTr="009F24F0">
        <w:trPr>
          <w:trHeight w:val="669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8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287AD9" w:rsidRPr="000D676B" w:rsidRDefault="00D465FF" w:rsidP="00D465F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3176E9" w:rsidRPr="002B25C5" w:rsidTr="009F24F0">
        <w:trPr>
          <w:trHeight w:val="582"/>
        </w:trPr>
        <w:tc>
          <w:tcPr>
            <w:tcW w:w="107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t xml:space="preserve">Ведомственная структура расходов районного бюджета </w:t>
            </w:r>
          </w:p>
          <w:p w:rsidR="003176E9" w:rsidRPr="000D676B" w:rsidRDefault="003D69D6" w:rsidP="00F0408E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0D676B" w:rsidRPr="000D676B">
              <w:rPr>
                <w:b/>
              </w:rPr>
              <w:t>3</w:t>
            </w:r>
            <w:r w:rsidR="00CE336B" w:rsidRPr="000D676B">
              <w:rPr>
                <w:b/>
              </w:rPr>
              <w:t xml:space="preserve"> и 202</w:t>
            </w:r>
            <w:r w:rsidR="000D676B" w:rsidRPr="000D676B">
              <w:rPr>
                <w:b/>
              </w:rPr>
              <w:t>4</w:t>
            </w:r>
            <w:r w:rsidR="000C76AF" w:rsidRPr="000D676B">
              <w:rPr>
                <w:b/>
              </w:rPr>
              <w:t xml:space="preserve"> годов</w:t>
            </w:r>
            <w:r w:rsidR="00182BBA" w:rsidRPr="000D676B">
              <w:rPr>
                <w:b/>
              </w:rPr>
              <w:t>.</w:t>
            </w:r>
          </w:p>
        </w:tc>
      </w:tr>
      <w:tr w:rsidR="003176E9" w:rsidRPr="002B25C5" w:rsidTr="009F24F0">
        <w:trPr>
          <w:trHeight w:val="1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Pr="002B25C5" w:rsidRDefault="00D7582E" w:rsidP="00D7582E">
            <w:pPr>
              <w:jc w:val="right"/>
              <w:rPr>
                <w:sz w:val="20"/>
                <w:szCs w:val="20"/>
                <w:highlight w:val="yellow"/>
              </w:rPr>
            </w:pPr>
            <w:r w:rsidRPr="00D7582E">
              <w:rPr>
                <w:sz w:val="20"/>
                <w:szCs w:val="20"/>
              </w:rPr>
              <w:t>ру</w:t>
            </w:r>
            <w:r w:rsidR="00BF6F40">
              <w:rPr>
                <w:sz w:val="20"/>
                <w:szCs w:val="20"/>
              </w:rPr>
              <w:t>б</w:t>
            </w:r>
            <w:r w:rsidRPr="00D7582E">
              <w:rPr>
                <w:sz w:val="20"/>
                <w:szCs w:val="20"/>
              </w:rPr>
              <w:t xml:space="preserve">лей </w:t>
            </w:r>
          </w:p>
        </w:tc>
      </w:tr>
      <w:tr w:rsidR="00D15A63" w:rsidRPr="002B25C5" w:rsidTr="009F24F0">
        <w:trPr>
          <w:gridAfter w:val="1"/>
          <w:wAfter w:w="178" w:type="dxa"/>
          <w:trHeight w:val="903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45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747"/>
              <w:gridCol w:w="850"/>
              <w:gridCol w:w="1418"/>
              <w:gridCol w:w="645"/>
              <w:gridCol w:w="1764"/>
              <w:gridCol w:w="1701"/>
            </w:tblGrid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Ассигнования 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ое учреждение жилищно - коммунального хозяйства и капитального строительства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1 41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 735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 24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 246 2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10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ашняКаргасокского района Томской области (ПСД)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газоснабжения и повышение уровня газификации Каргасокского</w:t>
                  </w:r>
                  <w:r w:rsidRPr="00B11996">
                    <w:rPr>
                      <w:b/>
                      <w:bCs/>
                      <w:sz w:val="20"/>
                      <w:szCs w:val="20"/>
                    </w:rPr>
                    <w:br/>
                    <w:t>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уровня газификации природным газом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. в с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овыйВасюган, Каргасокского района,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Каргасокского района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Строительство муниципальных общеобразовательных организаций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Строительство здания МКОУ «Среднетымская ООШ» по адресу: Каргасокский район, п. Молодежный, ул. 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1E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Строительство здания МКОУ «Среднетымская ООШ» по адресу: Каргасокский район, п. Молодежный, ул. 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Школьная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1E155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1E155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5 07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110 4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110 452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110 4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110 452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7 4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7 452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 8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6 6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6 652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39 54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39 548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39 54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39 548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19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20 14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20 148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867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867 6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2 54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2 548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0 81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47 711 9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14 968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11 867 7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1 133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1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 000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 361 2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 36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 361 200,00</w:t>
                  </w:r>
                </w:p>
              </w:tc>
            </w:tr>
            <w:tr w:rsidR="00B11996" w:rsidRPr="00B11996" w:rsidTr="00B11996">
              <w:trPr>
                <w:trHeight w:val="484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B11996" w:rsidRPr="00B11996" w:rsidTr="00B11996">
              <w:trPr>
                <w:trHeight w:val="56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76 123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74 923 2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72 06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74 923 200,00</w:t>
                  </w:r>
                </w:p>
              </w:tc>
            </w:tr>
            <w:tr w:rsidR="00B11996" w:rsidRPr="00B11996" w:rsidTr="00B11996">
              <w:trPr>
                <w:trHeight w:val="255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4 15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4 626 100,00</w:t>
                  </w:r>
                </w:p>
              </w:tc>
            </w:tr>
            <w:tr w:rsidR="00B11996" w:rsidRPr="00B11996" w:rsidTr="00B11996">
              <w:trPr>
                <w:trHeight w:val="255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7 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7 69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6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3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0 000,00</w:t>
                  </w:r>
                </w:p>
              </w:tc>
            </w:tr>
            <w:tr w:rsidR="00B11996" w:rsidRPr="00B11996" w:rsidTr="00B11996">
              <w:trPr>
                <w:trHeight w:val="35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3 79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4 016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2 63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2 853 200,00</w:t>
                  </w:r>
                </w:p>
              </w:tc>
            </w:tr>
            <w:tr w:rsidR="00B11996" w:rsidRPr="00B11996" w:rsidTr="00B11996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B11996" w:rsidRPr="00B11996" w:rsidTr="00B11996">
              <w:trPr>
                <w:trHeight w:val="56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 13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 133 3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 6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 66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 468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 468 3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9 5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2 5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4 37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4 372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 123 8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 123 84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L30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 248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 248 96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      </w:r>
                  <w:proofErr w:type="gramEnd"/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10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35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 14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 148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L304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95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201 3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36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36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36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гиональный проект "Успех каждого ребенка" (Создание условий для занятия физической культурой и спортом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 732 6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гиональный проект "Успех каждого ребенка" (Создание условий для занятия физической культурой и спортом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250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 732 6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E250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 732 6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534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4 5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4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4 5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94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64 500,00</w:t>
                  </w:r>
                </w:p>
              </w:tc>
            </w:tr>
            <w:tr w:rsidR="00B11996" w:rsidRPr="00B11996" w:rsidTr="00B11996">
              <w:trPr>
                <w:trHeight w:val="255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5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E452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5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аг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06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 67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772 5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6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6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аг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28200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958 7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080 3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 45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 455 3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6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5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306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407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407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6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62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6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6 7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9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84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844 2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B11996" w:rsidRPr="00B11996" w:rsidTr="00B11996">
              <w:trPr>
                <w:trHeight w:val="255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B11996" w:rsidRPr="00B11996" w:rsidTr="00B11996">
              <w:trPr>
                <w:trHeight w:val="56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8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84 2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443 400,00</w:t>
                  </w:r>
                </w:p>
              </w:tc>
            </w:tr>
            <w:tr w:rsidR="00B11996" w:rsidRPr="00B11996" w:rsidTr="00B11996">
              <w:trPr>
                <w:trHeight w:val="51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      </w:r>
                  <w:proofErr w:type="gramEnd"/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B11996" w:rsidRPr="00B11996" w:rsidTr="00B11996">
              <w:trPr>
                <w:trHeight w:val="35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B11996" w:rsidRPr="00B11996" w:rsidTr="00B11996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476 1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 476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 476 1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40 7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640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640 7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образования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8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601408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 755 4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 755 449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 92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 923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Основное мероприятие "Совершенствование 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 культуры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3 466 049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7 600 185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 500 946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297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 297 539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13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132 539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5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 культуры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236 26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65 44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65 8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65 864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туристской деятельности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МКУ Отдел культуры и туризма Администрации Каргасокского района"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45 8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45 864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694 276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651 2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651 277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3 102 2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0 772 266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2 425 1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2 440 166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002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1 782 7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9 634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9 634 6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 5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 56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B11996" w:rsidRPr="00B11996" w:rsidTr="00B11996">
              <w:trPr>
                <w:trHeight w:val="306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4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6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0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06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7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3 4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9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муниципальной службы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22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9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C13C87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7 3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C13C87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7 38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5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51 1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3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31 1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1 1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 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4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56 2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4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56 28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C13C87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56 2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C13C87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56 28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6 4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6 48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C13C87" w:rsidP="00C13C87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="00B11996" w:rsidRPr="00B11996">
                    <w:rPr>
                      <w:sz w:val="20"/>
                      <w:szCs w:val="20"/>
                    </w:rPr>
                    <w:t>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C13C87" w:rsidP="00C13C87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  <w:r w:rsidR="00B11996" w:rsidRPr="00B11996">
                    <w:rPr>
                      <w:sz w:val="20"/>
                      <w:szCs w:val="20"/>
                    </w:rPr>
                    <w:t>99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C13C87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b/>
                      <w:bCs/>
                      <w:sz w:val="20"/>
                      <w:szCs w:val="20"/>
                    </w:rPr>
                    <w:t>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C13C87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C13C87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B11996" w:rsidRPr="00B11996">
                    <w:rPr>
                      <w:sz w:val="20"/>
                      <w:szCs w:val="20"/>
                    </w:rPr>
                    <w:t>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 85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 712 4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1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1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1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501402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61 9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субсидий на поддержку сельскохозяйственного производства по отдельнымподотраслям растениеводства и животново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7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 7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75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75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ализация мероприятий по развитию рыбохозяйственного комплекс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4024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омпенсация расходов за электроэнергию предприятиям рыбохозяйственного комплекс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55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402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5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80 8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6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"О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2009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"П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роведение местоположения границ и исправление реестровых ошибок»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3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3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6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400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70 000,00</w:t>
                  </w:r>
                </w:p>
              </w:tc>
            </w:tr>
            <w:tr w:rsidR="00B11996" w:rsidRPr="00B11996" w:rsidTr="00D465FF">
              <w:trPr>
                <w:trHeight w:val="421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</w:t>
                  </w: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приниматель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180400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ддержка сельского хозяй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13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 544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9 332 2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 787 3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 787 3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1F3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9 787 3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ГК Фонд содействия реформированию ЖКХ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1F36748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8 593 7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1F36748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8 593 7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устойчивого сокращения непригодного для проживания жилищного фонда за счет средств областного бюджет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1F36748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193 6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1F36748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193 6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2 8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2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2 8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и модернизация коммунальной инфраструктуры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одготовка объектов жилищно – 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1800Р5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50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1800Р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истем водоснабж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оммунальной инфраструктуры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Чистая вод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технического уровня и надёжности функционирования систем водоотведения и объектов очистки хозяйственно-бытовых сточных вод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64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64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2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муниципальных образований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ём молодых семей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80L57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380L576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11996" w:rsidRPr="00B11996" w:rsidTr="00D465FF">
              <w:trPr>
                <w:trHeight w:val="4957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48040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58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480S0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480S071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ём молодых семей в Каргасокском районе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жильём молодых сем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3380L49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 367 5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 663 3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6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 663 3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</w:tr>
            <w:tr w:rsidR="00B11996" w:rsidRPr="00B11996" w:rsidTr="00B11996">
              <w:trPr>
                <w:trHeight w:val="433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04 2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4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04 2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1 19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9 270 9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 165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3 232 4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25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25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0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710 4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601002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6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64 4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ивающая подпрограмма" (Управление финансов Администрации Каргасокского района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99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95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6990902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9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6 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 212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64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 567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 567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Условно - утверждённые расход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8 567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Условно утверждённые расходы.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8 567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2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 059 2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3 89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8 93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B11996">
                    <w:rPr>
                      <w:b/>
                      <w:bCs/>
                      <w:sz w:val="20"/>
                      <w:szCs w:val="20"/>
                    </w:rPr>
                    <w:t>"О</w:t>
                  </w:r>
                  <w:proofErr w:type="gramEnd"/>
                  <w:r w:rsidRPr="00B11996">
                    <w:rPr>
                      <w:b/>
                      <w:bCs/>
                      <w:sz w:val="20"/>
                      <w:szCs w:val="20"/>
                    </w:rPr>
                    <w:t>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0 78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1 84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0 78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Развитие муниципальной службы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4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5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11996" w:rsidRPr="00B11996" w:rsidTr="00B11996">
              <w:trPr>
                <w:trHeight w:val="35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B11996" w:rsidRPr="00B11996" w:rsidTr="00B11996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11996" w:rsidRPr="00B11996" w:rsidTr="00B11996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3 01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1 499 0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B11996" w:rsidRPr="00B11996" w:rsidTr="00B11996">
              <w:trPr>
                <w:trHeight w:val="421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</w:t>
                  </w: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знач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6 60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55 543 8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1 000 0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1 000 000,00</w:t>
                  </w:r>
                </w:p>
              </w:tc>
            </w:tr>
            <w:tr w:rsidR="00B11996" w:rsidRPr="00B11996" w:rsidTr="00B11996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28040М7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11996" w:rsidRPr="00B11996" w:rsidTr="00B11996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B11996" w:rsidRPr="00B11996" w:rsidTr="00B11996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B11996" w:rsidRPr="00B11996" w:rsidTr="00B11996">
              <w:trPr>
                <w:trHeight w:val="229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35 955 2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1996" w:rsidRPr="00B11996" w:rsidRDefault="00B11996" w:rsidP="00B11996">
                  <w:pPr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6 40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1996" w:rsidRPr="00B11996" w:rsidRDefault="00B11996" w:rsidP="00B11996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B11996">
                    <w:rPr>
                      <w:sz w:val="20"/>
                      <w:szCs w:val="20"/>
                    </w:rPr>
                    <w:t>35 955 200,00</w:t>
                  </w:r>
                </w:p>
              </w:tc>
            </w:tr>
            <w:tr w:rsidR="00B11996" w:rsidRPr="00B11996" w:rsidTr="00B11996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418 030 8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1996" w:rsidRPr="00B11996" w:rsidRDefault="00B11996" w:rsidP="00B119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11996">
                    <w:rPr>
                      <w:b/>
                      <w:bCs/>
                      <w:sz w:val="20"/>
                      <w:szCs w:val="20"/>
                    </w:rPr>
                    <w:t>1 414 996 215,00</w:t>
                  </w:r>
                </w:p>
              </w:tc>
            </w:tr>
          </w:tbl>
          <w:p w:rsidR="009F24F0" w:rsidRPr="00CE5A43" w:rsidRDefault="009F24F0" w:rsidP="00AA018A">
            <w:pPr>
              <w:jc w:val="both"/>
            </w:pPr>
          </w:p>
          <w:p w:rsidR="009F24F0" w:rsidRPr="00CE5A43" w:rsidRDefault="009F24F0" w:rsidP="00972B72">
            <w:pPr>
              <w:jc w:val="right"/>
            </w:pPr>
          </w:p>
          <w:p w:rsidR="009F24F0" w:rsidRPr="00CE5A43" w:rsidRDefault="009F24F0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Default="00D465FF" w:rsidP="00972B72">
            <w:pPr>
              <w:jc w:val="right"/>
            </w:pPr>
          </w:p>
          <w:p w:rsidR="00D465FF" w:rsidRPr="00CE5A43" w:rsidRDefault="00D465FF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BF6F40" w:rsidRPr="00CE5A43" w:rsidRDefault="00BF6F40" w:rsidP="00972B72">
            <w:pPr>
              <w:jc w:val="right"/>
            </w:pPr>
          </w:p>
          <w:p w:rsidR="00D15A63" w:rsidRPr="00CE5A43" w:rsidRDefault="00752AC9" w:rsidP="007E2E14">
            <w:pPr>
              <w:jc w:val="right"/>
              <w:rPr>
                <w:sz w:val="20"/>
                <w:szCs w:val="20"/>
              </w:rPr>
            </w:pPr>
            <w:r w:rsidRPr="00CE5A43">
              <w:br w:type="page"/>
            </w:r>
            <w:r w:rsidR="00D15A63" w:rsidRPr="00CE5A43">
              <w:rPr>
                <w:sz w:val="20"/>
                <w:szCs w:val="20"/>
              </w:rPr>
              <w:t xml:space="preserve">Приложение № </w:t>
            </w:r>
            <w:r w:rsidR="005D5C42" w:rsidRPr="00CE5A43">
              <w:rPr>
                <w:sz w:val="20"/>
                <w:szCs w:val="20"/>
              </w:rPr>
              <w:t>9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CE5A43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D15A63" w:rsidRPr="002B25C5" w:rsidTr="009F24F0">
        <w:trPr>
          <w:gridAfter w:val="1"/>
          <w:wAfter w:w="178" w:type="dxa"/>
          <w:trHeight w:val="486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A63" w:rsidRPr="00CE5A43" w:rsidRDefault="00D15A63" w:rsidP="00D15A63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lastRenderedPageBreak/>
              <w:t>Объем   межбюджетных трансфертов,  бюджет</w:t>
            </w:r>
            <w:r w:rsidR="00507CD9" w:rsidRPr="00CE5A43">
              <w:rPr>
                <w:b/>
                <w:bCs/>
              </w:rPr>
              <w:t>у</w:t>
            </w:r>
            <w:r w:rsidRPr="00CE5A43">
              <w:rPr>
                <w:b/>
                <w:bCs/>
              </w:rPr>
              <w:t>муниципального</w:t>
            </w:r>
          </w:p>
          <w:p w:rsidR="00D15A63" w:rsidRPr="00CE5A43" w:rsidRDefault="00D15A63" w:rsidP="00E53F40">
            <w:pPr>
              <w:spacing w:after="240"/>
              <w:jc w:val="center"/>
              <w:rPr>
                <w:b/>
              </w:rPr>
            </w:pPr>
            <w:r w:rsidRPr="00CE5A43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CE5A43">
              <w:rPr>
                <w:b/>
                <w:bCs/>
              </w:rPr>
              <w:t>бюджетнойсистемы</w:t>
            </w:r>
            <w:r w:rsidR="00712FAB" w:rsidRPr="00CE5A43">
              <w:rPr>
                <w:b/>
                <w:bCs/>
              </w:rPr>
              <w:t>на</w:t>
            </w:r>
            <w:r w:rsidR="00C33A29" w:rsidRPr="00CE5A43">
              <w:rPr>
                <w:b/>
                <w:bCs/>
              </w:rPr>
              <w:t xml:space="preserve">  202</w:t>
            </w:r>
            <w:r w:rsidR="006F3B21" w:rsidRPr="00CE5A43">
              <w:rPr>
                <w:b/>
                <w:bCs/>
              </w:rPr>
              <w:t>2</w:t>
            </w:r>
            <w:r w:rsidRPr="00CE5A43">
              <w:rPr>
                <w:b/>
                <w:bCs/>
              </w:rPr>
              <w:t xml:space="preserve"> год</w:t>
            </w:r>
          </w:p>
        </w:tc>
      </w:tr>
      <w:tr w:rsidR="00D15A63" w:rsidRPr="002B25C5" w:rsidTr="009F24F0">
        <w:trPr>
          <w:gridAfter w:val="1"/>
          <w:wAfter w:w="178" w:type="dxa"/>
          <w:trHeight w:val="420"/>
        </w:trPr>
        <w:tc>
          <w:tcPr>
            <w:tcW w:w="8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D15A63" w:rsidP="00972B72">
            <w:pPr>
              <w:jc w:val="center"/>
              <w:rPr>
                <w:b/>
                <w:bCs/>
              </w:rPr>
            </w:pPr>
            <w:r w:rsidRPr="00CE5A43">
              <w:rPr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CE5A43" w:rsidRDefault="000D676B" w:rsidP="00972B72">
            <w:pPr>
              <w:jc w:val="right"/>
              <w:rPr>
                <w:sz w:val="20"/>
                <w:szCs w:val="20"/>
              </w:rPr>
            </w:pPr>
            <w:r w:rsidRPr="00CE5A43">
              <w:rPr>
                <w:sz w:val="20"/>
                <w:szCs w:val="20"/>
              </w:rPr>
              <w:t>р</w:t>
            </w:r>
            <w:r w:rsidR="00D15A63" w:rsidRPr="00CE5A43">
              <w:rPr>
                <w:sz w:val="20"/>
                <w:szCs w:val="20"/>
              </w:rPr>
              <w:t>ублей</w:t>
            </w:r>
          </w:p>
        </w:tc>
      </w:tr>
      <w:tr w:rsidR="00382A00" w:rsidRPr="001F5064" w:rsidTr="009F24F0">
        <w:trPr>
          <w:gridAfter w:val="1"/>
          <w:wAfter w:w="178" w:type="dxa"/>
          <w:trHeight w:val="136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1F5064" w:rsidRDefault="00382A00" w:rsidP="00DA3C49">
            <w:pPr>
              <w:rPr>
                <w:b/>
                <w:bCs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1F5064" w:rsidRDefault="00382A00" w:rsidP="006F3B21">
            <w:pPr>
              <w:jc w:val="center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20</w:t>
            </w:r>
            <w:r w:rsidR="00C33A29" w:rsidRPr="001F5064">
              <w:rPr>
                <w:b/>
                <w:sz w:val="20"/>
                <w:szCs w:val="20"/>
              </w:rPr>
              <w:t>2</w:t>
            </w:r>
            <w:r w:rsidR="006F3B21" w:rsidRPr="001F5064">
              <w:rPr>
                <w:b/>
                <w:sz w:val="20"/>
                <w:szCs w:val="20"/>
              </w:rPr>
              <w:t>2</w:t>
            </w:r>
            <w:r w:rsidRPr="001F506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005ED" w:rsidRPr="001F5064" w:rsidTr="009F24F0">
        <w:trPr>
          <w:gridAfter w:val="1"/>
          <w:wAfter w:w="178" w:type="dxa"/>
          <w:trHeight w:val="232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1F5064" w:rsidRPr="001F5064">
              <w:rPr>
                <w:b/>
                <w:bCs/>
                <w:sz w:val="20"/>
                <w:szCs w:val="20"/>
              </w:rPr>
              <w:t>трансферты</w:t>
            </w:r>
            <w:r w:rsidRPr="001F5064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15D7C" w:rsidP="008031F5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 218 072 200,00</w:t>
            </w:r>
          </w:p>
        </w:tc>
      </w:tr>
      <w:tr w:rsidR="00E005ED" w:rsidRPr="001F5064" w:rsidTr="009F24F0">
        <w:trPr>
          <w:gridAfter w:val="1"/>
          <w:wAfter w:w="178" w:type="dxa"/>
          <w:trHeight w:val="26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A7EF5" w:rsidP="008031F5">
            <w:pPr>
              <w:jc w:val="right"/>
              <w:rPr>
                <w:b/>
                <w:bCs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609 860 400,00</w:t>
            </w:r>
          </w:p>
        </w:tc>
      </w:tr>
      <w:tr w:rsidR="00E005ED" w:rsidRPr="001F5064" w:rsidTr="009F24F0">
        <w:trPr>
          <w:gridAfter w:val="1"/>
          <w:wAfter w:w="178" w:type="dxa"/>
          <w:trHeight w:val="201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В том числ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1F5064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B5A90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4 636 2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379E6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5 161 6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 293 200</w:t>
            </w:r>
            <w:r w:rsidR="00BB5A90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34 500</w:t>
            </w:r>
            <w:r w:rsidR="00BE3C20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400C4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99 361 2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51453C">
            <w:pPr>
              <w:jc w:val="both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8B4F3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23 338 6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90 5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270D3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880 200,00</w:t>
            </w:r>
          </w:p>
        </w:tc>
      </w:tr>
      <w:tr w:rsidR="004553FF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3FF" w:rsidRPr="001F5064" w:rsidRDefault="008B4F3F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</w:t>
            </w:r>
            <w:r w:rsidR="004553FF" w:rsidRPr="001F5064">
              <w:rPr>
                <w:sz w:val="20"/>
                <w:szCs w:val="20"/>
              </w:rPr>
              <w:t xml:space="preserve">венция на осуществление первичного воинского учета органами местного самоуправления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FF" w:rsidRPr="001F5064" w:rsidRDefault="008B4F3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 967 9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806 </w:t>
            </w:r>
            <w:r w:rsidR="00400C47" w:rsidRPr="001F5064">
              <w:rPr>
                <w:sz w:val="20"/>
                <w:szCs w:val="20"/>
              </w:rPr>
              <w:t>4</w:t>
            </w:r>
            <w:r w:rsidRPr="001F5064">
              <w:rPr>
                <w:sz w:val="20"/>
                <w:szCs w:val="20"/>
              </w:rPr>
              <w:t>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31 0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7 000</w:t>
            </w:r>
            <w:r w:rsidR="00BE3C20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87 1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 552 9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02 4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</w:t>
            </w:r>
            <w:r w:rsidRPr="001F5064">
              <w:rPr>
                <w:sz w:val="20"/>
                <w:szCs w:val="20"/>
              </w:rPr>
              <w:lastRenderedPageBreak/>
              <w:t>(попечительством) или в приемных семьях, и выпускников частных  общеобразовательных организаций, находящихся  под опекой (попечительством), в приемных семьях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379E6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>871 800,00</w:t>
            </w:r>
          </w:p>
        </w:tc>
      </w:tr>
      <w:tr w:rsidR="00E005ED" w:rsidRPr="001F5064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6 400</w:t>
            </w:r>
            <w:r w:rsidR="00BE3C20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BE3C20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1F5064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1F5064">
              <w:rPr>
                <w:sz w:val="20"/>
                <w:szCs w:val="20"/>
              </w:rPr>
              <w:t xml:space="preserve">)  </w:t>
            </w:r>
            <w:r w:rsidRPr="001F5064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1F5064" w:rsidRDefault="00BE3C20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2 9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51453C">
            <w:pPr>
              <w:jc w:val="both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1F5064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1F5064">
              <w:rPr>
                <w:sz w:val="20"/>
                <w:szCs w:val="20"/>
              </w:rPr>
              <w:t xml:space="preserve">)  </w:t>
            </w:r>
            <w:r w:rsidRPr="001F5064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1F5064" w:rsidRDefault="00BE3C20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500,00</w:t>
            </w:r>
          </w:p>
        </w:tc>
      </w:tr>
      <w:tr w:rsidR="00D00273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3" w:rsidRPr="001F5064" w:rsidRDefault="00D00273" w:rsidP="00D00273">
            <w:pPr>
              <w:jc w:val="both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273" w:rsidRPr="001F5064" w:rsidRDefault="00D00273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 200,00</w:t>
            </w:r>
          </w:p>
        </w:tc>
      </w:tr>
      <w:tr w:rsidR="00E005ED" w:rsidRPr="001F5064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E3C20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 615 3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719 700</w:t>
            </w:r>
            <w:r w:rsidR="00E270D3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400C47" w:rsidP="008031F5">
            <w:pPr>
              <w:jc w:val="right"/>
              <w:rPr>
                <w:sz w:val="20"/>
                <w:szCs w:val="20"/>
                <w:lang w:val="en-US"/>
              </w:rPr>
            </w:pPr>
            <w:r w:rsidRPr="001F5064">
              <w:rPr>
                <w:sz w:val="20"/>
                <w:szCs w:val="20"/>
              </w:rPr>
              <w:t>13 743 3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1F5064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379E6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44 0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BB5A90">
            <w:pPr>
              <w:rPr>
                <w:b/>
                <w:i/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  <w:r w:rsidR="004553FF" w:rsidRPr="001F5064">
              <w:rPr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4553F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5 730 200,00</w:t>
            </w:r>
          </w:p>
        </w:tc>
      </w:tr>
      <w:tr w:rsidR="004553FF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3FF" w:rsidRPr="001F5064" w:rsidRDefault="004553FF" w:rsidP="004553FF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FF" w:rsidRPr="001F5064" w:rsidRDefault="003D389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 4</w:t>
            </w:r>
            <w:r w:rsidR="004553FF" w:rsidRPr="001F5064">
              <w:rPr>
                <w:sz w:val="20"/>
                <w:szCs w:val="20"/>
              </w:rPr>
              <w:t>2</w:t>
            </w:r>
            <w:r w:rsidRPr="001F5064">
              <w:rPr>
                <w:sz w:val="20"/>
                <w:szCs w:val="20"/>
              </w:rPr>
              <w:t>7</w:t>
            </w:r>
            <w:r w:rsidR="004553FF" w:rsidRPr="001F5064">
              <w:rPr>
                <w:sz w:val="20"/>
                <w:szCs w:val="20"/>
              </w:rPr>
              <w:t> 400,00</w:t>
            </w:r>
          </w:p>
        </w:tc>
      </w:tr>
      <w:tr w:rsidR="00E005ED" w:rsidRPr="001F5064" w:rsidTr="009F24F0">
        <w:trPr>
          <w:gridAfter w:val="1"/>
          <w:wAfter w:w="178" w:type="dxa"/>
          <w:trHeight w:val="23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D00273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 w:rsidRPr="001F5064">
              <w:rPr>
                <w:sz w:val="20"/>
                <w:szCs w:val="20"/>
              </w:rPr>
              <w:t>в</w:t>
            </w:r>
            <w:r w:rsidR="00D00273" w:rsidRPr="001F5064">
              <w:rPr>
                <w:sz w:val="20"/>
                <w:szCs w:val="20"/>
              </w:rPr>
              <w:t>(</w:t>
            </w:r>
            <w:proofErr w:type="gramEnd"/>
            <w:r w:rsidR="00D00273" w:rsidRPr="001F5064">
              <w:rPr>
                <w:sz w:val="20"/>
                <w:szCs w:val="20"/>
              </w:rPr>
              <w:t>мероприятия при отсуществлении деятельности по обращению с животными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D00273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764 500,00</w:t>
            </w:r>
          </w:p>
        </w:tc>
      </w:tr>
      <w:tr w:rsidR="00D00273" w:rsidRPr="001F5064" w:rsidTr="009F24F0">
        <w:trPr>
          <w:gridAfter w:val="1"/>
          <w:wAfter w:w="178" w:type="dxa"/>
          <w:trHeight w:val="23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73" w:rsidRPr="001F5064" w:rsidRDefault="00D00273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1F5064"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1F5064">
              <w:rPr>
                <w:sz w:val="20"/>
                <w:szCs w:val="20"/>
              </w:rPr>
              <w:t xml:space="preserve">  (управленческие функции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73" w:rsidRPr="001F5064" w:rsidRDefault="00D00273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50 500,00</w:t>
            </w:r>
          </w:p>
        </w:tc>
      </w:tr>
      <w:tr w:rsidR="008B4F3F" w:rsidRPr="001F5064" w:rsidTr="009F24F0">
        <w:trPr>
          <w:gridAfter w:val="1"/>
          <w:wAfter w:w="178" w:type="dxa"/>
          <w:trHeight w:val="23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F3F" w:rsidRPr="001F5064" w:rsidRDefault="008B4F3F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3F" w:rsidRPr="001F5064" w:rsidRDefault="008B4F3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0 0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616D32" w:rsidP="008031F5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317 708 800,00</w:t>
            </w:r>
          </w:p>
        </w:tc>
      </w:tr>
      <w:tr w:rsidR="00834B5F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B5F" w:rsidRPr="001F5064" w:rsidRDefault="001809F8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 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5F" w:rsidRPr="001F5064" w:rsidRDefault="001809F8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99 100,00</w:t>
            </w:r>
          </w:p>
        </w:tc>
      </w:tr>
      <w:tr w:rsidR="00834B5F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B5F" w:rsidRPr="001F5064" w:rsidRDefault="001809F8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«Формирование комфортной городской среды</w:t>
            </w:r>
            <w:proofErr w:type="gramStart"/>
            <w:r w:rsidRPr="001F5064">
              <w:rPr>
                <w:sz w:val="20"/>
                <w:szCs w:val="20"/>
              </w:rPr>
              <w:t>»(</w:t>
            </w:r>
            <w:proofErr w:type="gramEnd"/>
            <w:r w:rsidRPr="001F5064">
              <w:rPr>
                <w:sz w:val="20"/>
                <w:szCs w:val="20"/>
              </w:rPr>
              <w:t>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B5F" w:rsidRPr="001F5064" w:rsidRDefault="001809F8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2 903 700,00</w:t>
            </w:r>
          </w:p>
        </w:tc>
      </w:tr>
      <w:tr w:rsidR="0035275C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5C" w:rsidRPr="001F5064" w:rsidRDefault="00834B5F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реализацию мероприятий по обеспечению жильем молодых семей 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C" w:rsidRPr="001F5064" w:rsidRDefault="00834B5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24 700,00</w:t>
            </w:r>
          </w:p>
        </w:tc>
      </w:tr>
      <w:tr w:rsidR="0035275C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5C" w:rsidRPr="001F5064" w:rsidRDefault="00834B5F" w:rsidP="00834B5F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реализацию мероприятий по обеспечению жильем молодых семей 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C" w:rsidRPr="001F5064" w:rsidRDefault="00834B5F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935 000,00</w:t>
            </w:r>
          </w:p>
        </w:tc>
      </w:tr>
      <w:tr w:rsidR="00E40C2B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B" w:rsidRPr="001F5064" w:rsidRDefault="00E40C2B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рганизацию транспортного обслуживания воздушнымтраснпорто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B" w:rsidRPr="001F5064" w:rsidRDefault="00E40C2B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6 363 000,00</w:t>
            </w:r>
          </w:p>
        </w:tc>
      </w:tr>
      <w:tr w:rsidR="00E40C2B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B" w:rsidRPr="001F5064" w:rsidRDefault="00E40C2B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сидия на капитальный ремонт и (или) ремонта автомобильных дорог общего пользования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B" w:rsidRPr="001F5064" w:rsidRDefault="00E40C2B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4 100 000,00</w:t>
            </w:r>
          </w:p>
        </w:tc>
      </w:tr>
      <w:tr w:rsidR="00E005ED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72791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 458 700,00</w:t>
            </w:r>
          </w:p>
        </w:tc>
      </w:tr>
      <w:tr w:rsidR="00E40C2B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B" w:rsidRPr="001F5064" w:rsidRDefault="00E40C2B" w:rsidP="00777315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сидия на строительство и реконструкцию (модернизацию) объектов питьевого </w:t>
            </w:r>
            <w:r w:rsidRPr="001F5064">
              <w:rPr>
                <w:sz w:val="20"/>
                <w:szCs w:val="20"/>
              </w:rPr>
              <w:lastRenderedPageBreak/>
              <w:t xml:space="preserve">водоснабжения в рамках реализации национального проекта « Чистая вода» (Средства </w:t>
            </w:r>
            <w:r w:rsidR="00777315" w:rsidRPr="001F5064">
              <w:rPr>
                <w:sz w:val="20"/>
                <w:szCs w:val="20"/>
              </w:rPr>
              <w:t>федеральн</w:t>
            </w:r>
            <w:r w:rsidRPr="001F5064">
              <w:rPr>
                <w:sz w:val="20"/>
                <w:szCs w:val="20"/>
              </w:rPr>
              <w:t>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B" w:rsidRPr="001F5064" w:rsidRDefault="00777315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>110 357 700,00</w:t>
            </w:r>
          </w:p>
        </w:tc>
      </w:tr>
      <w:tr w:rsidR="00E40C2B" w:rsidRPr="001F5064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B" w:rsidRPr="001F5064" w:rsidRDefault="00E40C2B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>Субсидия на строительство и реконструкцию (модернизацию) объектов питьевого водоснабжения в рамках реализации национального проекта « Чистая вода</w:t>
            </w:r>
            <w:proofErr w:type="gramStart"/>
            <w:r w:rsidRPr="001F5064">
              <w:rPr>
                <w:sz w:val="20"/>
                <w:szCs w:val="20"/>
              </w:rPr>
              <w:t>»(</w:t>
            </w:r>
            <w:proofErr w:type="gramEnd"/>
            <w:r w:rsidRPr="001F5064">
              <w:rPr>
                <w:sz w:val="20"/>
                <w:szCs w:val="20"/>
              </w:rPr>
              <w:t>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B" w:rsidRPr="001F5064" w:rsidRDefault="00777315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 645 9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51453C">
            <w:pPr>
              <w:jc w:val="both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72791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4 122 100,00</w:t>
            </w:r>
          </w:p>
        </w:tc>
      </w:tr>
      <w:tr w:rsidR="00E005ED" w:rsidRPr="001F5064" w:rsidTr="009F24F0">
        <w:trPr>
          <w:gridAfter w:val="1"/>
          <w:wAfter w:w="178" w:type="dxa"/>
          <w:trHeight w:val="30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72791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96 903 500,00</w:t>
            </w:r>
          </w:p>
        </w:tc>
      </w:tr>
      <w:tr w:rsidR="00E005ED" w:rsidRPr="001F5064" w:rsidTr="009F24F0">
        <w:trPr>
          <w:gridAfter w:val="1"/>
          <w:wAfter w:w="178" w:type="dxa"/>
          <w:trHeight w:val="32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B6F3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 663 3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568EC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00 0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B6F3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95 2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72791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 801 700</w:t>
            </w:r>
            <w:r w:rsidR="000568EC" w:rsidRPr="001F5064">
              <w:rPr>
                <w:sz w:val="20"/>
                <w:szCs w:val="20"/>
              </w:rPr>
              <w:t>,00</w:t>
            </w:r>
          </w:p>
        </w:tc>
      </w:tr>
      <w:tr w:rsidR="0035275C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5C" w:rsidRPr="001F5064" w:rsidRDefault="0035275C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государственную поддержку отрасли 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75C" w:rsidRPr="001F5064" w:rsidRDefault="0035275C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206 4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72791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 057 6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1F5064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90421B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498 4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1F5064">
              <w:rPr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90421B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20 5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B6F3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524 000,00</w:t>
            </w:r>
          </w:p>
        </w:tc>
      </w:tr>
      <w:tr w:rsidR="00BB6F37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37" w:rsidRPr="001F5064" w:rsidRDefault="00BB6F37" w:rsidP="00BB6F37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обеспечение образовательных организаций 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37" w:rsidRPr="001F5064" w:rsidRDefault="00BB6F3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52 400,00</w:t>
            </w:r>
          </w:p>
        </w:tc>
      </w:tr>
      <w:tr w:rsidR="00E06BD7" w:rsidRPr="001F5064" w:rsidTr="00E06BD7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BD7" w:rsidRPr="001F5064" w:rsidRDefault="00E06BD7" w:rsidP="00E06BD7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Субсидия на реализацию мероприятий по развитию рыбохозяйственного комплекса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D7" w:rsidRPr="001F5064" w:rsidRDefault="00E06BD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 980 000,00</w:t>
            </w:r>
          </w:p>
        </w:tc>
      </w:tr>
      <w:tr w:rsidR="00E06BD7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BD7" w:rsidRPr="001F5064" w:rsidRDefault="00E06BD7" w:rsidP="00E06BD7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D7" w:rsidRPr="001F5064" w:rsidRDefault="00E06BD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00 000,00</w:t>
            </w:r>
          </w:p>
        </w:tc>
      </w:tr>
      <w:tr w:rsidR="00E06BD7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BD7" w:rsidRPr="001F5064" w:rsidRDefault="00BB6F37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>Субсидия на создание и обеспечение функционирование цетров образования еств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D7" w:rsidRPr="001F5064" w:rsidRDefault="00BB6F37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 637 900,00</w:t>
            </w:r>
          </w:p>
        </w:tc>
      </w:tr>
      <w:tr w:rsidR="00E06BD7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BD7" w:rsidRPr="001F5064" w:rsidRDefault="009847A3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>Субсидия на орга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D7" w:rsidRPr="001F5064" w:rsidRDefault="009847A3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1 058 0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15D7C" w:rsidP="008031F5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51</w:t>
            </w:r>
            <w:r w:rsidR="00F2503C" w:rsidRPr="001F5064">
              <w:rPr>
                <w:b/>
                <w:sz w:val="20"/>
                <w:szCs w:val="20"/>
              </w:rPr>
              <w:t> </w:t>
            </w:r>
            <w:r w:rsidRPr="001F5064">
              <w:rPr>
                <w:b/>
                <w:sz w:val="20"/>
                <w:szCs w:val="20"/>
              </w:rPr>
              <w:t>770</w:t>
            </w:r>
            <w:r w:rsidR="00F2503C" w:rsidRPr="001F5064">
              <w:rPr>
                <w:b/>
                <w:sz w:val="20"/>
                <w:szCs w:val="20"/>
              </w:rPr>
              <w:t> </w:t>
            </w:r>
            <w:r w:rsidRPr="001F5064">
              <w:rPr>
                <w:b/>
                <w:sz w:val="20"/>
                <w:szCs w:val="20"/>
              </w:rPr>
              <w:t>8</w:t>
            </w:r>
            <w:r w:rsidR="00F2503C" w:rsidRPr="001F5064">
              <w:rPr>
                <w:b/>
                <w:sz w:val="20"/>
                <w:szCs w:val="20"/>
              </w:rPr>
              <w:t>00,00</w:t>
            </w:r>
          </w:p>
        </w:tc>
      </w:tr>
      <w:tr w:rsidR="00F2503C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03C" w:rsidRPr="001F5064" w:rsidRDefault="00F2503C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3C" w:rsidRPr="001F5064" w:rsidRDefault="00F2503C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4 841 5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F472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672 0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1F5064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F5064"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E005ED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 000 000</w:t>
            </w:r>
            <w:r w:rsidR="000F4721" w:rsidRPr="001F5064">
              <w:rPr>
                <w:sz w:val="20"/>
                <w:szCs w:val="20"/>
              </w:rPr>
              <w:t>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F472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3 109 9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0F4721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</w:r>
            <w:r w:rsidR="000F4721" w:rsidRPr="001F5064">
              <w:rPr>
                <w:sz w:val="20"/>
                <w:szCs w:val="20"/>
              </w:rPr>
              <w:t xml:space="preserve">медицинскую </w:t>
            </w:r>
            <w:r w:rsidRPr="001F5064">
              <w:rPr>
                <w:sz w:val="20"/>
                <w:szCs w:val="20"/>
              </w:rPr>
              <w:t xml:space="preserve"> помощь, лиц, проживающих в районах Крайнего Севера и приравненных к ним местностях, при отсутствии круглогодичного транспортного наземного </w:t>
            </w:r>
            <w:r w:rsidRPr="001F5064">
              <w:rPr>
                <w:sz w:val="20"/>
                <w:szCs w:val="20"/>
              </w:rPr>
              <w:lastRenderedPageBreak/>
              <w:t>сообщения с областным центро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0F4721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>331 800,00</w:t>
            </w:r>
          </w:p>
        </w:tc>
      </w:tr>
      <w:tr w:rsidR="00CE5A43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A43" w:rsidRPr="001F5064" w:rsidRDefault="00CE5A43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lastRenderedPageBreak/>
              <w:t>Иные межбюджетные трансферты на передачу полномочий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43" w:rsidRPr="001F5064" w:rsidRDefault="00015D7C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1 815 1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5001E3" w:rsidP="008031F5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238 732</w:t>
            </w:r>
            <w:r w:rsidR="005E00DB" w:rsidRPr="001F5064">
              <w:rPr>
                <w:b/>
                <w:sz w:val="20"/>
                <w:szCs w:val="20"/>
              </w:rPr>
              <w:t> 700,00</w:t>
            </w:r>
          </w:p>
        </w:tc>
      </w:tr>
      <w:tr w:rsidR="00E005ED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B5A90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74 651 300,00</w:t>
            </w:r>
          </w:p>
        </w:tc>
      </w:tr>
      <w:tr w:rsidR="008933C9" w:rsidRPr="001F5064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9" w:rsidRPr="001F5064" w:rsidRDefault="008933C9" w:rsidP="0051453C">
            <w:pPr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Дотации на сбалансированность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9" w:rsidRPr="001F5064" w:rsidRDefault="005E00DB" w:rsidP="008031F5">
            <w:pPr>
              <w:jc w:val="right"/>
              <w:rPr>
                <w:sz w:val="20"/>
                <w:szCs w:val="20"/>
              </w:rPr>
            </w:pPr>
            <w:r w:rsidRPr="001F5064">
              <w:rPr>
                <w:sz w:val="20"/>
                <w:szCs w:val="20"/>
              </w:rPr>
              <w:t>164 081 400,00</w:t>
            </w:r>
          </w:p>
        </w:tc>
      </w:tr>
      <w:tr w:rsidR="00E005ED" w:rsidRPr="001F5064" w:rsidTr="009F24F0">
        <w:trPr>
          <w:gridAfter w:val="1"/>
          <w:wAfter w:w="178" w:type="dxa"/>
          <w:trHeight w:val="21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1F5064" w:rsidRDefault="00E005ED" w:rsidP="0051453C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1F5064" w:rsidRPr="001F5064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1F5064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1F5064" w:rsidRDefault="00B43410" w:rsidP="008031F5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 2</w:t>
            </w:r>
            <w:r w:rsidR="00015D7C" w:rsidRPr="001F5064">
              <w:rPr>
                <w:b/>
                <w:sz w:val="20"/>
                <w:szCs w:val="20"/>
              </w:rPr>
              <w:t>18</w:t>
            </w:r>
            <w:r w:rsidRPr="001F5064">
              <w:rPr>
                <w:b/>
                <w:sz w:val="20"/>
                <w:szCs w:val="20"/>
              </w:rPr>
              <w:t> </w:t>
            </w:r>
            <w:r w:rsidR="00015D7C" w:rsidRPr="001F5064">
              <w:rPr>
                <w:b/>
                <w:sz w:val="20"/>
                <w:szCs w:val="20"/>
              </w:rPr>
              <w:t>0</w:t>
            </w:r>
            <w:r w:rsidRPr="001F5064">
              <w:rPr>
                <w:b/>
                <w:sz w:val="20"/>
                <w:szCs w:val="20"/>
              </w:rPr>
              <w:t>7</w:t>
            </w:r>
            <w:r w:rsidR="00015D7C" w:rsidRPr="001F5064">
              <w:rPr>
                <w:b/>
                <w:sz w:val="20"/>
                <w:szCs w:val="20"/>
              </w:rPr>
              <w:t>2</w:t>
            </w:r>
            <w:r w:rsidRPr="001F5064">
              <w:rPr>
                <w:b/>
                <w:sz w:val="20"/>
                <w:szCs w:val="20"/>
              </w:rPr>
              <w:t> </w:t>
            </w:r>
            <w:r w:rsidR="00015D7C" w:rsidRPr="001F5064">
              <w:rPr>
                <w:b/>
                <w:sz w:val="20"/>
                <w:szCs w:val="20"/>
              </w:rPr>
              <w:t>2</w:t>
            </w:r>
            <w:r w:rsidRPr="001F5064">
              <w:rPr>
                <w:b/>
                <w:sz w:val="20"/>
                <w:szCs w:val="20"/>
              </w:rPr>
              <w:t>00,00</w:t>
            </w:r>
          </w:p>
        </w:tc>
      </w:tr>
    </w:tbl>
    <w:p w:rsidR="00752AC9" w:rsidRPr="001F5064" w:rsidRDefault="00752AC9">
      <w:pPr>
        <w:rPr>
          <w:sz w:val="20"/>
          <w:szCs w:val="20"/>
          <w:highlight w:val="yellow"/>
        </w:rPr>
      </w:pPr>
      <w:r w:rsidRPr="001F5064">
        <w:rPr>
          <w:sz w:val="20"/>
          <w:szCs w:val="20"/>
          <w:highlight w:val="yellow"/>
        </w:rPr>
        <w:br w:type="page"/>
      </w:r>
    </w:p>
    <w:tbl>
      <w:tblPr>
        <w:tblW w:w="5150" w:type="pct"/>
        <w:tblLayout w:type="fixed"/>
        <w:tblLook w:val="0000" w:firstRow="0" w:lastRow="0" w:firstColumn="0" w:lastColumn="0" w:noHBand="0" w:noVBand="0"/>
      </w:tblPr>
      <w:tblGrid>
        <w:gridCol w:w="7197"/>
        <w:gridCol w:w="1843"/>
        <w:gridCol w:w="1841"/>
      </w:tblGrid>
      <w:tr w:rsidR="002663C5" w:rsidRPr="002B25C5" w:rsidTr="00D46CEF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Default="00382A00" w:rsidP="007E2E14">
            <w:pPr>
              <w:jc w:val="right"/>
              <w:rPr>
                <w:sz w:val="20"/>
                <w:szCs w:val="20"/>
              </w:rPr>
            </w:pPr>
            <w:r w:rsidRPr="00D46CEF">
              <w:lastRenderedPageBreak/>
              <w:br w:type="page"/>
            </w:r>
            <w:r w:rsidR="002663C5" w:rsidRPr="00D46CEF">
              <w:rPr>
                <w:sz w:val="20"/>
                <w:szCs w:val="20"/>
              </w:rPr>
              <w:t>Приложение № 9.1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7E2E14" w:rsidRPr="00D46CEF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2663C5" w:rsidRPr="002B25C5" w:rsidTr="00D46CEF">
        <w:trPr>
          <w:trHeight w:val="7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Pr="005A5E9D" w:rsidRDefault="002663C5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Объем   межбюджетных трансфертов,  бюджет</w:t>
            </w:r>
            <w:r w:rsidR="00507CD9" w:rsidRPr="005A5E9D">
              <w:rPr>
                <w:b/>
                <w:bCs/>
              </w:rPr>
              <w:t>у</w:t>
            </w:r>
            <w:r w:rsidRPr="005A5E9D">
              <w:rPr>
                <w:b/>
                <w:bCs/>
              </w:rPr>
              <w:t>муниципального</w:t>
            </w:r>
          </w:p>
          <w:p w:rsidR="002663C5" w:rsidRPr="005A5E9D" w:rsidRDefault="002663C5" w:rsidP="00D46CEF">
            <w:pPr>
              <w:spacing w:after="240"/>
              <w:jc w:val="center"/>
              <w:rPr>
                <w:b/>
              </w:rPr>
            </w:pPr>
            <w:r w:rsidRPr="005A5E9D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5A5E9D">
              <w:rPr>
                <w:b/>
                <w:bCs/>
              </w:rPr>
              <w:t>бюджетнойсистемы</w:t>
            </w:r>
            <w:r w:rsidR="00712FAB" w:rsidRPr="005A5E9D">
              <w:rPr>
                <w:b/>
                <w:bCs/>
              </w:rPr>
              <w:t>на</w:t>
            </w:r>
            <w:r w:rsidR="004665E8" w:rsidRPr="005A5E9D">
              <w:rPr>
                <w:b/>
                <w:bCs/>
              </w:rPr>
              <w:t>планов</w:t>
            </w:r>
            <w:r w:rsidR="00712FAB" w:rsidRPr="005A5E9D">
              <w:rPr>
                <w:b/>
                <w:bCs/>
              </w:rPr>
              <w:t>ый</w:t>
            </w:r>
            <w:r w:rsidR="00CD3C3B" w:rsidRPr="005A5E9D">
              <w:rPr>
                <w:b/>
                <w:bCs/>
              </w:rPr>
              <w:t xml:space="preserve"> период 202</w:t>
            </w:r>
            <w:r w:rsidR="00D46CEF" w:rsidRPr="005A5E9D">
              <w:rPr>
                <w:b/>
                <w:bCs/>
              </w:rPr>
              <w:t>3</w:t>
            </w:r>
            <w:r w:rsidR="004665E8" w:rsidRPr="005A5E9D">
              <w:rPr>
                <w:b/>
                <w:bCs/>
              </w:rPr>
              <w:t xml:space="preserve"> и</w:t>
            </w:r>
            <w:r w:rsidR="00382A00" w:rsidRPr="005A5E9D">
              <w:rPr>
                <w:b/>
                <w:bCs/>
              </w:rPr>
              <w:t xml:space="preserve"> 202</w:t>
            </w:r>
            <w:r w:rsidR="00D46CEF" w:rsidRPr="005A5E9D">
              <w:rPr>
                <w:b/>
                <w:bCs/>
              </w:rPr>
              <w:t>4</w:t>
            </w:r>
            <w:r w:rsidR="004665E8" w:rsidRPr="005A5E9D">
              <w:rPr>
                <w:b/>
                <w:bCs/>
              </w:rPr>
              <w:t xml:space="preserve"> годов</w:t>
            </w:r>
          </w:p>
        </w:tc>
      </w:tr>
      <w:tr w:rsidR="00DA0436" w:rsidRPr="002B25C5" w:rsidTr="00D46CEF">
        <w:trPr>
          <w:trHeight w:val="165"/>
        </w:trPr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 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A0436" w:rsidRPr="005A5E9D" w:rsidRDefault="00C01661" w:rsidP="00C0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A5E9D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                             </w:t>
            </w:r>
            <w:proofErr w:type="gramStart"/>
            <w:r w:rsidR="00DA0436" w:rsidRPr="005A5E9D">
              <w:rPr>
                <w:sz w:val="20"/>
                <w:szCs w:val="20"/>
              </w:rPr>
              <w:t>Рублей</w:t>
            </w:r>
            <w:proofErr w:type="gramEnd"/>
          </w:p>
        </w:tc>
      </w:tr>
      <w:tr w:rsidR="00C01661" w:rsidRPr="001F5064" w:rsidTr="007545ED">
        <w:trPr>
          <w:trHeight w:val="1620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Объем   межбюджетных трансфертов,  бюджетумуниципального</w:t>
            </w:r>
          </w:p>
          <w:p w:rsidR="00C01661" w:rsidRPr="005A5E9D" w:rsidRDefault="00C01661" w:rsidP="007545ED">
            <w:pPr>
              <w:spacing w:after="240"/>
              <w:jc w:val="center"/>
              <w:rPr>
                <w:b/>
              </w:rPr>
            </w:pPr>
            <w:r w:rsidRPr="005A5E9D">
              <w:rPr>
                <w:b/>
                <w:bCs/>
              </w:rPr>
              <w:t xml:space="preserve">  образования  "Каргасокский район"  из других бюджетов бюджетнойсистемынаплановый период 2023 и 2024 годов.</w:t>
            </w:r>
          </w:p>
          <w:p w:rsidR="00C01661" w:rsidRPr="005A5E9D" w:rsidRDefault="00C01661" w:rsidP="007545ED">
            <w:pPr>
              <w:jc w:val="center"/>
              <w:rPr>
                <w:b/>
              </w:rPr>
            </w:pPr>
            <w:r w:rsidRPr="005A5E9D">
              <w:rPr>
                <w:b/>
                <w:bCs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8031F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01661" w:rsidRPr="001F5064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rPr>
                <w:b/>
                <w:bCs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2024 год</w:t>
            </w:r>
          </w:p>
        </w:tc>
      </w:tr>
      <w:tr w:rsidR="00C01661" w:rsidRPr="002B25C5" w:rsidTr="00D46CEF">
        <w:trPr>
          <w:trHeight w:val="242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Межбюджетные трансферты из областного бюджета - всего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 158 892 215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7 514 615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bCs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610 305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bCs/>
                <w:sz w:val="20"/>
                <w:szCs w:val="20"/>
              </w:rPr>
            </w:pPr>
            <w:r w:rsidRPr="001F5064">
              <w:rPr>
                <w:b/>
                <w:bCs/>
                <w:sz w:val="20"/>
                <w:szCs w:val="20"/>
              </w:rPr>
              <w:t>610 497 7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2B25C5" w:rsidRDefault="00C01661" w:rsidP="007545ED">
            <w:pPr>
              <w:rPr>
                <w:sz w:val="20"/>
                <w:szCs w:val="20"/>
                <w:highlight w:val="yellow"/>
              </w:rPr>
            </w:pPr>
            <w:r w:rsidRPr="001E7AF2">
              <w:rPr>
                <w:sz w:val="20"/>
                <w:szCs w:val="20"/>
              </w:rPr>
              <w:t>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D46CEF" w:rsidRDefault="00C01661" w:rsidP="007545ED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4 609 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4 543 8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D46CEF" w:rsidRDefault="00C01661" w:rsidP="007545ED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5 161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5 161 6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D46CEF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D46CEF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293 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293 2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652E68">
              <w:rPr>
                <w:sz w:val="20"/>
                <w:szCs w:val="20"/>
              </w:rPr>
              <w:t>Субвенция на осуществление первичного воинского учета органами местного самоуправлен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021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059 2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34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34 5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99 361 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99 361 2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23 796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24 016 7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90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90 5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80 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80 2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06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06 4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31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31 0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7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7 0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87 1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87 1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552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552 900,00</w:t>
            </w:r>
          </w:p>
        </w:tc>
      </w:tr>
      <w:tr w:rsidR="00C01661" w:rsidRPr="002B25C5" w:rsidTr="00D46CEF">
        <w:trPr>
          <w:trHeight w:val="92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02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02 4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384D15">
              <w:rPr>
                <w:sz w:val="20"/>
                <w:szCs w:val="20"/>
              </w:rPr>
              <w:t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частных  общеобразовательных организий, находящихся  под опекой (попечительством), в приемных семьях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7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871 8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6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6 4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E34087" w:rsidRDefault="00C01661" w:rsidP="007545ED">
            <w:pPr>
              <w:rPr>
                <w:sz w:val="20"/>
                <w:szCs w:val="20"/>
              </w:rPr>
            </w:pPr>
            <w:r w:rsidRPr="00E34087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615 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615 3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E34087" w:rsidRDefault="00C01661" w:rsidP="007545ED">
            <w:pPr>
              <w:rPr>
                <w:sz w:val="20"/>
                <w:szCs w:val="20"/>
              </w:rPr>
            </w:pPr>
            <w:r w:rsidRPr="00E34087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719 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719 7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BE3C20" w:rsidRDefault="00C01661" w:rsidP="007545ED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2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2 9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BE3C20" w:rsidRDefault="00C01661" w:rsidP="007545ED">
            <w:pPr>
              <w:jc w:val="both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BE3C20" w:rsidRDefault="00C01661" w:rsidP="007545ED">
            <w:pPr>
              <w:jc w:val="both"/>
              <w:rPr>
                <w:sz w:val="20"/>
                <w:szCs w:val="20"/>
              </w:rPr>
            </w:pPr>
            <w:proofErr w:type="gramStart"/>
            <w:r w:rsidRPr="00E34087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(Средства федерального бюджета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 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 2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384D15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  <w:lang w:val="en-US"/>
              </w:rPr>
            </w:pPr>
            <w:r w:rsidRPr="008031F5">
              <w:rPr>
                <w:sz w:val="20"/>
                <w:szCs w:val="20"/>
              </w:rPr>
              <w:t>13 743 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  <w:lang w:val="en-US"/>
              </w:rPr>
            </w:pPr>
            <w:r w:rsidRPr="008031F5">
              <w:rPr>
                <w:sz w:val="20"/>
                <w:szCs w:val="20"/>
              </w:rPr>
              <w:t>13 743 3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A64C56" w:rsidRDefault="00C01661" w:rsidP="007545ED">
            <w:pPr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44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44 000,00</w:t>
            </w:r>
          </w:p>
        </w:tc>
      </w:tr>
      <w:tr w:rsidR="00C01661" w:rsidRPr="002B25C5" w:rsidTr="00A66073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E34087" w:rsidRDefault="00C01661" w:rsidP="007545ED">
            <w:pPr>
              <w:rPr>
                <w:sz w:val="20"/>
                <w:szCs w:val="20"/>
              </w:rPr>
            </w:pPr>
            <w:r w:rsidRPr="00E34087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E34087">
              <w:rPr>
                <w:sz w:val="20"/>
                <w:szCs w:val="20"/>
              </w:rPr>
              <w:t xml:space="preserve">на  осуществление отдельных государственных полномочий по организации мероприятий при осуществлении деятельности по обращению с </w:t>
            </w:r>
            <w:r w:rsidRPr="00E34087">
              <w:rPr>
                <w:sz w:val="20"/>
                <w:szCs w:val="20"/>
              </w:rPr>
              <w:lastRenderedPageBreak/>
              <w:t>животными без владельцев</w:t>
            </w:r>
            <w:proofErr w:type="gramEnd"/>
            <w:r w:rsidRPr="00E34087">
              <w:rPr>
                <w:sz w:val="20"/>
                <w:szCs w:val="20"/>
              </w:rPr>
              <w:t xml:space="preserve"> (мероприятия при отсуществлении деятельности по обращению с животными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lastRenderedPageBreak/>
              <w:t>780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780 800,00</w:t>
            </w:r>
          </w:p>
        </w:tc>
      </w:tr>
      <w:tr w:rsidR="00C01661" w:rsidRPr="002B25C5" w:rsidTr="00A66073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E34087" w:rsidRDefault="00C01661" w:rsidP="007545ED">
            <w:pPr>
              <w:rPr>
                <w:sz w:val="20"/>
                <w:szCs w:val="20"/>
              </w:rPr>
            </w:pPr>
            <w:r w:rsidRPr="00E34087">
              <w:rPr>
                <w:sz w:val="20"/>
                <w:szCs w:val="20"/>
              </w:rPr>
              <w:lastRenderedPageBreak/>
              <w:t xml:space="preserve">Субвенция </w:t>
            </w:r>
            <w:proofErr w:type="gramStart"/>
            <w:r w:rsidRPr="00E34087"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34087">
              <w:rPr>
                <w:sz w:val="20"/>
                <w:szCs w:val="20"/>
              </w:rPr>
              <w:t xml:space="preserve">  (управленческие функции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0 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0 500,00</w:t>
            </w:r>
          </w:p>
        </w:tc>
      </w:tr>
      <w:tr w:rsidR="00C01661" w:rsidRPr="002B25C5" w:rsidTr="00A66073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1523A8" w:rsidRDefault="00C01661" w:rsidP="007545ED">
            <w:pPr>
              <w:rPr>
                <w:sz w:val="20"/>
                <w:szCs w:val="20"/>
              </w:rPr>
            </w:pPr>
            <w:r w:rsidRPr="001523A8"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 730 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 730 200,00</w:t>
            </w:r>
          </w:p>
        </w:tc>
      </w:tr>
      <w:tr w:rsidR="00C01661" w:rsidRPr="001F5064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1523A8" w:rsidRDefault="00C01661" w:rsidP="007545ED">
            <w:pPr>
              <w:rPr>
                <w:sz w:val="20"/>
                <w:szCs w:val="20"/>
              </w:rPr>
            </w:pPr>
            <w:r w:rsidRPr="001523A8">
              <w:rPr>
                <w:sz w:val="20"/>
                <w:szCs w:val="20"/>
              </w:rPr>
              <w:t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(Средства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427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427 4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1523A8" w:rsidRDefault="00C01661" w:rsidP="007545ED">
            <w:pPr>
              <w:rPr>
                <w:sz w:val="20"/>
                <w:szCs w:val="20"/>
              </w:rPr>
            </w:pPr>
            <w:r w:rsidRPr="00511E45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0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88 402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93 617 1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E7AF2" w:rsidRDefault="00C01661" w:rsidP="007545ED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458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 458 700,00</w:t>
            </w:r>
          </w:p>
        </w:tc>
      </w:tr>
      <w:tr w:rsidR="00C01661" w:rsidRPr="002B25C5" w:rsidTr="00D46CEF">
        <w:trPr>
          <w:trHeight w:val="278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E7AF2" w:rsidRDefault="00C01661" w:rsidP="007545ED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4 122 1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4 122 1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E7AF2" w:rsidRDefault="00C01661" w:rsidP="007545ED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96 903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96 903 500,00</w:t>
            </w:r>
          </w:p>
        </w:tc>
      </w:tr>
      <w:tr w:rsidR="00C01661" w:rsidRPr="002B25C5" w:rsidTr="007545ED">
        <w:trPr>
          <w:trHeight w:val="279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616734" w:rsidRDefault="00C01661" w:rsidP="007545ED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663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663 3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616734" w:rsidRDefault="00C01661" w:rsidP="007545ED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60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600 0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616734" w:rsidRDefault="00C01661" w:rsidP="007545ED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75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75 8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616734" w:rsidRDefault="00C01661" w:rsidP="007545ED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801 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801 7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616734" w:rsidRDefault="00C01661" w:rsidP="007545ED">
            <w:pPr>
              <w:rPr>
                <w:sz w:val="20"/>
                <w:szCs w:val="20"/>
              </w:rPr>
            </w:pPr>
            <w:r w:rsidRPr="000F3BEB">
              <w:rPr>
                <w:sz w:val="20"/>
                <w:szCs w:val="20"/>
              </w:rPr>
              <w:t>Субсидия на обеспечение образовательных организаций 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591 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616734" w:rsidRDefault="00C01661" w:rsidP="007545ED">
            <w:pPr>
              <w:rPr>
                <w:sz w:val="20"/>
                <w:szCs w:val="20"/>
              </w:rPr>
            </w:pPr>
            <w:r w:rsidRPr="000F3BEB">
              <w:rPr>
                <w:sz w:val="20"/>
                <w:szCs w:val="20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943 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564 5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4736FA" w:rsidRDefault="00C01661" w:rsidP="007545ED">
            <w:pPr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 057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 057 6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616734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0F3BEB">
              <w:rPr>
                <w:sz w:val="20"/>
                <w:szCs w:val="20"/>
              </w:rPr>
              <w:t>Субсидия на создание и обеспечение функционирование цетров образования еств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367 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4736FA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0F3BEB">
              <w:rPr>
                <w:sz w:val="20"/>
                <w:szCs w:val="20"/>
              </w:rPr>
              <w:t>Субсидия на орга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1 104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1 350 000,00</w:t>
            </w:r>
          </w:p>
        </w:tc>
      </w:tr>
      <w:tr w:rsidR="00C01661" w:rsidRPr="002B25C5" w:rsidTr="004553F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35275C" w:rsidRDefault="00C01661" w:rsidP="007545ED">
            <w:pPr>
              <w:rPr>
                <w:sz w:val="20"/>
                <w:szCs w:val="20"/>
              </w:rPr>
            </w:pPr>
            <w:r w:rsidRPr="0035275C"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спортом в рамках регионального проекта «Успех каждого ребенка»  (Средства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9 440 600,00</w:t>
            </w:r>
          </w:p>
        </w:tc>
      </w:tr>
      <w:tr w:rsidR="00C01661" w:rsidRPr="002B25C5" w:rsidTr="004553F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35275C" w:rsidRDefault="00C01661" w:rsidP="007545ED">
            <w:pPr>
              <w:rPr>
                <w:sz w:val="20"/>
                <w:szCs w:val="20"/>
              </w:rPr>
            </w:pPr>
            <w:r w:rsidRPr="0035275C">
              <w:rPr>
                <w:sz w:val="20"/>
                <w:szCs w:val="20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спортом в рамках регионального проекта «Успех каждого ребенка»  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92 000,00</w:t>
            </w:r>
          </w:p>
        </w:tc>
      </w:tr>
      <w:tr w:rsidR="00C01661" w:rsidRPr="002B25C5" w:rsidTr="004553F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35275C" w:rsidRDefault="00C01661" w:rsidP="007545ED">
            <w:pPr>
              <w:rPr>
                <w:sz w:val="20"/>
                <w:szCs w:val="20"/>
              </w:rPr>
            </w:pPr>
            <w:r w:rsidRPr="0035275C">
              <w:rPr>
                <w:sz w:val="20"/>
                <w:szCs w:val="20"/>
              </w:rPr>
              <w:t>Субсидия на создание новых мест в общеобразовательных организациях, расположенных в сельской местности и малых городах, в рамках регионального проекта «Современная школа» 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4 560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</w:tr>
      <w:tr w:rsidR="00C01661" w:rsidRPr="002B25C5" w:rsidTr="004553F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35275C" w:rsidRDefault="00C01661" w:rsidP="007545ED">
            <w:pPr>
              <w:rPr>
                <w:sz w:val="20"/>
                <w:szCs w:val="20"/>
              </w:rPr>
            </w:pPr>
            <w:r w:rsidRPr="0035275C">
              <w:rPr>
                <w:sz w:val="20"/>
                <w:szCs w:val="20"/>
              </w:rPr>
              <w:t>Субсидия на создание новых мест в общеобразовательных организациях, расположенных в сельской местности и малых городах, в рамках регионального проекта «Современная школа» (Средства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0 517 1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</w:tr>
      <w:tr w:rsidR="00C01661" w:rsidRPr="002B25C5" w:rsidTr="00FE08F9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35275C" w:rsidRDefault="00C01661" w:rsidP="0075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E40C2B">
              <w:rPr>
                <w:sz w:val="20"/>
                <w:szCs w:val="20"/>
              </w:rPr>
              <w:t>(</w:t>
            </w:r>
            <w:proofErr w:type="gramEnd"/>
            <w:r w:rsidRPr="00E40C2B">
              <w:rPr>
                <w:sz w:val="20"/>
                <w:szCs w:val="20"/>
              </w:rPr>
              <w:t>Средства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8 593 700,00</w:t>
            </w:r>
          </w:p>
        </w:tc>
      </w:tr>
      <w:tr w:rsidR="00C01661" w:rsidRPr="002B25C5" w:rsidTr="00FE08F9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Default="00C01661" w:rsidP="007545ED">
            <w:pPr>
              <w:rPr>
                <w:sz w:val="20"/>
                <w:szCs w:val="20"/>
              </w:rPr>
            </w:pPr>
            <w:r w:rsidRPr="00E40C2B">
              <w:rPr>
                <w:sz w:val="20"/>
                <w:szCs w:val="20"/>
              </w:rPr>
              <w:lastRenderedPageBreak/>
              <w:t>Субсидии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</w:t>
            </w:r>
            <w:proofErr w:type="gramStart"/>
            <w:r w:rsidRPr="00E40C2B">
              <w:rPr>
                <w:sz w:val="20"/>
                <w:szCs w:val="20"/>
              </w:rPr>
              <w:t>»(</w:t>
            </w:r>
            <w:proofErr w:type="gramEnd"/>
            <w:r w:rsidRPr="00E40C2B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  <w:r w:rsidRPr="00E40C2B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193 60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9F1BF6" w:rsidRDefault="00C01661" w:rsidP="007545ED">
            <w:pPr>
              <w:rPr>
                <w:sz w:val="20"/>
                <w:szCs w:val="20"/>
              </w:rPr>
            </w:pPr>
            <w:r w:rsidRPr="009F1BF6">
              <w:rPr>
                <w:sz w:val="20"/>
                <w:szCs w:val="20"/>
              </w:rPr>
              <w:t>Субсидия на проведение комплексных кадастровых работ на территории Томской области (Средства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 750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</w:tr>
      <w:tr w:rsidR="00C01661" w:rsidRPr="002B25C5" w:rsidTr="007545ED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61" w:rsidRPr="009F1BF6" w:rsidRDefault="00C01661" w:rsidP="007545ED">
            <w:pPr>
              <w:rPr>
                <w:sz w:val="20"/>
                <w:szCs w:val="20"/>
              </w:rPr>
            </w:pPr>
            <w:r w:rsidRPr="009F1BF6">
              <w:rPr>
                <w:sz w:val="20"/>
                <w:szCs w:val="20"/>
              </w:rPr>
              <w:t>Субсидия на проведение комплексных кадастровых работ на территории Томской области 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85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39 486 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39 486 5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rPr>
                <w:sz w:val="20"/>
                <w:szCs w:val="20"/>
              </w:rPr>
            </w:pPr>
            <w:r w:rsidRPr="00937400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4 372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4 372 8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672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672 0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rPr>
                <w:sz w:val="20"/>
                <w:szCs w:val="20"/>
              </w:rPr>
            </w:pPr>
            <w:proofErr w:type="gramStart"/>
            <w:r w:rsidRPr="005A5E9D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A5E9D"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000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1 000 000,00</w:t>
            </w:r>
          </w:p>
        </w:tc>
      </w:tr>
      <w:tr w:rsidR="00C01661" w:rsidRPr="001F5064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 109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 109 9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5A5E9D" w:rsidRDefault="00C01661" w:rsidP="007545ED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3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31 800,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320 698 315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Pr="001F5064">
              <w:rPr>
                <w:b/>
                <w:sz w:val="20"/>
                <w:szCs w:val="20"/>
              </w:rPr>
              <w:t> 913 315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D46CEF" w:rsidRDefault="00C01661" w:rsidP="007545ED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28 284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 w:rsidRPr="008031F5">
              <w:rPr>
                <w:sz w:val="20"/>
                <w:szCs w:val="20"/>
              </w:rPr>
              <w:t>30 310 500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D46CEF" w:rsidRDefault="00C01661" w:rsidP="007545ED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413 915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8031F5" w:rsidRDefault="00C01661" w:rsidP="0075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602 815,00</w:t>
            </w:r>
          </w:p>
        </w:tc>
      </w:tr>
      <w:tr w:rsidR="00C01661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61" w:rsidRPr="001F5064" w:rsidRDefault="00C01661" w:rsidP="007545ED">
            <w:pPr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 w:rsidRPr="001F5064">
              <w:rPr>
                <w:b/>
                <w:sz w:val="20"/>
                <w:szCs w:val="20"/>
              </w:rPr>
              <w:t>1 158 892 215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61" w:rsidRPr="001F5064" w:rsidRDefault="00C01661" w:rsidP="007545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8 514 615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D465FF" w:rsidRPr="005F37A5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ED6DF0" w:rsidRDefault="00D465FF" w:rsidP="00D465FF">
            <w:pPr>
              <w:jc w:val="right"/>
              <w:rPr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Каргасокский район"  на 202</w:t>
            </w:r>
            <w:r w:rsidR="000D676B">
              <w:rPr>
                <w:b/>
              </w:rPr>
              <w:t>2</w:t>
            </w:r>
            <w:r w:rsidR="00960F1E" w:rsidRPr="00ED6DF0">
              <w:rPr>
                <w:b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2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ED6DF0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-46 0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F541D9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 0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D465FF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ED6DF0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ED6DF0" w:rsidRPr="00ED6DF0">
              <w:rPr>
                <w:b/>
              </w:rPr>
              <w:t>3</w:t>
            </w:r>
            <w:r w:rsidR="00E61AB7" w:rsidRPr="00ED6DF0">
              <w:rPr>
                <w:b/>
              </w:rPr>
              <w:t xml:space="preserve"> и  202</w:t>
            </w:r>
            <w:r w:rsidR="00ED6DF0" w:rsidRPr="00ED6DF0">
              <w:rPr>
                <w:b/>
              </w:rPr>
              <w:t>4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D6DF0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1F5064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 1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046DE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 500 00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1F5064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 1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C046DE" w:rsidP="00C2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 500 00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815" w:type="pct"/>
        <w:tblLayout w:type="fixed"/>
        <w:tblLook w:val="0000" w:firstRow="0" w:lastRow="0" w:firstColumn="0" w:lastColumn="0" w:noHBand="0" w:noVBand="0"/>
      </w:tblPr>
      <w:tblGrid>
        <w:gridCol w:w="10173"/>
      </w:tblGrid>
      <w:tr w:rsidR="0044433D" w:rsidRPr="002B25C5" w:rsidTr="00111B8E">
        <w:trPr>
          <w:trHeight w:val="856"/>
        </w:trPr>
        <w:tc>
          <w:tcPr>
            <w:tcW w:w="5000" w:type="pct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0D676B" w:rsidRDefault="00D465FF" w:rsidP="00D465FF">
            <w:pPr>
              <w:ind w:left="1418"/>
              <w:jc w:val="right"/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8507FD">
              <w:rPr>
                <w:bCs/>
                <w:sz w:val="20"/>
                <w:szCs w:val="20"/>
              </w:rPr>
              <w:t xml:space="preserve"> 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</w:tbl>
    <w:p w:rsidR="008507FD" w:rsidRDefault="008507FD">
      <w:pPr>
        <w:rPr>
          <w:highlight w:val="yellow"/>
        </w:rPr>
      </w:pPr>
    </w:p>
    <w:tbl>
      <w:tblPr>
        <w:tblpPr w:leftFromText="180" w:rightFromText="180" w:vertAnchor="text" w:tblpX="358" w:tblpY="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35"/>
        <w:gridCol w:w="431"/>
        <w:gridCol w:w="3904"/>
        <w:gridCol w:w="1142"/>
        <w:gridCol w:w="897"/>
        <w:gridCol w:w="1228"/>
        <w:gridCol w:w="594"/>
        <w:gridCol w:w="2125"/>
      </w:tblGrid>
      <w:tr w:rsidR="008507FD" w:rsidRPr="002B25C5" w:rsidTr="00576A39">
        <w:trPr>
          <w:trHeight w:val="1149"/>
        </w:trPr>
        <w:tc>
          <w:tcPr>
            <w:tcW w:w="5000" w:type="pct"/>
            <w:gridSpan w:val="8"/>
            <w:vAlign w:val="bottom"/>
          </w:tcPr>
          <w:p w:rsidR="008507FD" w:rsidRPr="000D676B" w:rsidRDefault="008507FD" w:rsidP="002A5FC1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Каргасокский район» на  2022</w:t>
            </w:r>
            <w:r w:rsidR="00AE4D6C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8507FD" w:rsidRPr="002B25C5" w:rsidTr="00576A39">
        <w:trPr>
          <w:trHeight w:val="60"/>
        </w:trPr>
        <w:tc>
          <w:tcPr>
            <w:tcW w:w="271" w:type="pct"/>
            <w:gridSpan w:val="2"/>
            <w:noWrap/>
            <w:vAlign w:val="bottom"/>
          </w:tcPr>
          <w:p w:rsidR="008507FD" w:rsidRPr="002B25C5" w:rsidRDefault="008507FD" w:rsidP="002A5FC1">
            <w:pPr>
              <w:rPr>
                <w:highlight w:val="yellow"/>
              </w:rPr>
            </w:pPr>
          </w:p>
        </w:tc>
        <w:tc>
          <w:tcPr>
            <w:tcW w:w="4729" w:type="pct"/>
            <w:gridSpan w:val="6"/>
            <w:noWrap/>
            <w:vAlign w:val="bottom"/>
          </w:tcPr>
          <w:p w:rsidR="008507FD" w:rsidRPr="002B25C5" w:rsidRDefault="008507FD" w:rsidP="002A5FC1">
            <w:pPr>
              <w:jc w:val="right"/>
              <w:rPr>
                <w:highlight w:val="yellow"/>
              </w:rPr>
            </w:pPr>
            <w:r w:rsidRPr="00576A39">
              <w:rPr>
                <w:sz w:val="22"/>
              </w:rPr>
              <w:t>рублей</w:t>
            </w:r>
          </w:p>
        </w:tc>
      </w:tr>
      <w:tr w:rsidR="008507FD" w:rsidRPr="008507FD" w:rsidTr="00576A39">
        <w:tblPrEx>
          <w:tblLook w:val="04A0" w:firstRow="1" w:lastRow="0" w:firstColumn="1" w:lastColumn="0" w:noHBand="0" w:noVBand="1"/>
        </w:tblPrEx>
        <w:trPr>
          <w:gridBefore w:val="1"/>
          <w:wBefore w:w="65" w:type="pct"/>
          <w:trHeight w:val="76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Наименование объектов, их местонахождени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  <w:r w:rsidRPr="008507FD">
              <w:rPr>
                <w:b/>
                <w:sz w:val="22"/>
                <w:szCs w:val="22"/>
              </w:rPr>
              <w:t>Год начала и окончания рабо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Лимит капитальных вложений на 2022г.</w:t>
            </w:r>
          </w:p>
        </w:tc>
      </w:tr>
    </w:tbl>
    <w:tbl>
      <w:tblPr>
        <w:tblW w:w="5302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01"/>
        <w:gridCol w:w="3343"/>
        <w:gridCol w:w="1259"/>
        <w:gridCol w:w="652"/>
        <w:gridCol w:w="49"/>
        <w:gridCol w:w="1223"/>
        <w:gridCol w:w="551"/>
        <w:gridCol w:w="1582"/>
        <w:gridCol w:w="1286"/>
        <w:gridCol w:w="556"/>
      </w:tblGrid>
      <w:tr w:rsidR="008507FD" w:rsidRPr="008507FD" w:rsidTr="008507FD">
        <w:trPr>
          <w:gridBefore w:val="1"/>
          <w:wBefore w:w="313" w:type="pct"/>
          <w:trHeight w:val="544"/>
        </w:trPr>
        <w:tc>
          <w:tcPr>
            <w:tcW w:w="4687" w:type="pct"/>
            <w:gridSpan w:val="9"/>
            <w:vAlign w:val="bottom"/>
          </w:tcPr>
          <w:tbl>
            <w:tblPr>
              <w:tblW w:w="9818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44"/>
              <w:gridCol w:w="1001"/>
              <w:gridCol w:w="133"/>
              <w:gridCol w:w="718"/>
              <w:gridCol w:w="133"/>
              <w:gridCol w:w="1142"/>
              <w:gridCol w:w="134"/>
              <w:gridCol w:w="432"/>
              <w:gridCol w:w="1691"/>
            </w:tblGrid>
            <w:tr w:rsidR="008507FD" w:rsidRPr="008507FD" w:rsidTr="001C336F">
              <w:trPr>
                <w:trHeight w:val="765"/>
              </w:trPr>
              <w:tc>
                <w:tcPr>
                  <w:tcW w:w="8127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7 961 0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 500 000,00</w:t>
                  </w:r>
                </w:p>
              </w:tc>
            </w:tr>
            <w:tr w:rsidR="008507FD" w:rsidRPr="008507FD" w:rsidTr="001C336F">
              <w:trPr>
                <w:trHeight w:val="12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left="609" w:right="-108" w:hanging="609"/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 500 000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5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 5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58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 500 000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зданий, находящихся в муниципальной собственности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38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40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 500 0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50 000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5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2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 350 000,00</w:t>
                  </w:r>
                </w:p>
              </w:tc>
            </w:tr>
            <w:tr w:rsidR="008507FD" w:rsidRPr="008507FD" w:rsidTr="001C336F">
              <w:trPr>
                <w:trHeight w:val="10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281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3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5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 7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БДОУ "Каргасокский д/с № 27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14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40 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 75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КОУ "</w:t>
                  </w:r>
                  <w:proofErr w:type="gramStart"/>
                  <w:r w:rsidRPr="008507FD">
                    <w:rPr>
                      <w:bCs/>
                      <w:sz w:val="22"/>
                      <w:szCs w:val="22"/>
                    </w:rPr>
                    <w:t>Павловская</w:t>
                  </w:r>
                  <w:proofErr w:type="gramEnd"/>
                  <w:r w:rsidRPr="008507FD">
                    <w:rPr>
                      <w:bCs/>
                      <w:sz w:val="22"/>
                      <w:szCs w:val="22"/>
                    </w:rPr>
                    <w:t xml:space="preserve"> ООШ" (спортивный зал)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22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6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КОУ "Мыльджинская ООШ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27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 2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БДОУ "Средневасюганский д/с № 6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28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6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МКОУ "</w:t>
                  </w:r>
                  <w:proofErr w:type="gramStart"/>
                  <w:r w:rsidRPr="008507FD">
                    <w:rPr>
                      <w:bCs/>
                      <w:sz w:val="22"/>
                      <w:szCs w:val="22"/>
                    </w:rPr>
                    <w:t>Тымская</w:t>
                  </w:r>
                  <w:proofErr w:type="gramEnd"/>
                  <w:r w:rsidRPr="008507FD">
                    <w:rPr>
                      <w:bCs/>
                      <w:sz w:val="22"/>
                      <w:szCs w:val="22"/>
                    </w:rPr>
                    <w:t xml:space="preserve"> ООШ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29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 0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70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12810Р73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3 5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>5 111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 xml:space="preserve">5 111 000,00 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210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 xml:space="preserve">5 111 000,00 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21800000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507FD">
                    <w:rPr>
                      <w:b/>
                      <w:sz w:val="22"/>
                      <w:szCs w:val="22"/>
                    </w:rPr>
                    <w:t xml:space="preserve">5 111 000,00 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sz w:val="22"/>
                      <w:szCs w:val="22"/>
                    </w:rPr>
                  </w:pPr>
                </w:p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sz w:val="22"/>
                      <w:szCs w:val="22"/>
                    </w:rPr>
                  </w:pPr>
                  <w:r w:rsidRPr="008507FD">
                    <w:rPr>
                      <w:sz w:val="22"/>
                      <w:szCs w:val="22"/>
                    </w:rPr>
                    <w:t>021800Р810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 xml:space="preserve">5 111 000,00 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81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Капитальное строительство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22 666 413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 966 413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 966 413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62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3 966 413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rPr>
                      <w:sz w:val="22"/>
                      <w:szCs w:val="22"/>
                    </w:rPr>
                  </w:pPr>
                  <w:r w:rsidRPr="008507FD">
                    <w:rPr>
                      <w:sz w:val="22"/>
                      <w:szCs w:val="22"/>
                    </w:rPr>
                    <w:t>Станция водоподготовки производительностью 18 м</w:t>
                  </w:r>
                  <w:proofErr w:type="gramStart"/>
                  <w:r w:rsidRPr="008507FD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8507FD">
                    <w:rPr>
                      <w:sz w:val="22"/>
                      <w:szCs w:val="22"/>
                    </w:rPr>
                    <w:t>уб./час. по ул. Трудовой, 1б в с. Средний Васюган Каргасокского района Томской области</w:t>
                  </w:r>
                </w:p>
                <w:p w:rsidR="008507FD" w:rsidRPr="008507FD" w:rsidRDefault="008507FD" w:rsidP="002A5FC1">
                  <w:pPr>
                    <w:ind w:right="-108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64</w:t>
                  </w:r>
                  <w:r w:rsidRPr="008507FD">
                    <w:rPr>
                      <w:bCs/>
                      <w:sz w:val="22"/>
                      <w:szCs w:val="22"/>
                      <w:lang w:val="en-US"/>
                    </w:rPr>
                    <w:t>F5524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61 853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sz w:val="22"/>
                      <w:szCs w:val="22"/>
                    </w:rPr>
                  </w:pPr>
                  <w:r w:rsidRPr="008507FD">
                    <w:rPr>
                      <w:sz w:val="22"/>
                      <w:szCs w:val="22"/>
                    </w:rPr>
                    <w:t>Сети водоснабжения в с</w:t>
                  </w:r>
                  <w:proofErr w:type="gramStart"/>
                  <w:r w:rsidRPr="008507FD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8507FD">
                    <w:rPr>
                      <w:sz w:val="22"/>
                      <w:szCs w:val="22"/>
                    </w:rPr>
                    <w:t>редний Васюга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64</w:t>
                  </w:r>
                  <w:r w:rsidRPr="008507FD">
                    <w:rPr>
                      <w:bCs/>
                      <w:sz w:val="22"/>
                      <w:szCs w:val="22"/>
                      <w:lang w:val="en-US"/>
                    </w:rPr>
                    <w:t>F5524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  <w:lang w:val="en-US"/>
                    </w:rPr>
                    <w:t>89 393 </w:t>
                  </w:r>
                  <w:r w:rsidRPr="008507FD">
                    <w:rPr>
                      <w:bCs/>
                      <w:sz w:val="22"/>
                      <w:szCs w:val="22"/>
                    </w:rPr>
                    <w:t>0</w:t>
                  </w:r>
                  <w:r w:rsidRPr="008507FD">
                    <w:rPr>
                      <w:bCs/>
                      <w:sz w:val="22"/>
                      <w:szCs w:val="22"/>
                      <w:lang w:val="en-US"/>
                    </w:rPr>
                    <w:t>00</w:t>
                  </w:r>
                  <w:r w:rsidRPr="008507FD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i/>
                      <w:iCs/>
                      <w:sz w:val="22"/>
                      <w:szCs w:val="22"/>
                    </w:rPr>
                  </w:pPr>
                  <w:r w:rsidRPr="008507FD">
                    <w:rPr>
                      <w:i/>
                      <w:iCs/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87 299 9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i/>
                      <w:iCs/>
                      <w:sz w:val="22"/>
                      <w:szCs w:val="22"/>
                    </w:rPr>
                  </w:pPr>
                  <w:r w:rsidRPr="008507FD">
                    <w:rPr>
                      <w:i/>
                      <w:iCs/>
                      <w:sz w:val="22"/>
                      <w:szCs w:val="22"/>
                    </w:rPr>
                    <w:t>средства област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 093 1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sz w:val="22"/>
                      <w:szCs w:val="22"/>
                    </w:rPr>
                  </w:pPr>
                  <w:r w:rsidRPr="008507FD">
                    <w:rPr>
                      <w:sz w:val="22"/>
                      <w:szCs w:val="22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64</w:t>
                  </w:r>
                  <w:r w:rsidRPr="008507FD">
                    <w:rPr>
                      <w:bCs/>
                      <w:sz w:val="22"/>
                      <w:szCs w:val="22"/>
                      <w:lang w:val="en-US"/>
                    </w:rPr>
                    <w:t>F5524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4 411 56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i/>
                      <w:iCs/>
                      <w:sz w:val="22"/>
                      <w:szCs w:val="22"/>
                    </w:rPr>
                  </w:pPr>
                  <w:r w:rsidRPr="008507FD">
                    <w:rPr>
                      <w:i/>
                      <w:iCs/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3 057 8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i/>
                      <w:iCs/>
                      <w:sz w:val="22"/>
                      <w:szCs w:val="22"/>
                    </w:rPr>
                  </w:pPr>
                  <w:r w:rsidRPr="008507FD">
                    <w:rPr>
                      <w:i/>
                      <w:iCs/>
                      <w:sz w:val="22"/>
                      <w:szCs w:val="22"/>
                    </w:rPr>
                    <w:t>средства област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552 8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7FD" w:rsidRPr="008507FD" w:rsidRDefault="008507FD" w:rsidP="002A5FC1">
                  <w:pPr>
                    <w:ind w:right="-108"/>
                    <w:rPr>
                      <w:i/>
                      <w:iCs/>
                      <w:sz w:val="22"/>
                      <w:szCs w:val="22"/>
                    </w:rPr>
                  </w:pPr>
                  <w:r w:rsidRPr="008507FD">
                    <w:rPr>
                      <w:i/>
                      <w:iCs/>
                      <w:sz w:val="22"/>
                      <w:szCs w:val="22"/>
                    </w:rPr>
                    <w:t>средства районн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800 96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500 000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5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2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5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Строительство МКОУ "Среднетымская СОШ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12810Р726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41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500 000,00</w:t>
                  </w:r>
                </w:p>
              </w:tc>
            </w:tr>
            <w:tr w:rsidR="008507FD" w:rsidRPr="008507FD" w:rsidTr="001C336F">
              <w:trPr>
                <w:trHeight w:val="270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 200 000,00</w:t>
                  </w:r>
                </w:p>
              </w:tc>
            </w:tr>
            <w:tr w:rsidR="008507FD" w:rsidRPr="008507FD" w:rsidTr="001C336F">
              <w:trPr>
                <w:trHeight w:val="1275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 200 000,00</w:t>
                  </w:r>
                </w:p>
              </w:tc>
            </w:tr>
            <w:tr w:rsidR="008507FD" w:rsidRPr="008507FD" w:rsidTr="001C336F">
              <w:trPr>
                <w:trHeight w:val="510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05100000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4 200 000,00</w:t>
                  </w:r>
                </w:p>
              </w:tc>
            </w:tr>
            <w:tr w:rsidR="008507FD" w:rsidRPr="008507FD" w:rsidTr="001C336F">
              <w:trPr>
                <w:trHeight w:val="765"/>
              </w:trPr>
              <w:tc>
                <w:tcPr>
                  <w:tcW w:w="44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Строительство комплексной спортивной площадки в п</w:t>
                  </w:r>
                  <w:proofErr w:type="gramStart"/>
                  <w:r w:rsidRPr="008507FD">
                    <w:rPr>
                      <w:bCs/>
                      <w:sz w:val="22"/>
                      <w:szCs w:val="22"/>
                    </w:rPr>
                    <w:t>.Н</w:t>
                  </w:r>
                  <w:proofErr w:type="gramEnd"/>
                  <w:r w:rsidRPr="008507FD">
                    <w:rPr>
                      <w:bCs/>
                      <w:sz w:val="22"/>
                      <w:szCs w:val="22"/>
                    </w:rPr>
                    <w:t>ефтяников Каргасокского района Томской области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051810И77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 41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Cs/>
                      <w:sz w:val="22"/>
                      <w:szCs w:val="22"/>
                    </w:rPr>
                  </w:pPr>
                  <w:r w:rsidRPr="008507FD">
                    <w:rPr>
                      <w:bCs/>
                      <w:sz w:val="22"/>
                      <w:szCs w:val="22"/>
                    </w:rPr>
                    <w:t>4 200 000,00</w:t>
                  </w:r>
                </w:p>
              </w:tc>
            </w:tr>
            <w:tr w:rsidR="008507FD" w:rsidRPr="008507FD" w:rsidTr="001C336F">
              <w:trPr>
                <w:trHeight w:val="308"/>
              </w:trPr>
              <w:tc>
                <w:tcPr>
                  <w:tcW w:w="4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center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07FD" w:rsidRPr="008507FD" w:rsidRDefault="008507FD" w:rsidP="002A5FC1">
                  <w:pPr>
                    <w:ind w:right="-108"/>
                    <w:jc w:val="right"/>
                    <w:outlineLvl w:val="4"/>
                    <w:rPr>
                      <w:b/>
                      <w:bCs/>
                      <w:sz w:val="22"/>
                      <w:szCs w:val="22"/>
                    </w:rPr>
                  </w:pPr>
                  <w:r w:rsidRPr="008507FD">
                    <w:rPr>
                      <w:b/>
                      <w:bCs/>
                      <w:sz w:val="22"/>
                      <w:szCs w:val="22"/>
                    </w:rPr>
                    <w:t>140 728 373,00</w:t>
                  </w:r>
                </w:p>
              </w:tc>
            </w:tr>
          </w:tbl>
          <w:p w:rsidR="008507FD" w:rsidRPr="008507FD" w:rsidRDefault="008507FD" w:rsidP="008507FD">
            <w:pPr>
              <w:ind w:right="-108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ind w:left="1418" w:right="-108"/>
              <w:jc w:val="right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lastRenderedPageBreak/>
              <w:t>Приложение № 11.1</w:t>
            </w:r>
          </w:p>
          <w:p w:rsidR="008507FD" w:rsidRPr="008507FD" w:rsidRDefault="008507FD" w:rsidP="002A5FC1">
            <w:pPr>
              <w:ind w:right="-108"/>
              <w:jc w:val="right"/>
              <w:rPr>
                <w:bCs/>
                <w:sz w:val="22"/>
                <w:szCs w:val="22"/>
              </w:rPr>
            </w:pPr>
            <w:r w:rsidRPr="008507FD">
              <w:rPr>
                <w:bCs/>
                <w:sz w:val="22"/>
                <w:szCs w:val="22"/>
              </w:rPr>
              <w:t>к  решению Думы Каргасокского района</w:t>
            </w:r>
          </w:p>
          <w:p w:rsidR="008507FD" w:rsidRPr="008507FD" w:rsidRDefault="008507FD" w:rsidP="002A5FC1">
            <w:pPr>
              <w:ind w:left="1418" w:right="-108"/>
              <w:jc w:val="right"/>
              <w:rPr>
                <w:bCs/>
                <w:sz w:val="22"/>
                <w:szCs w:val="22"/>
              </w:rPr>
            </w:pPr>
            <w:r w:rsidRPr="008507FD">
              <w:rPr>
                <w:bCs/>
                <w:sz w:val="22"/>
                <w:szCs w:val="22"/>
              </w:rPr>
              <w:t>от 22.12.2021 №</w:t>
            </w:r>
            <w:r>
              <w:rPr>
                <w:bCs/>
                <w:sz w:val="22"/>
                <w:szCs w:val="22"/>
              </w:rPr>
              <w:t xml:space="preserve"> 103</w:t>
            </w:r>
          </w:p>
          <w:p w:rsidR="008507FD" w:rsidRPr="008507FD" w:rsidRDefault="008507FD" w:rsidP="002A5FC1">
            <w:pPr>
              <w:ind w:left="1418" w:right="-108"/>
              <w:jc w:val="right"/>
              <w:rPr>
                <w:sz w:val="22"/>
                <w:szCs w:val="22"/>
              </w:rPr>
            </w:pPr>
          </w:p>
        </w:tc>
      </w:tr>
      <w:tr w:rsidR="008507FD" w:rsidRPr="008507FD" w:rsidTr="008507FD">
        <w:trPr>
          <w:gridBefore w:val="1"/>
          <w:gridAfter w:val="1"/>
          <w:wBefore w:w="313" w:type="pct"/>
          <w:wAfter w:w="249" w:type="pct"/>
          <w:trHeight w:val="1131"/>
        </w:trPr>
        <w:tc>
          <w:tcPr>
            <w:tcW w:w="4438" w:type="pct"/>
            <w:gridSpan w:val="8"/>
            <w:vAlign w:val="bottom"/>
          </w:tcPr>
          <w:p w:rsidR="008507FD" w:rsidRPr="008507FD" w:rsidRDefault="008507FD" w:rsidP="002A5FC1">
            <w:pPr>
              <w:tabs>
                <w:tab w:val="left" w:pos="5672"/>
                <w:tab w:val="left" w:pos="9511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507FD">
              <w:rPr>
                <w:b/>
                <w:bCs/>
                <w:sz w:val="22"/>
                <w:szCs w:val="22"/>
              </w:rPr>
              <w:lastRenderedPageBreak/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</w:t>
            </w:r>
            <w:proofErr w:type="gramStart"/>
            <w:r w:rsidRPr="008507FD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8507FD">
              <w:rPr>
                <w:b/>
                <w:bCs/>
                <w:sz w:val="22"/>
                <w:szCs w:val="22"/>
              </w:rPr>
              <w:t>а  плановый период 2023 и 2024 годов</w:t>
            </w:r>
          </w:p>
        </w:tc>
      </w:tr>
      <w:tr w:rsidR="008507FD" w:rsidRPr="008507FD" w:rsidTr="008507FD">
        <w:trPr>
          <w:gridBefore w:val="1"/>
          <w:gridAfter w:val="1"/>
          <w:wBefore w:w="313" w:type="pct"/>
          <w:wAfter w:w="249" w:type="pct"/>
          <w:trHeight w:val="351"/>
        </w:trPr>
        <w:tc>
          <w:tcPr>
            <w:tcW w:w="4438" w:type="pct"/>
            <w:gridSpan w:val="8"/>
            <w:vAlign w:val="bottom"/>
          </w:tcPr>
          <w:p w:rsidR="008507FD" w:rsidRPr="008507FD" w:rsidRDefault="008507FD" w:rsidP="002A5FC1">
            <w:pPr>
              <w:tabs>
                <w:tab w:val="left" w:pos="5672"/>
                <w:tab w:val="left" w:pos="9511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рубле</w:t>
            </w:r>
            <w:r w:rsidR="00576A39">
              <w:rPr>
                <w:sz w:val="22"/>
                <w:szCs w:val="22"/>
              </w:rPr>
              <w:t>й</w:t>
            </w: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513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Наименование объектов, их местонахожде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  <w:r w:rsidRPr="008507FD">
              <w:rPr>
                <w:b/>
                <w:sz w:val="22"/>
                <w:szCs w:val="22"/>
              </w:rPr>
              <w:t>Год начала и окончания раб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Лимит капитальных вложений на  2023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Лимит капитальных вложений на  2024г.</w:t>
            </w: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513"/>
        </w:trPr>
        <w:tc>
          <w:tcPr>
            <w:tcW w:w="3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7FD" w:rsidRPr="008507FD" w:rsidRDefault="008507FD" w:rsidP="002A5FC1">
            <w:pPr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79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4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center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8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8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 район»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8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Подпрограмма "Сохранение действующих мест в общеобразовательных организациях путем проведения капитального ремонта объектов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35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8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Основное мероприятие "Развитие газораспределительных сетей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0358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2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281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outlineLvl w:val="5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 xml:space="preserve">Строительство газопровода </w:t>
            </w:r>
            <w:proofErr w:type="gramStart"/>
            <w:r w:rsidRPr="008507FD">
              <w:rPr>
                <w:sz w:val="22"/>
                <w:szCs w:val="22"/>
              </w:rPr>
              <w:t>в</w:t>
            </w:r>
            <w:proofErr w:type="gramEnd"/>
            <w:r w:rsidRPr="008507FD">
              <w:rPr>
                <w:sz w:val="22"/>
                <w:szCs w:val="22"/>
              </w:rPr>
              <w:t xml:space="preserve"> с. Пашн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8507FD">
              <w:rPr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5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050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5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035800И7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center"/>
              <w:outlineLvl w:val="5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4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5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10 000 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5"/>
              <w:rPr>
                <w:sz w:val="22"/>
                <w:szCs w:val="22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358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rPr>
                <w:b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060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10 000 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right"/>
              <w:outlineLvl w:val="3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358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rPr>
                <w:b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0620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10 000 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right"/>
              <w:outlineLvl w:val="3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358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Подпрограмма "Развитие газоснабжения и повышение уровня газификации Каргасокского</w:t>
            </w:r>
            <w:r w:rsidRPr="008507FD">
              <w:rPr>
                <w:b/>
                <w:bCs/>
                <w:sz w:val="22"/>
                <w:szCs w:val="22"/>
              </w:rPr>
              <w:br/>
              <w:t>района"</w:t>
            </w:r>
          </w:p>
          <w:p w:rsidR="008507FD" w:rsidRPr="008507FD" w:rsidRDefault="008507FD" w:rsidP="002A5FC1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8507FD">
              <w:rPr>
                <w:b/>
                <w:sz w:val="22"/>
                <w:szCs w:val="22"/>
              </w:rPr>
              <w:t>062800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10 000 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right"/>
              <w:outlineLvl w:val="3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358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 xml:space="preserve">Реконструкция сетей электроснабжения 10-0,4 кВ. </w:t>
            </w:r>
            <w:proofErr w:type="gramStart"/>
            <w:r w:rsidRPr="008507FD">
              <w:rPr>
                <w:sz w:val="22"/>
                <w:szCs w:val="22"/>
              </w:rPr>
              <w:t>в</w:t>
            </w:r>
            <w:proofErr w:type="gramEnd"/>
            <w:r w:rsidRPr="008507FD">
              <w:rPr>
                <w:sz w:val="22"/>
                <w:szCs w:val="22"/>
              </w:rPr>
              <w:t xml:space="preserve"> </w:t>
            </w:r>
            <w:proofErr w:type="gramStart"/>
            <w:r w:rsidRPr="008507FD">
              <w:rPr>
                <w:sz w:val="22"/>
                <w:szCs w:val="22"/>
              </w:rPr>
              <w:t>с</w:t>
            </w:r>
            <w:proofErr w:type="gramEnd"/>
            <w:r w:rsidRPr="008507FD">
              <w:rPr>
                <w:sz w:val="22"/>
                <w:szCs w:val="22"/>
              </w:rPr>
              <w:t>. Новый Васюган, Каргасокского района Томской области</w:t>
            </w:r>
          </w:p>
          <w:p w:rsidR="008507FD" w:rsidRPr="008507FD" w:rsidRDefault="008507FD" w:rsidP="002A5FC1">
            <w:pPr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050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062800</w:t>
            </w:r>
            <w:r w:rsidRPr="008507FD">
              <w:rPr>
                <w:sz w:val="22"/>
                <w:szCs w:val="22"/>
                <w:lang w:val="en-US"/>
              </w:rPr>
              <w:t>P</w:t>
            </w:r>
            <w:r w:rsidRPr="008507FD">
              <w:rPr>
                <w:sz w:val="22"/>
                <w:szCs w:val="22"/>
              </w:rPr>
              <w:t>53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8507FD" w:rsidRPr="008507FD" w:rsidRDefault="008507FD" w:rsidP="002A5FC1">
            <w:pPr>
              <w:jc w:val="center"/>
              <w:outlineLvl w:val="6"/>
              <w:rPr>
                <w:sz w:val="22"/>
                <w:szCs w:val="22"/>
              </w:rPr>
            </w:pPr>
            <w:r w:rsidRPr="008507FD">
              <w:rPr>
                <w:sz w:val="22"/>
                <w:szCs w:val="22"/>
              </w:rPr>
              <w:t>4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8507FD">
              <w:rPr>
                <w:bCs/>
                <w:sz w:val="22"/>
                <w:szCs w:val="22"/>
              </w:rPr>
              <w:t>1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FD" w:rsidRPr="008507FD" w:rsidRDefault="008507FD" w:rsidP="002A5FC1">
            <w:pPr>
              <w:jc w:val="right"/>
              <w:outlineLvl w:val="3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8507FD" w:rsidRPr="008507FD" w:rsidTr="00AE4D6C">
        <w:tblPrEx>
          <w:tblLook w:val="04A0" w:firstRow="1" w:lastRow="0" w:firstColumn="1" w:lastColumn="0" w:noHBand="0" w:noVBand="1"/>
        </w:tblPrEx>
        <w:trPr>
          <w:gridAfter w:val="1"/>
          <w:wAfter w:w="249" w:type="pct"/>
          <w:trHeight w:val="358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D" w:rsidRPr="008507FD" w:rsidRDefault="008507FD" w:rsidP="002A5FC1">
            <w:pPr>
              <w:outlineLvl w:val="5"/>
              <w:rPr>
                <w:b/>
                <w:bCs/>
                <w:sz w:val="22"/>
                <w:szCs w:val="22"/>
              </w:rPr>
            </w:pPr>
            <w:r w:rsidRPr="008507F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7FD" w:rsidRPr="008507FD" w:rsidRDefault="008507FD" w:rsidP="002A5FC1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AE4D6C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AE4D6C">
              <w:rPr>
                <w:b/>
                <w:bCs/>
                <w:sz w:val="22"/>
                <w:szCs w:val="22"/>
              </w:rPr>
              <w:t>10 000 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7FD" w:rsidRPr="008507FD" w:rsidRDefault="008507FD" w:rsidP="002A5FC1">
            <w:pPr>
              <w:jc w:val="right"/>
              <w:outlineLvl w:val="3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8507FD" w:rsidRPr="008507FD" w:rsidRDefault="008507FD" w:rsidP="008507FD">
      <w:pPr>
        <w:rPr>
          <w:sz w:val="22"/>
          <w:szCs w:val="22"/>
          <w:highlight w:val="yellow"/>
        </w:rPr>
      </w:pPr>
      <w:r w:rsidRPr="008507FD">
        <w:rPr>
          <w:sz w:val="22"/>
          <w:szCs w:val="22"/>
          <w:highlight w:val="yellow"/>
        </w:rPr>
        <w:br w:type="page"/>
      </w: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Default="008507FD">
      <w:pPr>
        <w:rPr>
          <w:highlight w:val="yellow"/>
        </w:rPr>
      </w:pPr>
    </w:p>
    <w:p w:rsidR="008507FD" w:rsidRPr="002B25C5" w:rsidRDefault="008507FD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2B25C5" w:rsidRDefault="00D465FF" w:rsidP="00D465FF">
            <w:pPr>
              <w:jc w:val="right"/>
              <w:rPr>
                <w:sz w:val="20"/>
                <w:szCs w:val="20"/>
                <w:highlight w:val="yellow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 w:rsidTr="00F4453B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671E5A" w:rsidRPr="00F4453B" w:rsidRDefault="00882716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3A7E27" w:rsidRPr="00F4453B">
                    <w:rPr>
                      <w:b/>
                      <w:bCs/>
                    </w:rPr>
                    <w:t>2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3A7E27" w:rsidRPr="00F4453B">
                    <w:rPr>
                      <w:b/>
                      <w:bCs/>
                    </w:rPr>
                    <w:t>3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3A7E27" w:rsidRPr="00F4453B">
                    <w:rPr>
                      <w:b/>
                      <w:bCs/>
                    </w:rPr>
                    <w:t>4</w:t>
                  </w:r>
                  <w:r w:rsidR="00093BB4">
                    <w:rPr>
                      <w:b/>
                      <w:bCs/>
                    </w:rPr>
                    <w:t xml:space="preserve"> годов</w:t>
                  </w:r>
                </w:p>
                <w:p w:rsidR="00DD2D6B" w:rsidRPr="0038013E" w:rsidRDefault="00DD2D6B" w:rsidP="002E6CD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</w:tr>
            <w:tr w:rsidR="00671E5A" w:rsidRPr="002B25C5" w:rsidTr="00F4453B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F0408E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2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3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04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4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678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16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347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834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59 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42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 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0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9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васюга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2DE8" w:rsidRPr="00503FAD" w:rsidRDefault="00706C34" w:rsidP="00102D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233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419 9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5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8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1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0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2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51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4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6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46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2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5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69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9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2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4 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037A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1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6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3 300,00</w:t>
                  </w:r>
                </w:p>
              </w:tc>
            </w:tr>
            <w:tr w:rsidR="007771E5" w:rsidRPr="002B25C5" w:rsidTr="00E53F40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165D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 465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06C34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 254 3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4B297B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834 6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391DFA" w:rsidRPr="002B25C5" w:rsidRDefault="00D465FF" w:rsidP="00D465FF">
            <w:pPr>
              <w:jc w:val="right"/>
              <w:rPr>
                <w:sz w:val="20"/>
                <w:szCs w:val="20"/>
                <w:highlight w:val="yellow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3A7E27" w:rsidRPr="003A7E27">
              <w:rPr>
                <w:b/>
                <w:bCs/>
              </w:rPr>
              <w:t>2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  <w:p w:rsidR="00DD2D6B" w:rsidRPr="002B25C5" w:rsidRDefault="00DD2D6B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 xml:space="preserve">6 457 600   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 xml:space="preserve">6 457 600 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 xml:space="preserve">4 277 700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348 4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929 3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887 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9 6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97 4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15 8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15 8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 771 2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 350 7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420 5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619 6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 694 6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25 0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2 024 7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 712 4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312 3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047 3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047 3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 473 2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 486 3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 986 9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959 4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196 4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63 0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692 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792 5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99 500</w:t>
            </w:r>
          </w:p>
        </w:tc>
      </w:tr>
      <w:tr w:rsidR="001508BC" w:rsidRPr="002B25C5" w:rsidTr="001508BC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468 7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 165 3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8BC" w:rsidRPr="00366BFA" w:rsidRDefault="001508BC" w:rsidP="001508BC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303 400</w:t>
            </w:r>
          </w:p>
        </w:tc>
      </w:tr>
      <w:tr w:rsidR="001508BC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2B25C5" w:rsidRDefault="001508BC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8BC" w:rsidRPr="00503FAD" w:rsidRDefault="001508BC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890C2C" w:rsidRDefault="001508BC" w:rsidP="001508BC">
            <w:pPr>
              <w:jc w:val="right"/>
              <w:rPr>
                <w:b/>
                <w:bCs/>
                <w:sz w:val="20"/>
                <w:szCs w:val="20"/>
              </w:rPr>
            </w:pPr>
            <w:r w:rsidRPr="00890C2C">
              <w:rPr>
                <w:b/>
                <w:bCs/>
                <w:sz w:val="20"/>
                <w:szCs w:val="20"/>
              </w:rPr>
              <w:t>57 394 2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890C2C" w:rsidRDefault="001508BC" w:rsidP="00890C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0C2C">
              <w:rPr>
                <w:b/>
                <w:bCs/>
                <w:color w:val="000000"/>
                <w:sz w:val="20"/>
                <w:szCs w:val="20"/>
              </w:rPr>
              <w:t>24 636 2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8BC" w:rsidRPr="00890C2C" w:rsidRDefault="001508BC" w:rsidP="001508BC">
            <w:pPr>
              <w:jc w:val="right"/>
              <w:rPr>
                <w:b/>
                <w:bCs/>
                <w:sz w:val="20"/>
                <w:szCs w:val="20"/>
              </w:rPr>
            </w:pPr>
            <w:r w:rsidRPr="00890C2C">
              <w:rPr>
                <w:b/>
                <w:bCs/>
                <w:sz w:val="20"/>
                <w:szCs w:val="20"/>
              </w:rPr>
              <w:t>32 758 0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A7E27" w:rsidRPr="003A7E27">
        <w:rPr>
          <w:b/>
          <w:bCs/>
        </w:rPr>
        <w:t>2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3A7E27" w:rsidP="00671E5A">
      <w:pPr>
        <w:spacing w:line="360" w:lineRule="auto"/>
        <w:jc w:val="both"/>
        <w:rPr>
          <w:sz w:val="20"/>
          <w:szCs w:val="20"/>
        </w:rPr>
      </w:pPr>
      <w:r w:rsidRPr="003A7E27">
        <w:rPr>
          <w:sz w:val="20"/>
          <w:szCs w:val="20"/>
        </w:rPr>
        <w:t xml:space="preserve">                              </w:t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="009E02DE">
        <w:rPr>
          <w:sz w:val="20"/>
          <w:szCs w:val="20"/>
        </w:rPr>
        <w:tab/>
      </w:r>
      <w:r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Дотации 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503FAD" w:rsidRDefault="00366BFA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256 0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503FAD" w:rsidRDefault="00366BFA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 xml:space="preserve">1 729 800 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503FAD" w:rsidRDefault="00366BFA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 635 1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503FAD" w:rsidRDefault="00366BFA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503FAD" w:rsidRDefault="00366BFA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76 1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 639 1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24 9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 671 7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 196 6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903 0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Усть–Тымское сельское посе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 523 600</w:t>
            </w:r>
          </w:p>
        </w:tc>
      </w:tr>
      <w:tr w:rsidR="00366BFA" w:rsidRPr="002B25C5" w:rsidTr="00366BFA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D56C58" w:rsidRDefault="00366BFA" w:rsidP="003D4F89">
            <w:pPr>
              <w:rPr>
                <w:sz w:val="20"/>
                <w:szCs w:val="20"/>
              </w:rPr>
            </w:pPr>
            <w:r w:rsidRPr="00D56C58">
              <w:rPr>
                <w:sz w:val="20"/>
                <w:szCs w:val="20"/>
              </w:rPr>
              <w:t>Муниципальное образование «Усть–Чижапское сельское поселение»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 757 800</w:t>
            </w:r>
          </w:p>
        </w:tc>
      </w:tr>
      <w:tr w:rsidR="00366BFA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366BFA" w:rsidRPr="003A7E27" w:rsidRDefault="00366BFA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366BFA" w:rsidRPr="00366BFA" w:rsidRDefault="00366BFA" w:rsidP="00366BFA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4 913 7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D465FF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249DE" w:rsidRPr="003A7E27" w:rsidRDefault="00F249DE" w:rsidP="00D465FF">
            <w:pPr>
              <w:jc w:val="right"/>
              <w:rPr>
                <w:sz w:val="20"/>
                <w:szCs w:val="20"/>
              </w:rPr>
            </w:pP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391DFA" w:rsidRPr="003A7E27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A7E27" w:rsidRPr="003A7E27">
              <w:rPr>
                <w:b/>
                <w:bCs/>
              </w:rPr>
              <w:t>3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A7E27" w:rsidRPr="003A7E27">
              <w:rPr>
                <w:b/>
                <w:bCs/>
              </w:rPr>
              <w:t>4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1F6DA6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B25C5" w:rsidRDefault="001F6DA6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 451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 869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451 </w:t>
            </w: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8697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965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59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45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39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196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99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6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8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86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1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821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9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807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69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075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8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8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65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146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551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63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51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3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0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97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83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9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729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88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29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51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241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83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77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967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649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022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966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95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92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27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744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00</w:t>
            </w:r>
            <w:r w:rsidRPr="00F161F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783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9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85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9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998</w:t>
            </w:r>
            <w:r>
              <w:rPr>
                <w:sz w:val="20"/>
                <w:szCs w:val="20"/>
              </w:rPr>
              <w:t xml:space="preserve"> 00</w:t>
            </w:r>
            <w:r w:rsidRPr="00366BFA">
              <w:rPr>
                <w:sz w:val="20"/>
                <w:szCs w:val="20"/>
              </w:rPr>
              <w:t>0</w:t>
            </w:r>
          </w:p>
        </w:tc>
      </w:tr>
      <w:tr w:rsidR="00F161FE" w:rsidRPr="002B25C5" w:rsidTr="00F161FE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13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F161FE" w:rsidRDefault="00F161FE" w:rsidP="00F161FE">
            <w:pPr>
              <w:jc w:val="right"/>
              <w:rPr>
                <w:sz w:val="20"/>
                <w:szCs w:val="20"/>
              </w:rPr>
            </w:pPr>
            <w:r w:rsidRPr="00F161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F161FE">
              <w:rPr>
                <w:sz w:val="20"/>
                <w:szCs w:val="20"/>
              </w:rPr>
              <w:t>452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6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49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1FE" w:rsidRPr="00366BFA" w:rsidRDefault="00F161FE" w:rsidP="00F161FE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2914</w:t>
            </w:r>
            <w:r>
              <w:rPr>
                <w:sz w:val="20"/>
                <w:szCs w:val="20"/>
              </w:rPr>
              <w:t>00</w:t>
            </w:r>
          </w:p>
        </w:tc>
      </w:tr>
      <w:tr w:rsidR="00F161FE" w:rsidRPr="002B25C5" w:rsidTr="00366BFA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A7E27" w:rsidRDefault="00F161FE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F161FE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F161FE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161FE">
              <w:rPr>
                <w:b/>
                <w:bCs/>
                <w:sz w:val="20"/>
                <w:szCs w:val="20"/>
              </w:rPr>
              <w:t>609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F161FE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F161FE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161FE">
              <w:rPr>
                <w:b/>
                <w:bCs/>
                <w:sz w:val="20"/>
                <w:szCs w:val="20"/>
              </w:rPr>
              <w:t>543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609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543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2 000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1FE" w:rsidRPr="00366BFA" w:rsidRDefault="00F161FE" w:rsidP="00F161FE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366BF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BE0A6B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F161FE" w:rsidRPr="002B25C5" w:rsidRDefault="00F161FE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lastRenderedPageBreak/>
        <w:t>Распределение иных межбюджетных трансфертов (дотаций)</w:t>
      </w: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2B25C5" w:rsidRDefault="006B2CF9" w:rsidP="006B2CF9">
      <w:pPr>
        <w:jc w:val="center"/>
        <w:rPr>
          <w:sz w:val="26"/>
          <w:highlight w:val="yellow"/>
        </w:rPr>
      </w:pPr>
      <w:r w:rsidRPr="003A7E27">
        <w:rPr>
          <w:b/>
          <w:bCs/>
        </w:rPr>
        <w:t xml:space="preserve"> бюджетов  сельских поселений </w:t>
      </w:r>
      <w:r w:rsidR="00671E5A" w:rsidRPr="003A7E27">
        <w:rPr>
          <w:b/>
          <w:bCs/>
        </w:rPr>
        <w:t>на плановый период 20</w:t>
      </w:r>
      <w:r w:rsidR="00BD7CD2" w:rsidRPr="003A7E27">
        <w:rPr>
          <w:b/>
          <w:bCs/>
        </w:rPr>
        <w:t>2</w:t>
      </w:r>
      <w:r w:rsidR="003A7E27" w:rsidRPr="003A7E27">
        <w:rPr>
          <w:b/>
          <w:bCs/>
        </w:rPr>
        <w:t>3</w:t>
      </w:r>
      <w:r w:rsidR="00E945E1" w:rsidRPr="003A7E27">
        <w:rPr>
          <w:b/>
          <w:bCs/>
        </w:rPr>
        <w:t xml:space="preserve"> и</w:t>
      </w:r>
      <w:r w:rsidR="00671E5A" w:rsidRPr="003A7E27">
        <w:rPr>
          <w:b/>
          <w:bCs/>
        </w:rPr>
        <w:t xml:space="preserve"> 20</w:t>
      </w:r>
      <w:r w:rsidR="00D451C0" w:rsidRPr="003A7E27">
        <w:rPr>
          <w:b/>
          <w:bCs/>
        </w:rPr>
        <w:t>2</w:t>
      </w:r>
      <w:r w:rsidR="003A7E27" w:rsidRPr="003A7E27">
        <w:rPr>
          <w:b/>
          <w:bCs/>
        </w:rPr>
        <w:t>4</w:t>
      </w:r>
      <w:r w:rsidR="00671E5A" w:rsidRPr="003A7E27">
        <w:rPr>
          <w:b/>
          <w:bCs/>
        </w:rPr>
        <w:t xml:space="preserve"> годов</w:t>
      </w:r>
    </w:p>
    <w:p w:rsidR="00405B0A" w:rsidRPr="002B25C5" w:rsidRDefault="00405B0A" w:rsidP="00671E5A">
      <w:pPr>
        <w:spacing w:line="360" w:lineRule="auto"/>
        <w:rPr>
          <w:sz w:val="26"/>
          <w:highlight w:val="yellow"/>
        </w:rPr>
      </w:pPr>
    </w:p>
    <w:p w:rsidR="00671E5A" w:rsidRPr="003A7E27" w:rsidRDefault="003A7E27" w:rsidP="00E53F40">
      <w:pPr>
        <w:spacing w:line="360" w:lineRule="auto"/>
        <w:jc w:val="right"/>
        <w:rPr>
          <w:sz w:val="26"/>
        </w:rPr>
      </w:pPr>
      <w:r w:rsidRPr="003A7E27">
        <w:rPr>
          <w:sz w:val="20"/>
          <w:szCs w:val="20"/>
        </w:rPr>
        <w:t>р</w:t>
      </w:r>
      <w:r w:rsidR="00405B0A"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984"/>
        <w:gridCol w:w="2127"/>
      </w:tblGrid>
      <w:tr w:rsidR="00671E5A" w:rsidRPr="002B25C5" w:rsidTr="009C2B74">
        <w:trPr>
          <w:trHeight w:val="761"/>
        </w:trPr>
        <w:tc>
          <w:tcPr>
            <w:tcW w:w="5027" w:type="dxa"/>
            <w:shd w:val="clear" w:color="auto" w:fill="auto"/>
            <w:vAlign w:val="center"/>
          </w:tcPr>
          <w:p w:rsidR="00671E5A" w:rsidRPr="0062113C" w:rsidRDefault="00671E5A" w:rsidP="002E6CD7">
            <w:pPr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955663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3</w:t>
            </w:r>
            <w:r w:rsidR="00671E5A" w:rsidRPr="0062113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852C34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4</w:t>
            </w:r>
            <w:r w:rsidR="00671E5A" w:rsidRPr="0062113C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6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 xml:space="preserve">00 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478</w:t>
            </w:r>
            <w:r>
              <w:rPr>
                <w:sz w:val="20"/>
                <w:szCs w:val="20"/>
              </w:rPr>
              <w:t xml:space="preserve">00 </w:t>
            </w:r>
          </w:p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9025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96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 5210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743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944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0,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45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97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14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7041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008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3261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05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392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7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4997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46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5957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56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6BFA" w:rsidRPr="00366BFA" w:rsidRDefault="00366BFA" w:rsidP="00366BFA">
            <w:pPr>
              <w:jc w:val="right"/>
              <w:rPr>
                <w:sz w:val="20"/>
                <w:szCs w:val="20"/>
              </w:rPr>
            </w:pPr>
            <w:r w:rsidRPr="00366B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366BFA">
              <w:rPr>
                <w:sz w:val="20"/>
                <w:szCs w:val="20"/>
              </w:rPr>
              <w:t>6266</w:t>
            </w:r>
            <w:r>
              <w:rPr>
                <w:sz w:val="20"/>
                <w:szCs w:val="20"/>
              </w:rPr>
              <w:t>00</w:t>
            </w:r>
          </w:p>
        </w:tc>
      </w:tr>
      <w:tr w:rsidR="00366BFA" w:rsidRPr="002B25C5" w:rsidTr="00366BFA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366BFA" w:rsidRPr="001F3F68" w:rsidRDefault="00366BFA" w:rsidP="009E4DEA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6BFA" w:rsidRPr="00366BFA" w:rsidRDefault="00366BFA" w:rsidP="00366BFA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403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66BFA" w:rsidRPr="00366BFA" w:rsidRDefault="00366BFA" w:rsidP="00366BFA">
            <w:pPr>
              <w:jc w:val="right"/>
              <w:rPr>
                <w:b/>
                <w:bCs/>
                <w:sz w:val="20"/>
                <w:szCs w:val="20"/>
              </w:rPr>
            </w:pPr>
            <w:r w:rsidRPr="00366BFA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66BFA">
              <w:rPr>
                <w:b/>
                <w:bCs/>
                <w:sz w:val="20"/>
                <w:szCs w:val="20"/>
              </w:rPr>
              <w:t>9552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13764D" w:rsidRPr="002B25C5" w:rsidRDefault="0013764D" w:rsidP="0013764D">
      <w:pPr>
        <w:rPr>
          <w:vanish/>
          <w:highlight w:val="yellow"/>
        </w:rPr>
      </w:pPr>
    </w:p>
    <w:p w:rsidR="00581735" w:rsidRPr="002B25C5" w:rsidRDefault="00581735" w:rsidP="001E5D86">
      <w:pPr>
        <w:tabs>
          <w:tab w:val="center" w:pos="3600"/>
        </w:tabs>
        <w:rPr>
          <w:sz w:val="20"/>
          <w:szCs w:val="20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4126F2">
          <w:footerReference w:type="even" r:id="rId18"/>
          <w:footerReference w:type="default" r:id="rId19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701"/>
        <w:gridCol w:w="1276"/>
        <w:gridCol w:w="1701"/>
        <w:gridCol w:w="1418"/>
        <w:gridCol w:w="1276"/>
        <w:gridCol w:w="1417"/>
        <w:gridCol w:w="1418"/>
        <w:gridCol w:w="1275"/>
      </w:tblGrid>
      <w:tr w:rsidR="006668D5" w:rsidRPr="003A7E27" w:rsidTr="006668D5">
        <w:trPr>
          <w:trHeight w:val="542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3A7E27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6668D5" w:rsidRPr="003A7E27" w:rsidTr="006668D5">
        <w:trPr>
          <w:trHeight w:val="75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668D5" w:rsidRPr="003A7E27" w:rsidRDefault="006668D5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 w:rsidR="001B31D4" w:rsidRPr="003A7E27">
              <w:rPr>
                <w:b/>
                <w:bCs/>
              </w:rPr>
              <w:t>ия "Каргасокский район"  на 2022</w:t>
            </w:r>
            <w:r w:rsidRPr="003A7E27">
              <w:rPr>
                <w:b/>
                <w:bCs/>
              </w:rPr>
              <w:t xml:space="preserve">  год.</w:t>
            </w:r>
          </w:p>
        </w:tc>
      </w:tr>
      <w:tr w:rsidR="006668D5" w:rsidRPr="003A7E27" w:rsidTr="006668D5">
        <w:trPr>
          <w:trHeight w:val="22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1B31D4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р</w:t>
            </w:r>
            <w:r w:rsidR="006668D5" w:rsidRPr="003A7E27">
              <w:rPr>
                <w:sz w:val="20"/>
                <w:szCs w:val="20"/>
              </w:rPr>
              <w:t>ублей</w:t>
            </w:r>
          </w:p>
        </w:tc>
      </w:tr>
      <w:tr w:rsidR="00755C5B" w:rsidRPr="002B25C5" w:rsidTr="006668D5">
        <w:trPr>
          <w:trHeight w:val="2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3A7E27" w:rsidRDefault="00755C5B" w:rsidP="00790793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1B31D4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4A48B6" w:rsidRDefault="00755C5B" w:rsidP="00262FE4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5B" w:rsidRPr="003A7E27" w:rsidRDefault="000B6F22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ликвидацию ветхого и аварийного  жилищного фонда в рамках программы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Трансферты бюджетам поселений на 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0B6F22" w:rsidP="00223D98">
            <w:pPr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A48B6">
              <w:rPr>
                <w:b/>
                <w:sz w:val="20"/>
                <w:szCs w:val="20"/>
              </w:rPr>
              <w:t>ИТОГО</w:t>
            </w:r>
          </w:p>
        </w:tc>
      </w:tr>
      <w:tr w:rsidR="00E53F40" w:rsidRPr="002B25C5" w:rsidTr="00512A51">
        <w:trPr>
          <w:trHeight w:val="27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3A7E27" w:rsidRDefault="00E53F40" w:rsidP="00E5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E53F40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2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512A51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512A51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2 65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512A51" w:rsidP="00512A5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3F40" w:rsidRPr="00E062F5" w:rsidRDefault="00DA0517" w:rsidP="00E53F40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611 275</w:t>
            </w:r>
          </w:p>
        </w:tc>
      </w:tr>
      <w:tr w:rsidR="00E53F40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3F40" w:rsidRPr="003A7E27" w:rsidRDefault="00E53F40" w:rsidP="00E53F40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3436CD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7 77</w:t>
            </w:r>
            <w:r w:rsidR="003436CD">
              <w:rPr>
                <w:sz w:val="16"/>
                <w:szCs w:val="16"/>
              </w:rPr>
              <w:t>44</w:t>
            </w:r>
            <w:r w:rsidRPr="00E062F5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F40" w:rsidRPr="00E062F5" w:rsidRDefault="00E53F40" w:rsidP="00E53F40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53F40" w:rsidRPr="00E062F5" w:rsidRDefault="00512A51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 169 32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53F40" w:rsidRPr="00E062F5" w:rsidRDefault="00512A51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53F40" w:rsidRPr="00E062F5" w:rsidRDefault="00E53F40" w:rsidP="00E53F40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53F40" w:rsidRPr="00E062F5" w:rsidRDefault="00E53F40" w:rsidP="00E53F40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600 00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53F40" w:rsidRPr="00E062F5" w:rsidRDefault="00512A51" w:rsidP="00512A5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53F40" w:rsidRPr="00E062F5" w:rsidRDefault="00DA0517" w:rsidP="003436C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0 54</w:t>
            </w:r>
            <w:r w:rsidR="003436CD">
              <w:rPr>
                <w:b/>
                <w:sz w:val="16"/>
                <w:szCs w:val="16"/>
              </w:rPr>
              <w:t>37</w:t>
            </w:r>
            <w:r w:rsidRPr="00E062F5">
              <w:rPr>
                <w:b/>
                <w:sz w:val="16"/>
                <w:szCs w:val="16"/>
              </w:rPr>
              <w:t>28</w:t>
            </w:r>
          </w:p>
        </w:tc>
      </w:tr>
      <w:tr w:rsidR="00E53F40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3F40" w:rsidRPr="003A7E27" w:rsidRDefault="00E53F40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48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F40" w:rsidRPr="00E062F5" w:rsidRDefault="00E53F40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53F40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E53F40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53F40" w:rsidRPr="00E062F5" w:rsidRDefault="00E53F40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53F40" w:rsidRPr="00E062F5" w:rsidRDefault="00E53F40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53F40" w:rsidRPr="00E062F5" w:rsidRDefault="00E53F40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53F40" w:rsidRPr="00E062F5" w:rsidRDefault="00512A51" w:rsidP="00512A5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E53F40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368 068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568 8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4 122 1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49 12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25 295 377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877 7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691D16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 30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3733 052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5 9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1 652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2 055 020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</w:t>
            </w:r>
            <w:r>
              <w:rPr>
                <w:sz w:val="16"/>
                <w:szCs w:val="16"/>
              </w:rPr>
              <w:lastRenderedPageBreak/>
              <w:t xml:space="preserve">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lastRenderedPageBreak/>
              <w:t>967 3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9 645 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65 43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1 333 584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99 5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2 890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35 28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66 89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23 871 274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915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76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7910D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9 804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20 447 320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8 7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9 445 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64 21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9 868 883</w:t>
            </w:r>
          </w:p>
        </w:tc>
      </w:tr>
      <w:tr w:rsidR="00512A51" w:rsidRPr="002B25C5" w:rsidTr="00512A51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93 6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2 855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67 57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D50BA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3 336 439</w:t>
            </w:r>
          </w:p>
        </w:tc>
      </w:tr>
      <w:tr w:rsidR="00512A51" w:rsidRPr="002B25C5" w:rsidTr="00512A51">
        <w:trPr>
          <w:trHeight w:val="2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12A51" w:rsidRPr="003A7E27" w:rsidRDefault="00512A51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1B31D4">
            <w:pPr>
              <w:tabs>
                <w:tab w:val="center" w:pos="3600"/>
              </w:tabs>
              <w:jc w:val="right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9 6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8 31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2A51" w:rsidRPr="00E062F5" w:rsidRDefault="00512A51" w:rsidP="00B630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E1573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12A51" w:rsidRPr="00E062F5" w:rsidRDefault="00512A5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12A51" w:rsidRPr="00E062F5" w:rsidRDefault="00512A51" w:rsidP="00263562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12A51" w:rsidRPr="00E062F5" w:rsidRDefault="00512A51" w:rsidP="00512A51">
            <w:pPr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78 9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12A51" w:rsidRPr="00E062F5" w:rsidRDefault="00DA0517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8 659 668</w:t>
            </w:r>
          </w:p>
        </w:tc>
      </w:tr>
      <w:tr w:rsidR="00E53F40" w:rsidRPr="001B31D4" w:rsidTr="00512A51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3A7E27" w:rsidRDefault="00E53F40" w:rsidP="0079079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3436CD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1</w:t>
            </w:r>
            <w:r w:rsidR="00C36DA9">
              <w:rPr>
                <w:b/>
                <w:sz w:val="16"/>
                <w:szCs w:val="16"/>
              </w:rPr>
              <w:t> </w:t>
            </w:r>
            <w:r w:rsidRPr="00E062F5">
              <w:rPr>
                <w:b/>
                <w:sz w:val="16"/>
                <w:szCs w:val="16"/>
              </w:rPr>
              <w:t>33</w:t>
            </w:r>
            <w:r w:rsidR="003436CD">
              <w:rPr>
                <w:b/>
                <w:sz w:val="16"/>
                <w:szCs w:val="16"/>
              </w:rPr>
              <w:t>10</w:t>
            </w:r>
            <w:r w:rsidRPr="00E062F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20780F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91587E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436738">
            <w:pPr>
              <w:jc w:val="center"/>
              <w:rPr>
                <w:b/>
                <w:bCs/>
                <w:sz w:val="16"/>
                <w:szCs w:val="16"/>
              </w:rPr>
            </w:pPr>
            <w:r w:rsidRPr="00E062F5">
              <w:rPr>
                <w:b/>
                <w:bCs/>
                <w:sz w:val="16"/>
                <w:szCs w:val="16"/>
              </w:rPr>
              <w:t>4 663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437F23">
            <w:pPr>
              <w:jc w:val="center"/>
              <w:rPr>
                <w:b/>
                <w:bCs/>
                <w:sz w:val="16"/>
                <w:szCs w:val="16"/>
              </w:rPr>
            </w:pPr>
            <w:r w:rsidRPr="00E062F5">
              <w:rPr>
                <w:b/>
                <w:bCs/>
                <w:sz w:val="16"/>
                <w:szCs w:val="16"/>
              </w:rPr>
              <w:t>535 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F40" w:rsidRPr="00E062F5" w:rsidRDefault="00E53F40" w:rsidP="00755C5B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691D1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E53F40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512A51" w:rsidP="00512A5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E062F5">
              <w:rPr>
                <w:b/>
                <w:sz w:val="16"/>
                <w:szCs w:val="16"/>
              </w:rPr>
              <w:t>1 967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F40" w:rsidRPr="00E062F5" w:rsidRDefault="00DA0517" w:rsidP="003436CD">
            <w:pPr>
              <w:jc w:val="center"/>
              <w:rPr>
                <w:b/>
                <w:bCs/>
                <w:sz w:val="16"/>
                <w:szCs w:val="16"/>
              </w:rPr>
            </w:pPr>
            <w:r w:rsidRPr="00E062F5">
              <w:rPr>
                <w:b/>
                <w:bCs/>
                <w:sz w:val="16"/>
                <w:szCs w:val="16"/>
              </w:rPr>
              <w:t>140</w:t>
            </w:r>
            <w:r w:rsidR="00C36DA9">
              <w:rPr>
                <w:b/>
                <w:bCs/>
                <w:sz w:val="16"/>
                <w:szCs w:val="16"/>
              </w:rPr>
              <w:t> </w:t>
            </w:r>
            <w:r w:rsidRPr="00E062F5">
              <w:rPr>
                <w:b/>
                <w:bCs/>
                <w:sz w:val="16"/>
                <w:szCs w:val="16"/>
              </w:rPr>
              <w:t>12</w:t>
            </w:r>
            <w:r w:rsidR="003436CD">
              <w:rPr>
                <w:b/>
                <w:bCs/>
                <w:sz w:val="16"/>
                <w:szCs w:val="16"/>
              </w:rPr>
              <w:t>36</w:t>
            </w:r>
            <w:r w:rsidRPr="00E062F5">
              <w:rPr>
                <w:b/>
                <w:bCs/>
                <w:sz w:val="16"/>
                <w:szCs w:val="16"/>
              </w:rPr>
              <w:t>88</w:t>
            </w:r>
          </w:p>
        </w:tc>
      </w:tr>
    </w:tbl>
    <w:p w:rsidR="001246DB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339"/>
        <w:gridCol w:w="1417"/>
        <w:gridCol w:w="1276"/>
        <w:gridCol w:w="1276"/>
        <w:gridCol w:w="1275"/>
        <w:gridCol w:w="1560"/>
        <w:gridCol w:w="1134"/>
        <w:gridCol w:w="1417"/>
        <w:gridCol w:w="1418"/>
        <w:gridCol w:w="1417"/>
        <w:gridCol w:w="368"/>
      </w:tblGrid>
      <w:tr w:rsidR="006668D5" w:rsidRPr="002B25C5" w:rsidTr="006668D5">
        <w:trPr>
          <w:trHeight w:val="542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6668D5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4A48B6">
              <w:lastRenderedPageBreak/>
              <w:br w:type="page"/>
            </w:r>
          </w:p>
          <w:p w:rsidR="006668D5" w:rsidRDefault="006668D5" w:rsidP="00437F23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4A48B6" w:rsidRDefault="00D465FF" w:rsidP="00D465FF">
            <w:pPr>
              <w:jc w:val="right"/>
              <w:rPr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092372" w:rsidRPr="002B25C5" w:rsidTr="006668D5">
        <w:trPr>
          <w:trHeight w:val="748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3B6623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 xml:space="preserve">Распределение  </w:t>
            </w:r>
            <w:r w:rsidR="00092372" w:rsidRPr="004A48B6">
              <w:rPr>
                <w:b/>
                <w:bCs/>
              </w:rPr>
              <w:t xml:space="preserve"> иных межбюджетных трансфертов между бюджетами сельских поселений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Каргасокский район"  на плановый период 202</w:t>
            </w:r>
            <w:r w:rsidR="004A48B6" w:rsidRPr="004A48B6">
              <w:rPr>
                <w:b/>
                <w:bCs/>
              </w:rPr>
              <w:t>3</w:t>
            </w:r>
            <w:r w:rsidRPr="004A48B6">
              <w:rPr>
                <w:b/>
                <w:bCs/>
              </w:rPr>
              <w:t xml:space="preserve"> и 202</w:t>
            </w:r>
            <w:r w:rsidR="004A48B6" w:rsidRPr="004A48B6"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годов.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6668D5">
        <w:trPr>
          <w:trHeight w:val="225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4A48B6" w:rsidP="00E53F40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="00092372" w:rsidRPr="004A48B6">
              <w:rPr>
                <w:sz w:val="20"/>
                <w:szCs w:val="20"/>
              </w:rPr>
              <w:t>ублей</w:t>
            </w:r>
          </w:p>
        </w:tc>
      </w:tr>
      <w:tr w:rsidR="00B82417" w:rsidRPr="002B25C5" w:rsidTr="00E062F5">
        <w:trPr>
          <w:gridAfter w:val="1"/>
          <w:wAfter w:w="368" w:type="dxa"/>
          <w:trHeight w:val="165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17" w:rsidRPr="004A48B6" w:rsidRDefault="00B82417" w:rsidP="00437F23">
            <w:pPr>
              <w:jc w:val="center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B82417" w:rsidRPr="004A48B6" w:rsidRDefault="00B82417" w:rsidP="00B8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D9099E">
            <w:pPr>
              <w:jc w:val="center"/>
              <w:rPr>
                <w:sz w:val="18"/>
                <w:szCs w:val="18"/>
              </w:rPr>
            </w:pPr>
            <w:proofErr w:type="gramStart"/>
            <w:r w:rsidRPr="004A48B6">
              <w:rPr>
                <w:sz w:val="18"/>
                <w:szCs w:val="18"/>
              </w:rPr>
              <w:t xml:space="preserve">Трансферты </w:t>
            </w:r>
            <w:r w:rsidR="00D9099E" w:rsidRPr="004A48B6">
              <w:rPr>
                <w:sz w:val="18"/>
                <w:szCs w:val="18"/>
              </w:rPr>
              <w:t>н</w:t>
            </w:r>
            <w:r w:rsidRPr="004A48B6">
              <w:rPr>
                <w:sz w:val="18"/>
                <w:szCs w:val="18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  <w:proofErr w:type="gramEnd"/>
          </w:p>
        </w:tc>
      </w:tr>
      <w:tr w:rsidR="004A48B6" w:rsidRPr="002B25C5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3A7E27" w:rsidRDefault="004A48B6" w:rsidP="004A48B6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</w:tr>
      <w:tr w:rsidR="00DA0517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13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13,00</w:t>
            </w:r>
          </w:p>
        </w:tc>
      </w:tr>
      <w:tr w:rsidR="00DA0517" w:rsidRPr="004D40BE" w:rsidTr="00E062F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E53F40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42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0517" w:rsidRPr="004D40BE" w:rsidRDefault="00DA0517" w:rsidP="00E53F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 169 3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 169 3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358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E06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358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22 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2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25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 3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7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72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1 652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52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97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97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Средневасюганское</w:t>
            </w:r>
            <w:r>
              <w:rPr>
                <w:sz w:val="16"/>
                <w:szCs w:val="16"/>
              </w:rPr>
              <w:t>3</w:t>
            </w:r>
            <w:r w:rsidRPr="004D40BE">
              <w:rPr>
                <w:sz w:val="16"/>
                <w:szCs w:val="16"/>
              </w:rPr>
              <w:t>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645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5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376 4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49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49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 xml:space="preserve">Муниципальное образование </w:t>
            </w:r>
            <w:r w:rsidRPr="004D40BE">
              <w:rPr>
                <w:sz w:val="16"/>
                <w:szCs w:val="16"/>
              </w:rPr>
              <w:lastRenderedPageBreak/>
              <w:t>«Средне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6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 890 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0 7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35 28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235 2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890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lastRenderedPageBreak/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9 804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4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8 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445 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910D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5 9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Усть – Тымское сельское посел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 855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5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57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571,00</w:t>
            </w:r>
          </w:p>
        </w:tc>
      </w:tr>
      <w:tr w:rsidR="00DA0517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 31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E062F5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41 1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5,00</w:t>
            </w:r>
          </w:p>
        </w:tc>
      </w:tr>
      <w:tr w:rsidR="00DA0517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4A48B6">
            <w:pPr>
              <w:rPr>
                <w:b/>
                <w:bCs/>
                <w:sz w:val="16"/>
                <w:szCs w:val="16"/>
              </w:rPr>
            </w:pPr>
            <w:r w:rsidRPr="004D40B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8843D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847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517" w:rsidRPr="004D40BE" w:rsidRDefault="00E062F5" w:rsidP="007C5FFC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78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A0517" w:rsidRPr="004D40BE" w:rsidRDefault="00DA0517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122 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A0517" w:rsidRPr="0091587E" w:rsidRDefault="00DA0517" w:rsidP="00E06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3 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91587E" w:rsidRDefault="00DA0517" w:rsidP="00E062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3 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0517" w:rsidRPr="004D40BE" w:rsidRDefault="00DA0517" w:rsidP="00E062F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36 26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A0517" w:rsidRPr="004D40BE" w:rsidRDefault="00DA0517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36 260,00</w:t>
            </w:r>
          </w:p>
        </w:tc>
      </w:tr>
    </w:tbl>
    <w:p w:rsidR="00092372" w:rsidRPr="004D40BE" w:rsidRDefault="00092372">
      <w:pPr>
        <w:rPr>
          <w:sz w:val="16"/>
          <w:szCs w:val="16"/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tbl>
      <w:tblPr>
        <w:tblW w:w="1300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134"/>
        <w:gridCol w:w="1134"/>
        <w:gridCol w:w="1849"/>
        <w:gridCol w:w="1842"/>
        <w:gridCol w:w="1701"/>
        <w:gridCol w:w="1843"/>
        <w:gridCol w:w="1559"/>
      </w:tblGrid>
      <w:tr w:rsidR="006518E6" w:rsidRPr="002B25C5" w:rsidTr="006518E6">
        <w:trPr>
          <w:trHeight w:val="21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E6" w:rsidRPr="002B25C5" w:rsidRDefault="006518E6" w:rsidP="00790793">
            <w:pPr>
              <w:jc w:val="center"/>
              <w:rPr>
                <w:sz w:val="20"/>
                <w:szCs w:val="20"/>
                <w:highlight w:val="yellow"/>
              </w:rPr>
            </w:pPr>
            <w:r w:rsidRPr="00EC569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E6" w:rsidRPr="00EC5696" w:rsidRDefault="006518E6" w:rsidP="00437F23">
            <w:pPr>
              <w:jc w:val="center"/>
              <w:rPr>
                <w:sz w:val="18"/>
                <w:szCs w:val="18"/>
              </w:rPr>
            </w:pPr>
            <w:r w:rsidRPr="00EC5696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E6" w:rsidRPr="003A7E27" w:rsidRDefault="006518E6" w:rsidP="00963250">
            <w:pPr>
              <w:jc w:val="center"/>
              <w:rPr>
                <w:sz w:val="18"/>
                <w:szCs w:val="18"/>
              </w:rPr>
            </w:pPr>
            <w:r w:rsidRPr="00EC5696">
              <w:rPr>
                <w:sz w:val="18"/>
                <w:szCs w:val="18"/>
              </w:rPr>
              <w:t>Трансферты бюджетам поселений</w:t>
            </w:r>
            <w:r>
              <w:rPr>
                <w:sz w:val="18"/>
                <w:szCs w:val="18"/>
              </w:rPr>
              <w:t xml:space="preserve"> на обеспечение устойчивого сокращения непригодного для проживания жилищного фон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E6" w:rsidRPr="00892891" w:rsidRDefault="006518E6" w:rsidP="00963250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E6" w:rsidRPr="00892891" w:rsidRDefault="006518E6" w:rsidP="00963250">
            <w:pPr>
              <w:jc w:val="center"/>
              <w:rPr>
                <w:sz w:val="20"/>
                <w:szCs w:val="20"/>
              </w:rPr>
            </w:pPr>
            <w:r w:rsidRPr="00892891">
              <w:rPr>
                <w:sz w:val="20"/>
                <w:szCs w:val="20"/>
              </w:rPr>
              <w:t>ИТОГО</w:t>
            </w:r>
          </w:p>
        </w:tc>
      </w:tr>
      <w:tr w:rsidR="006518E6" w:rsidRPr="002B25C5" w:rsidTr="006518E6">
        <w:trPr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E6" w:rsidRPr="002B25C5" w:rsidRDefault="006518E6" w:rsidP="007907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C5696" w:rsidRDefault="006518E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C5696" w:rsidRDefault="006518E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9" w:type="dxa"/>
          </w:tcPr>
          <w:p w:rsidR="006518E6" w:rsidRDefault="006518E6" w:rsidP="00F53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2" w:type="dxa"/>
          </w:tcPr>
          <w:p w:rsidR="006518E6" w:rsidRPr="00892891" w:rsidRDefault="006518E6" w:rsidP="00F53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6518E6" w:rsidRPr="00892891" w:rsidRDefault="006518E6" w:rsidP="00F53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8E6" w:rsidRPr="00892891" w:rsidRDefault="006518E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8E6" w:rsidRPr="00892891" w:rsidRDefault="006518E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4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E062F5" w:rsidRDefault="006518E6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Pr="00E062F5" w:rsidRDefault="006518E6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Pr="00E062F5" w:rsidRDefault="006518E6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3 6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7 033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E062F5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E062F5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E062F5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849" w:type="dxa"/>
            <w:vAlign w:val="bottom"/>
          </w:tcPr>
          <w:p w:rsidR="006518E6" w:rsidRDefault="006518E6" w:rsidP="006518E6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87 300</w:t>
            </w:r>
          </w:p>
        </w:tc>
        <w:tc>
          <w:tcPr>
            <w:tcW w:w="1842" w:type="dxa"/>
            <w:vAlign w:val="bottom"/>
          </w:tcPr>
          <w:p w:rsidR="006518E6" w:rsidRPr="00E062F5" w:rsidRDefault="006518E6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518E6" w:rsidRPr="00E062F5" w:rsidRDefault="006518E6" w:rsidP="00E062F5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E062F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70 6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E062F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 366 986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 1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 368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>
              <w:rPr>
                <w:sz w:val="16"/>
                <w:szCs w:val="16"/>
              </w:rPr>
              <w:lastRenderedPageBreak/>
              <w:t>«Нововасюга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325 4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277 877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9F5E5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30 2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53 624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DA4D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241 5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0D6A1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226 317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6518E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580 7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306 901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7630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892 6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835 074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CD299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526 4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487 835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74 0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59 483</w:t>
            </w:r>
          </w:p>
        </w:tc>
      </w:tr>
      <w:tr w:rsidR="006518E6" w:rsidRPr="007630D4" w:rsidTr="006518E6">
        <w:trPr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343 7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301 139</w:t>
            </w:r>
          </w:p>
        </w:tc>
      </w:tr>
      <w:tr w:rsidR="006518E6" w:rsidRPr="007630D4" w:rsidTr="006518E6">
        <w:trPr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E6" w:rsidRPr="00E062F5" w:rsidRDefault="006518E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E062F5">
              <w:rPr>
                <w:sz w:val="16"/>
                <w:szCs w:val="16"/>
              </w:rPr>
              <w:t>0</w:t>
            </w:r>
          </w:p>
        </w:tc>
        <w:tc>
          <w:tcPr>
            <w:tcW w:w="1849" w:type="dxa"/>
          </w:tcPr>
          <w:p w:rsidR="006518E6" w:rsidRPr="001303C8" w:rsidRDefault="006518E6" w:rsidP="00E06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518E6" w:rsidRDefault="006518E6" w:rsidP="00E062F5">
            <w:pPr>
              <w:jc w:val="center"/>
            </w:pPr>
            <w:r w:rsidRPr="001303C8">
              <w:rPr>
                <w:sz w:val="16"/>
                <w:szCs w:val="16"/>
              </w:rPr>
              <w:t>183 800</w:t>
            </w:r>
          </w:p>
        </w:tc>
        <w:tc>
          <w:tcPr>
            <w:tcW w:w="1701" w:type="dxa"/>
            <w:vAlign w:val="bottom"/>
          </w:tcPr>
          <w:p w:rsidR="006518E6" w:rsidRDefault="006518E6" w:rsidP="00E062F5">
            <w:pPr>
              <w:jc w:val="center"/>
            </w:pPr>
            <w:r w:rsidRPr="006F0B17">
              <w:rPr>
                <w:sz w:val="16"/>
                <w:szCs w:val="16"/>
              </w:rPr>
              <w:t>187 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88 6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18E6" w:rsidRPr="007630D4" w:rsidRDefault="006518E6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75 023</w:t>
            </w:r>
          </w:p>
        </w:tc>
      </w:tr>
      <w:tr w:rsidR="006518E6" w:rsidRPr="007630D4" w:rsidTr="006518E6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E6" w:rsidRPr="003A7E27" w:rsidRDefault="006518E6" w:rsidP="00C3187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E6" w:rsidRPr="00892891" w:rsidRDefault="006518E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E6" w:rsidRPr="006518E6" w:rsidRDefault="006518E6" w:rsidP="006518E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6518E6">
              <w:rPr>
                <w:b/>
                <w:sz w:val="16"/>
                <w:szCs w:val="16"/>
              </w:rPr>
              <w:t>39 787 3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E6" w:rsidRDefault="006518E6" w:rsidP="00E062F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21 8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E6" w:rsidRDefault="006518E6" w:rsidP="00E062F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59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E6" w:rsidRPr="007630D4" w:rsidRDefault="006518E6" w:rsidP="006518E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93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8E6" w:rsidRPr="007630D4" w:rsidRDefault="006518E6" w:rsidP="006518E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 151 660</w:t>
            </w: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99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283"/>
        <w:gridCol w:w="1134"/>
        <w:gridCol w:w="1559"/>
      </w:tblGrid>
      <w:tr w:rsidR="00907D75" w:rsidRPr="002B25C5" w:rsidTr="00976633">
        <w:trPr>
          <w:trHeight w:val="428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9716DD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2B25C5" w:rsidRDefault="00D465FF" w:rsidP="00D465F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907D75" w:rsidRPr="002B25C5" w:rsidTr="00976633">
        <w:trPr>
          <w:trHeight w:val="31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1F3F68" w:rsidRDefault="00907D75" w:rsidP="00976633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1F3F68" w:rsidRPr="001F3F68">
              <w:rPr>
                <w:b/>
                <w:bCs/>
              </w:rPr>
              <w:t>2</w:t>
            </w:r>
            <w:r w:rsidRPr="001F3F68">
              <w:rPr>
                <w:b/>
                <w:bCs/>
              </w:rPr>
              <w:t>год</w:t>
            </w:r>
            <w:r w:rsidR="002E3D15" w:rsidRPr="001F3F68">
              <w:rPr>
                <w:b/>
                <w:bCs/>
              </w:rPr>
              <w:t>.</w:t>
            </w:r>
          </w:p>
        </w:tc>
      </w:tr>
      <w:tr w:rsidR="00907D75" w:rsidRPr="002B25C5" w:rsidTr="00976633">
        <w:trPr>
          <w:trHeight w:val="255"/>
        </w:trPr>
        <w:tc>
          <w:tcPr>
            <w:tcW w:w="7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312FB0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год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840 621 5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753 607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2 45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1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35 443 4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1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39 121 1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92 083 749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2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86 217 885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2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2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5 845 864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62 639 586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3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 978 6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3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 00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3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57 660 986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2 801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81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4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5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4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37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 00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4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0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12 406 9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2 286 9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2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124 827 310,13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6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3 300 897,13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6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21 526 413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 w:rsidP="00E33B4B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31</w:t>
            </w:r>
            <w:r w:rsidR="00E33B4B">
              <w:rPr>
                <w:b/>
                <w:bCs/>
                <w:sz w:val="20"/>
                <w:szCs w:val="20"/>
              </w:rPr>
              <w:t>63</w:t>
            </w:r>
            <w:r w:rsidRPr="009B6750">
              <w:rPr>
                <w:b/>
                <w:bCs/>
                <w:sz w:val="20"/>
                <w:szCs w:val="20"/>
              </w:rPr>
              <w:t>27 424,87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06 893 1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91 179 3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2 473 9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lastRenderedPageBreak/>
              <w:t>Подпрограмма "Развитие муниципальной службы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7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информационного общества в Каргасокском районе 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E33B4B" w:rsidP="00E33B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6633" w:rsidRPr="009B6750">
              <w:rPr>
                <w:sz w:val="20"/>
                <w:szCs w:val="20"/>
              </w:rPr>
              <w:t>56 28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7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2 154 844,87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Строительство муниципальных общеобразовательных организац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8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4 50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4 095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9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3 425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09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670 0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Pr="009B6750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 w:rsidRPr="009B6750">
              <w:rPr>
                <w:b/>
                <w:bCs/>
                <w:sz w:val="20"/>
                <w:szCs w:val="20"/>
              </w:rPr>
              <w:t>18 838 83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Благоустройство дворовых территорий сельских поселений Каргасок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4 936 03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0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Pr="009B6750" w:rsidRDefault="00976633">
            <w:pPr>
              <w:jc w:val="right"/>
              <w:outlineLvl w:val="0"/>
              <w:rPr>
                <w:sz w:val="20"/>
                <w:szCs w:val="20"/>
              </w:rPr>
            </w:pPr>
            <w:r w:rsidRPr="009B6750">
              <w:rPr>
                <w:sz w:val="20"/>
                <w:szCs w:val="20"/>
              </w:rPr>
              <w:t>13 902 800,00</w:t>
            </w:r>
          </w:p>
        </w:tc>
      </w:tr>
      <w:tr w:rsidR="00976633" w:rsidTr="009B675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Pr="009B6750" w:rsidRDefault="00976633">
            <w:pPr>
              <w:rPr>
                <w:rFonts w:ascii="MS Sans Serif" w:hAnsi="MS Sans Serif" w:cs="Arial"/>
                <w:b/>
                <w:bCs/>
                <w:sz w:val="20"/>
                <w:szCs w:val="20"/>
              </w:rPr>
            </w:pPr>
            <w:r w:rsidRPr="009B6750">
              <w:rPr>
                <w:rFonts w:ascii="MS Sans Serif" w:hAnsi="MS Sans Serif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Pr="009B6750" w:rsidRDefault="009766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B675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Pr="009B6750" w:rsidRDefault="00976633" w:rsidP="00E33B4B">
            <w:pPr>
              <w:jc w:val="right"/>
              <w:rPr>
                <w:b/>
                <w:bCs/>
                <w:sz w:val="18"/>
                <w:szCs w:val="18"/>
              </w:rPr>
            </w:pPr>
            <w:r w:rsidRPr="009B6750">
              <w:rPr>
                <w:b/>
                <w:bCs/>
                <w:sz w:val="18"/>
                <w:szCs w:val="18"/>
              </w:rPr>
              <w:t>1 47</w:t>
            </w:r>
            <w:r w:rsidR="00E33B4B">
              <w:rPr>
                <w:b/>
                <w:bCs/>
                <w:sz w:val="18"/>
                <w:szCs w:val="18"/>
              </w:rPr>
              <w:t>91</w:t>
            </w:r>
            <w:r w:rsidRPr="009B6750">
              <w:rPr>
                <w:b/>
                <w:bCs/>
                <w:sz w:val="18"/>
                <w:szCs w:val="18"/>
              </w:rPr>
              <w:t>41 300,00</w:t>
            </w:r>
          </w:p>
        </w:tc>
      </w:tr>
    </w:tbl>
    <w:p w:rsidR="000F44FE" w:rsidRPr="002B25C5" w:rsidRDefault="000F44FE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00" w:type="dxa"/>
        <w:tblInd w:w="93" w:type="dxa"/>
        <w:tblLook w:val="0000" w:firstRow="0" w:lastRow="0" w:firstColumn="0" w:lastColumn="0" w:noHBand="0" w:noVBand="0"/>
      </w:tblPr>
      <w:tblGrid>
        <w:gridCol w:w="5540"/>
        <w:gridCol w:w="92"/>
        <w:gridCol w:w="1428"/>
        <w:gridCol w:w="1620"/>
        <w:gridCol w:w="1541"/>
        <w:gridCol w:w="79"/>
      </w:tblGrid>
      <w:tr w:rsidR="00A2335D" w:rsidRPr="00B23205" w:rsidTr="00976633">
        <w:trPr>
          <w:gridAfter w:val="1"/>
          <w:wAfter w:w="79" w:type="dxa"/>
          <w:trHeight w:val="54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249DE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D465FF" w:rsidRPr="00D465FF" w:rsidRDefault="00D465FF" w:rsidP="00D465FF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к  решению Думы Каргасокского района</w:t>
            </w:r>
          </w:p>
          <w:p w:rsidR="00F249DE" w:rsidRPr="00B23205" w:rsidRDefault="00D465FF" w:rsidP="00D465F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>от 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</w:tc>
      </w:tr>
      <w:tr w:rsidR="00A2335D" w:rsidRPr="002B25C5" w:rsidTr="00976633">
        <w:trPr>
          <w:gridAfter w:val="1"/>
          <w:wAfter w:w="79" w:type="dxa"/>
          <w:trHeight w:val="59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060EF1" w:rsidRPr="00F8524B">
              <w:rPr>
                <w:b/>
                <w:bCs/>
              </w:rPr>
              <w:t>3</w:t>
            </w:r>
            <w:r w:rsidR="00E237FA" w:rsidRPr="00F8524B">
              <w:rPr>
                <w:b/>
                <w:bCs/>
              </w:rPr>
              <w:t xml:space="preserve"> и 202</w:t>
            </w:r>
            <w:r w:rsidR="00060EF1" w:rsidRPr="00F8524B">
              <w:rPr>
                <w:b/>
                <w:bCs/>
              </w:rPr>
              <w:t>4</w:t>
            </w:r>
            <w:r w:rsidR="002D41B1" w:rsidRPr="00F8524B">
              <w:rPr>
                <w:b/>
                <w:bCs/>
              </w:rPr>
              <w:t xml:space="preserve"> годов.</w:t>
            </w:r>
          </w:p>
        </w:tc>
      </w:tr>
      <w:tr w:rsidR="00A2335D" w:rsidRPr="002B25C5" w:rsidTr="00976633">
        <w:trPr>
          <w:gridAfter w:val="1"/>
          <w:wAfter w:w="79" w:type="dxa"/>
          <w:trHeight w:val="335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F8524B" w:rsidP="00060E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3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 81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 711 9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28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147 4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агсокский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3 4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1 1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755 449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89 58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89 585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5 86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5 864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660 9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448 286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7 3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60 98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60 986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рории муниципального образования "Карагсокский район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87 5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7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7 5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6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газоснабжения и повышение уровня газификации Каргасокского</w:t>
            </w:r>
            <w:r>
              <w:rPr>
                <w:sz w:val="20"/>
                <w:szCs w:val="20"/>
              </w:rPr>
              <w:br/>
              <w:t>район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 w:rsidP="00E33B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E33B4B">
              <w:rPr>
                <w:b/>
                <w:bCs/>
                <w:sz w:val="20"/>
                <w:szCs w:val="20"/>
              </w:rPr>
              <w:t>54</w:t>
            </w:r>
            <w:r>
              <w:rPr>
                <w:b/>
                <w:bCs/>
                <w:sz w:val="20"/>
                <w:szCs w:val="20"/>
              </w:rPr>
              <w:t>18 8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 w:rsidP="00E33B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8 </w:t>
            </w:r>
            <w:r w:rsidR="00E33B4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94 88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67 6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937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61 7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9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 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 "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E33B4B" w:rsidP="00E33B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6633">
              <w:rPr>
                <w:sz w:val="20"/>
                <w:szCs w:val="20"/>
              </w:rPr>
              <w:t>56 2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E33B4B" w:rsidP="00E33B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76633">
              <w:rPr>
                <w:sz w:val="20"/>
                <w:szCs w:val="20"/>
              </w:rPr>
              <w:t>56 28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5 4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7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троительство муниципальных общеобразовательных организаций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5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,00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633" w:rsidRDefault="00976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3" w:rsidRDefault="0097663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76633" w:rsidTr="0097663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Default="009766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Default="00976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Default="00976633" w:rsidP="00E33B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361 </w:t>
            </w:r>
            <w:r w:rsidR="00E33B4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9 41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33" w:rsidRDefault="00976633" w:rsidP="00E33B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4</w:t>
            </w:r>
            <w:r w:rsidR="00E33B4B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>45 015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F249DE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249DE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01633C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 №</w:t>
            </w:r>
            <w:r w:rsidR="00093BB4">
              <w:rPr>
                <w:bCs/>
                <w:sz w:val="20"/>
                <w:szCs w:val="20"/>
              </w:rPr>
              <w:t>103</w:t>
            </w:r>
          </w:p>
          <w:p w:rsidR="0001633C" w:rsidRDefault="0001633C" w:rsidP="0001633C">
            <w:pPr>
              <w:jc w:val="center"/>
              <w:rPr>
                <w:bCs/>
                <w:sz w:val="20"/>
                <w:szCs w:val="20"/>
              </w:rPr>
            </w:pP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Pr="00B23205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B23205" w:rsidRPr="00B23205">
              <w:rPr>
                <w:b/>
                <w:bCs/>
              </w:rPr>
              <w:t>2</w:t>
            </w:r>
            <w:r w:rsidRPr="00B23205">
              <w:rPr>
                <w:b/>
                <w:bCs/>
              </w:rPr>
              <w:t xml:space="preserve"> - 202</w:t>
            </w:r>
            <w:r w:rsidR="00B23205" w:rsidRPr="00B23205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spacing w:line="360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</w:t>
            </w:r>
            <w:r w:rsidR="001F6DA6" w:rsidRPr="00B23205">
              <w:rPr>
                <w:sz w:val="26"/>
                <w:szCs w:val="26"/>
              </w:rPr>
              <w:t>к</w:t>
            </w:r>
            <w:r w:rsidR="00B23205" w:rsidRPr="00B23205">
              <w:rPr>
                <w:sz w:val="26"/>
                <w:szCs w:val="26"/>
              </w:rPr>
              <w:t>ский район", направляемых в 2022</w:t>
            </w:r>
            <w:r w:rsidRPr="00B23205">
              <w:rPr>
                <w:sz w:val="26"/>
                <w:szCs w:val="26"/>
              </w:rPr>
              <w:t>-202</w:t>
            </w:r>
            <w:r w:rsidR="00B23205" w:rsidRPr="00B23205">
              <w:rPr>
                <w:sz w:val="26"/>
                <w:szCs w:val="26"/>
              </w:rPr>
              <w:t>4</w:t>
            </w:r>
            <w:r w:rsidRPr="00B23205">
              <w:rPr>
                <w:sz w:val="26"/>
                <w:szCs w:val="26"/>
              </w:rPr>
              <w:t xml:space="preserve">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5E0962" w:rsidRPr="00B23205" w:rsidRDefault="00B23205" w:rsidP="005E096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5E0962" w:rsidRPr="00B23205">
              <w:rPr>
                <w:bCs/>
                <w:sz w:val="20"/>
                <w:szCs w:val="20"/>
              </w:rPr>
              <w:t>ыс</w:t>
            </w:r>
            <w:proofErr w:type="gramStart"/>
            <w:r w:rsidR="005E0962" w:rsidRPr="00B23205">
              <w:rPr>
                <w:bCs/>
                <w:sz w:val="20"/>
                <w:szCs w:val="20"/>
              </w:rPr>
              <w:t>.р</w:t>
            </w:r>
            <w:proofErr w:type="gramEnd"/>
            <w:r w:rsidR="005E0962" w:rsidRPr="00B23205">
              <w:rPr>
                <w:bCs/>
                <w:sz w:val="20"/>
                <w:szCs w:val="20"/>
              </w:rPr>
              <w:t>ублей</w:t>
            </w:r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1F6DA6" w:rsidRPr="00B23205" w:rsidTr="005E0962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1F6DA6" w:rsidP="003965D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2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1F6D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5E0962" w:rsidRPr="00B23205" w:rsidTr="005E0962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E136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E13614">
                    <w:rPr>
                      <w:b/>
                      <w:bCs/>
                      <w:sz w:val="22"/>
                      <w:szCs w:val="22"/>
                    </w:rPr>
                    <w:t>53 1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9571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45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3911BD">
                    <w:rPr>
                      <w:b/>
                      <w:bCs/>
                      <w:sz w:val="22"/>
                      <w:szCs w:val="22"/>
                    </w:rPr>
                    <w:t xml:space="preserve"> 5</w:t>
                  </w:r>
                  <w:r w:rsidR="00E13614">
                    <w:rPr>
                      <w:b/>
                      <w:bCs/>
                      <w:sz w:val="22"/>
                      <w:szCs w:val="22"/>
                    </w:rPr>
                    <w:t>3 1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E136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45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F37F1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23205">
                    <w:rPr>
                      <w:bCs/>
                      <w:sz w:val="22"/>
                      <w:szCs w:val="22"/>
                    </w:rPr>
                    <w:t>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 1</w:t>
                  </w:r>
                  <w:r w:rsidR="003911BD">
                    <w:rPr>
                      <w:bCs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E13614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 500,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0962" w:rsidRPr="00B23205" w:rsidRDefault="005E0962" w:rsidP="005E0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F249DE" w:rsidRDefault="0001633C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решению</w:t>
            </w:r>
            <w:r w:rsidR="00F249DE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249DE" w:rsidRPr="00B23205" w:rsidRDefault="0001633C" w:rsidP="00F249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1 №</w:t>
            </w:r>
            <w:r w:rsidR="00093BB4">
              <w:rPr>
                <w:sz w:val="20"/>
                <w:szCs w:val="20"/>
              </w:rPr>
              <w:t>103</w:t>
            </w: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B23205" w:rsidRPr="00B23205">
              <w:rPr>
                <w:b/>
                <w:bCs/>
              </w:rPr>
              <w:t>ния «Каргасокский район» на 2022 - 202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AF01E6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  регрессного требования на 2021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B23205" w:rsidRPr="00B23205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6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D465FF" w:rsidRPr="00D465FF" w:rsidRDefault="00D465FF" w:rsidP="00D465FF">
      <w:pPr>
        <w:pStyle w:val="100"/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к  решению Думы Каргасокского района</w:t>
      </w:r>
    </w:p>
    <w:p w:rsidR="00570C15" w:rsidRDefault="00D465FF" w:rsidP="00D465FF">
      <w:pPr>
        <w:pStyle w:val="100"/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p w:rsidR="00D465FF" w:rsidRPr="00B23205" w:rsidRDefault="00D465FF" w:rsidP="00D465FF">
      <w:pPr>
        <w:pStyle w:val="100"/>
        <w:jc w:val="right"/>
      </w:pP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ПОРЯДОК</w:t>
      </w:r>
    </w:p>
    <w:p w:rsidR="00570C15" w:rsidRPr="00B23205" w:rsidRDefault="00570C15" w:rsidP="00570C15">
      <w:pPr>
        <w:pStyle w:val="100"/>
        <w:jc w:val="center"/>
        <w:rPr>
          <w:b/>
        </w:rPr>
      </w:pPr>
      <w:proofErr w:type="gramStart"/>
      <w:r w:rsidRPr="00B23205">
        <w:rPr>
          <w:b/>
        </w:rPr>
        <w:t>ПРЕДОСТАВЛЕНИЯ СУБСИДИЙ ЮРИДИЧЕСКИМ ЛИЦАМ (ЗА</w:t>
      </w:r>
      <w:proofErr w:type="gramEnd"/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ИСКЛЮЧЕНИЕМ СУБСИДИЙ ГОСУДАРСТВЕННЫМ (МУНИЦИПАЛЬНЫМ)</w:t>
      </w:r>
    </w:p>
    <w:p w:rsidR="00570C15" w:rsidRPr="00B23205" w:rsidRDefault="00570C15" w:rsidP="00570C15">
      <w:pPr>
        <w:pStyle w:val="100"/>
        <w:jc w:val="center"/>
        <w:rPr>
          <w:b/>
        </w:rPr>
      </w:pPr>
      <w:proofErr w:type="gramStart"/>
      <w:r w:rsidRPr="00B23205">
        <w:rPr>
          <w:b/>
        </w:rPr>
        <w:t>УЧРЕЖДЕНИЯМ), ИНДИВИДУАЛЬНЫМ ПРЕДПРИНИМАТЕЛЯМ,</w:t>
      </w:r>
      <w:proofErr w:type="gramEnd"/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ФИЗИЧЕСКИМ ЛИЦАМ - ПРОИЗВОДИТЕЛЯМ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ТОВАРОВ, РАБОТ, УСЛУГ</w:t>
      </w:r>
    </w:p>
    <w:p w:rsidR="00570C15" w:rsidRPr="00B23205" w:rsidRDefault="00570C15" w:rsidP="00570C15">
      <w:pPr>
        <w:pStyle w:val="100"/>
      </w:pPr>
    </w:p>
    <w:p w:rsidR="00570C15" w:rsidRPr="00B23205" w:rsidRDefault="00570C15" w:rsidP="008062E4">
      <w:pPr>
        <w:pStyle w:val="100"/>
        <w:jc w:val="both"/>
      </w:pPr>
      <w:r w:rsidRPr="00B23205">
        <w:t xml:space="preserve">         1. </w:t>
      </w:r>
      <w:proofErr w:type="gramStart"/>
      <w:r w:rsidRPr="00B23205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570C15" w:rsidRPr="00B23205" w:rsidRDefault="00570C15" w:rsidP="008062E4">
      <w:pPr>
        <w:pStyle w:val="100"/>
        <w:jc w:val="both"/>
      </w:pPr>
      <w:r w:rsidRPr="00B2320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 w:rsidR="003839AA" w:rsidRPr="00B23205">
        <w:t xml:space="preserve"> недополученных доходов и  (или) финансового обеспечения (возмещения</w:t>
      </w:r>
      <w:proofErr w:type="gramStart"/>
      <w:r w:rsidR="003839AA" w:rsidRPr="00B23205">
        <w:t xml:space="preserve"> )</w:t>
      </w:r>
      <w:proofErr w:type="gramEnd"/>
      <w:r w:rsidR="003839AA" w:rsidRPr="00B23205">
        <w:t xml:space="preserve"> затрат</w:t>
      </w:r>
      <w:r w:rsidRPr="00B23205">
        <w:t xml:space="preserve"> в связи с производством (реализацией) товаров</w:t>
      </w:r>
      <w:r w:rsidR="008F2DE9" w:rsidRPr="00B23205">
        <w:t xml:space="preserve"> (за исключением подакцизных товаров, кроме легковых автомобилей и мотоциклов)</w:t>
      </w:r>
      <w:r w:rsidRPr="00B23205">
        <w:t>, выполнением работ, оказанием услуг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 2. Общие условия предоставления субсидий определяются настоящим Порядком.</w:t>
      </w:r>
    </w:p>
    <w:p w:rsidR="00570C15" w:rsidRPr="00B23205" w:rsidRDefault="0096593F" w:rsidP="008062E4">
      <w:pPr>
        <w:pStyle w:val="100"/>
        <w:jc w:val="both"/>
      </w:pPr>
      <w:r w:rsidRPr="00B23205">
        <w:t xml:space="preserve">Случаи </w:t>
      </w:r>
      <w:r w:rsidR="00570C15" w:rsidRPr="00B23205">
        <w:t xml:space="preserve"> предоставления и суммы субсидий определяются в решении Думы Каргасокского района о районном бюджете.</w:t>
      </w:r>
    </w:p>
    <w:p w:rsidR="00387277" w:rsidRPr="00B23205" w:rsidRDefault="00570C15" w:rsidP="008062E4">
      <w:pPr>
        <w:pStyle w:val="100"/>
        <w:jc w:val="both"/>
      </w:pPr>
      <w:r w:rsidRPr="00B2320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387277" w:rsidRPr="00B23205">
        <w:t>:</w:t>
      </w:r>
    </w:p>
    <w:p w:rsidR="00387277" w:rsidRPr="00B23205" w:rsidRDefault="00387277" w:rsidP="008062E4">
      <w:pPr>
        <w:pStyle w:val="100"/>
        <w:jc w:val="both"/>
      </w:pPr>
      <w:r w:rsidRPr="00B23205">
        <w:t>-</w:t>
      </w:r>
      <w:r w:rsidR="00570C15" w:rsidRPr="00B23205">
        <w:t xml:space="preserve"> нарушения условий, установленных при их предоставлении</w:t>
      </w:r>
      <w:r w:rsidRPr="00B23205">
        <w:t>;</w:t>
      </w:r>
    </w:p>
    <w:p w:rsidR="00387277" w:rsidRPr="00B23205" w:rsidRDefault="00387277" w:rsidP="008062E4">
      <w:pPr>
        <w:pStyle w:val="100"/>
        <w:jc w:val="both"/>
      </w:pPr>
      <w:r w:rsidRPr="00B23205">
        <w:t xml:space="preserve">- неиспользованных </w:t>
      </w:r>
      <w:r w:rsidR="00AF7154" w:rsidRPr="00B23205">
        <w:t xml:space="preserve"> в отчетном финансовом году</w:t>
      </w:r>
      <w:r w:rsidR="00570C15" w:rsidRPr="00B23205">
        <w:t xml:space="preserve">, </w:t>
      </w:r>
      <w:r w:rsidRPr="00B23205">
        <w:t xml:space="preserve"> в случаях, предусмотренных соглашениями (договорами) о предоставлении субсидий;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определяются Положениями по конкретным целям предоставления субсидий, утвержденными </w:t>
      </w:r>
      <w:r w:rsidR="00D96A0F" w:rsidRPr="00B23205">
        <w:t xml:space="preserve">Администрацией </w:t>
      </w:r>
      <w:r w:rsidRPr="00B23205">
        <w:t>Каргасокского района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</w:t>
      </w:r>
      <w:r w:rsidR="004E5C09" w:rsidRPr="00B23205">
        <w:t xml:space="preserve"> или Управлении Федерального казначейства </w:t>
      </w:r>
      <w:r w:rsidRPr="00B23205">
        <w:t>на основании выставленных счетов и</w:t>
      </w:r>
      <w:r w:rsidR="008F2DE9" w:rsidRPr="00B23205">
        <w:t xml:space="preserve"> (или)</w:t>
      </w:r>
      <w:r w:rsidRPr="00B23205">
        <w:t xml:space="preserve"> представленных расчетов произведенных затрат или недополученных доходо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5. </w:t>
      </w:r>
      <w:r w:rsidR="008F2DE9" w:rsidRPr="00B23205">
        <w:t xml:space="preserve">Главные распорядители бюджетных средств и органы муниципального финансового контроля </w:t>
      </w:r>
      <w:r w:rsidRPr="00B23205">
        <w:t xml:space="preserve">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D5861" w:rsidRPr="00B23205" w:rsidRDefault="00B23205" w:rsidP="008062E4">
      <w:pPr>
        <w:pStyle w:val="100"/>
        <w:jc w:val="both"/>
      </w:pPr>
      <w:r>
        <w:t xml:space="preserve">      6. </w:t>
      </w:r>
      <w:r w:rsidR="00570C15" w:rsidRPr="00B23205">
        <w:t xml:space="preserve">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0D5861" w:rsidRPr="00B23205">
        <w:t>влечет ответственность в соответствии с действующим законодательством.</w:t>
      </w:r>
    </w:p>
    <w:p w:rsidR="00ED66F5" w:rsidRPr="003D25E5" w:rsidRDefault="00C31375" w:rsidP="00F249D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205">
        <w:rPr>
          <w:color w:val="000000"/>
          <w:sz w:val="20"/>
          <w:szCs w:val="20"/>
        </w:rPr>
        <w:br w:type="page"/>
      </w: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</w:t>
      </w:r>
      <w:r w:rsidR="00FD4EBA" w:rsidRPr="003D25E5">
        <w:rPr>
          <w:color w:val="000000"/>
          <w:sz w:val="20"/>
          <w:szCs w:val="20"/>
        </w:rPr>
        <w:t>8</w:t>
      </w:r>
    </w:p>
    <w:p w:rsidR="00F249DE" w:rsidRDefault="0001633C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F249DE">
        <w:rPr>
          <w:bCs/>
          <w:sz w:val="20"/>
          <w:szCs w:val="20"/>
        </w:rPr>
        <w:t xml:space="preserve"> Думы Каргасокского района</w:t>
      </w:r>
    </w:p>
    <w:p w:rsidR="00F249DE" w:rsidRDefault="0001633C" w:rsidP="0001633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6.12.2021 №</w:t>
      </w:r>
      <w:r w:rsidR="00093BB4">
        <w:rPr>
          <w:bCs/>
          <w:sz w:val="20"/>
          <w:szCs w:val="20"/>
        </w:rPr>
        <w:t>103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9011B8" w:rsidRDefault="009011B8" w:rsidP="009011B8">
      <w:pPr>
        <w:pStyle w:val="100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9011B8" w:rsidRPr="00127F57" w:rsidTr="0058440C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9011B8" w:rsidRPr="00127F57" w:rsidTr="0058440C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0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автобус ПАЗ-32054, 2018 г.в.,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1B8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1B8" w:rsidRDefault="009011B8" w:rsidP="005844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1B8" w:rsidRDefault="009011B8" w:rsidP="005844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9011B8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011B8" w:rsidRPr="00127F57" w:rsidTr="0058440C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011B8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9011B8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9011B8" w:rsidRPr="00127F57" w:rsidTr="0058440C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Default="009011B8" w:rsidP="00584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8" w:rsidRPr="00127F57" w:rsidRDefault="009011B8" w:rsidP="00584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1B8" w:rsidRPr="00127F57" w:rsidTr="0058440C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500,  2 шт.</w:t>
            </w: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600,  1 шт.</w:t>
            </w: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5000х2500х2600,  1 шт.</w:t>
            </w:r>
          </w:p>
          <w:p w:rsidR="009011B8" w:rsidRDefault="009011B8" w:rsidP="005844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находящиеся на территории посадочной площадки в с. Каргасок</w:t>
            </w:r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>ся на территории посадочной площадки в с. Каргасок</w:t>
            </w:r>
            <w:r>
              <w:rPr>
                <w:sz w:val="20"/>
                <w:szCs w:val="20"/>
              </w:rPr>
              <w:t>.</w:t>
            </w:r>
          </w:p>
          <w:p w:rsidR="009011B8" w:rsidRDefault="009011B8" w:rsidP="0058440C">
            <w:pPr>
              <w:rPr>
                <w:sz w:val="20"/>
                <w:szCs w:val="20"/>
              </w:rPr>
            </w:pPr>
          </w:p>
          <w:p w:rsidR="009011B8" w:rsidRPr="00127F57" w:rsidRDefault="009011B8" w:rsidP="0058440C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B8" w:rsidRPr="00127F57" w:rsidRDefault="009011B8" w:rsidP="005844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1.2021</w:t>
            </w:r>
            <w:r w:rsidRPr="00127F57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3</w:t>
            </w:r>
          </w:p>
        </w:tc>
      </w:tr>
    </w:tbl>
    <w:p w:rsidR="009011B8" w:rsidRDefault="009011B8" w:rsidP="009011B8">
      <w:pPr>
        <w:tabs>
          <w:tab w:val="left" w:pos="7851"/>
        </w:tabs>
      </w:pPr>
    </w:p>
    <w:p w:rsidR="00F249DE" w:rsidRPr="003D25E5" w:rsidRDefault="00F249DE" w:rsidP="00F249DE">
      <w:pPr>
        <w:jc w:val="right"/>
        <w:rPr>
          <w:color w:val="000000"/>
          <w:sz w:val="20"/>
          <w:szCs w:val="20"/>
        </w:rPr>
      </w:pPr>
    </w:p>
    <w:p w:rsidR="00652310" w:rsidRPr="002B25C5" w:rsidRDefault="00652310" w:rsidP="00652310">
      <w:pPr>
        <w:jc w:val="right"/>
        <w:rPr>
          <w:highlight w:val="yellow"/>
        </w:rPr>
      </w:pPr>
    </w:p>
    <w:p w:rsidR="009C14FB" w:rsidRPr="002B25C5" w:rsidRDefault="009C14FB" w:rsidP="009C14FB">
      <w:pPr>
        <w:jc w:val="right"/>
        <w:rPr>
          <w:sz w:val="20"/>
          <w:szCs w:val="20"/>
          <w:highlight w:val="yellow"/>
        </w:rPr>
        <w:sectPr w:rsidR="009C14FB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9C14FB" w:rsidRDefault="009565CA" w:rsidP="009565CA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9</w:t>
      </w:r>
    </w:p>
    <w:p w:rsidR="00D465FF" w:rsidRPr="00D465FF" w:rsidRDefault="00D465FF" w:rsidP="00D465FF">
      <w:pPr>
        <w:jc w:val="right"/>
        <w:rPr>
          <w:bCs/>
          <w:sz w:val="20"/>
          <w:szCs w:val="20"/>
        </w:rPr>
      </w:pPr>
      <w:r w:rsidRPr="00D465FF">
        <w:rPr>
          <w:bCs/>
          <w:sz w:val="20"/>
          <w:szCs w:val="20"/>
        </w:rPr>
        <w:t>к  решению Думы Каргасокского района</w:t>
      </w:r>
    </w:p>
    <w:p w:rsidR="00F249DE" w:rsidRPr="003D25E5" w:rsidRDefault="00D465FF" w:rsidP="00D465FF">
      <w:pPr>
        <w:jc w:val="right"/>
        <w:rPr>
          <w:sz w:val="20"/>
          <w:szCs w:val="20"/>
        </w:rPr>
      </w:pPr>
      <w:r w:rsidRPr="00D465FF">
        <w:rPr>
          <w:bCs/>
          <w:sz w:val="20"/>
          <w:szCs w:val="20"/>
        </w:rPr>
        <w:t>от 22.12.2021 №</w:t>
      </w:r>
      <w:r w:rsidR="00093BB4">
        <w:rPr>
          <w:bCs/>
          <w:sz w:val="20"/>
          <w:szCs w:val="20"/>
        </w:rPr>
        <w:t>103</w:t>
      </w:r>
    </w:p>
    <w:tbl>
      <w:tblPr>
        <w:tblW w:w="156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1418"/>
        <w:gridCol w:w="1276"/>
        <w:gridCol w:w="1417"/>
        <w:gridCol w:w="1134"/>
        <w:gridCol w:w="1418"/>
        <w:gridCol w:w="1134"/>
        <w:gridCol w:w="1417"/>
        <w:gridCol w:w="1134"/>
        <w:gridCol w:w="1418"/>
        <w:gridCol w:w="1134"/>
        <w:gridCol w:w="147"/>
      </w:tblGrid>
      <w:tr w:rsidR="009C14FB" w:rsidRPr="002B25C5" w:rsidTr="00100514">
        <w:trPr>
          <w:trHeight w:val="375"/>
        </w:trPr>
        <w:tc>
          <w:tcPr>
            <w:tcW w:w="156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14FB" w:rsidRPr="005B2BE9" w:rsidRDefault="009C14FB" w:rsidP="0095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5B2BE9">
              <w:rPr>
                <w:b/>
                <w:bCs/>
                <w:sz w:val="28"/>
                <w:szCs w:val="28"/>
              </w:rPr>
              <w:t>Предельная штатная численность и фонд оплаты труда  работников казённых учреждений на 20</w:t>
            </w:r>
            <w:r w:rsidR="00882716" w:rsidRPr="005B2BE9">
              <w:rPr>
                <w:b/>
                <w:bCs/>
                <w:sz w:val="28"/>
                <w:szCs w:val="28"/>
              </w:rPr>
              <w:t>2</w:t>
            </w:r>
            <w:r w:rsidR="003D25E5" w:rsidRPr="005B2BE9">
              <w:rPr>
                <w:b/>
                <w:bCs/>
                <w:sz w:val="28"/>
                <w:szCs w:val="28"/>
              </w:rPr>
              <w:t>2</w:t>
            </w:r>
            <w:r w:rsidRPr="005B2BE9">
              <w:rPr>
                <w:b/>
                <w:bCs/>
                <w:sz w:val="28"/>
                <w:szCs w:val="28"/>
              </w:rPr>
              <w:t>г.</w:t>
            </w: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4FB" w:rsidRPr="002B25C5" w:rsidTr="002C6C5D">
        <w:trPr>
          <w:gridAfter w:val="1"/>
          <w:wAfter w:w="147" w:type="dxa"/>
          <w:trHeight w:val="33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Наименование казённых учреждений</w:t>
            </w:r>
          </w:p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</w:tr>
      <w:tr w:rsidR="002C6C5D" w:rsidRPr="002B25C5" w:rsidTr="002C6C5D">
        <w:trPr>
          <w:gridAfter w:val="1"/>
          <w:wAfter w:w="147" w:type="dxa"/>
          <w:trHeight w:val="991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14" w:rsidRPr="005B2BE9" w:rsidRDefault="00100514" w:rsidP="005412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10051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6A5DF3" w:rsidRPr="005B2BE9">
              <w:rPr>
                <w:sz w:val="20"/>
                <w:szCs w:val="20"/>
              </w:rPr>
              <w:t>УЖКХ и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9B6750" w:rsidP="009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6</w:t>
            </w:r>
            <w:r w:rsidR="006A5DF3" w:rsidRPr="004A7F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9B6750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</w:t>
            </w:r>
            <w:r w:rsidR="009B6750">
              <w:rPr>
                <w:sz w:val="20"/>
                <w:szCs w:val="20"/>
              </w:rPr>
              <w:t> </w:t>
            </w:r>
            <w:r w:rsidRPr="004A7F5F">
              <w:rPr>
                <w:sz w:val="20"/>
                <w:szCs w:val="20"/>
              </w:rPr>
              <w:t>2</w:t>
            </w:r>
            <w:r w:rsidR="009B6750">
              <w:rPr>
                <w:sz w:val="20"/>
                <w:szCs w:val="20"/>
              </w:rPr>
              <w:t>4</w:t>
            </w:r>
            <w:r w:rsidRPr="004A7F5F">
              <w:rPr>
                <w:sz w:val="20"/>
                <w:szCs w:val="20"/>
              </w:rPr>
              <w:t>6</w:t>
            </w:r>
            <w:r w:rsidR="009B6750">
              <w:rPr>
                <w:sz w:val="20"/>
                <w:szCs w:val="20"/>
              </w:rPr>
              <w:t>,2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5B2BE9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4</w:t>
            </w:r>
            <w:r w:rsidR="006A5DF3" w:rsidRPr="005B2BE9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9B6750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3 5</w:t>
            </w:r>
            <w:r w:rsidR="009B6750">
              <w:rPr>
                <w:sz w:val="20"/>
                <w:szCs w:val="20"/>
              </w:rPr>
              <w:t>90</w:t>
            </w:r>
            <w:r w:rsidRPr="004A7F5F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</w:t>
            </w:r>
            <w:r w:rsidR="006A5DF3" w:rsidRPr="004A7F5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9B6750" w:rsidP="00D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0</w:t>
            </w:r>
            <w:r w:rsidR="005B2BE9" w:rsidRPr="004A7F5F">
              <w:rPr>
                <w:sz w:val="20"/>
                <w:szCs w:val="20"/>
              </w:rPr>
              <w:t>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0D5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9030D5" w:rsidRPr="005B2BE9">
              <w:rPr>
                <w:sz w:val="20"/>
                <w:szCs w:val="20"/>
              </w:rPr>
              <w:t>Отдел культуры</w:t>
            </w:r>
            <w:r w:rsidRPr="005B2BE9">
              <w:rPr>
                <w:sz w:val="20"/>
                <w:szCs w:val="20"/>
              </w:rPr>
              <w:t xml:space="preserve">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5B2BE9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5B2BE9" w:rsidP="009B6750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</w:t>
            </w:r>
            <w:r w:rsidR="009B6750">
              <w:rPr>
                <w:sz w:val="20"/>
                <w:szCs w:val="20"/>
              </w:rPr>
              <w:t>653</w:t>
            </w:r>
            <w:r w:rsidRPr="004A7F5F">
              <w:rPr>
                <w:sz w:val="20"/>
                <w:szCs w:val="20"/>
              </w:rPr>
              <w:t>,</w:t>
            </w:r>
            <w:r w:rsidR="009B675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4A7F5F" w:rsidRDefault="009B6750" w:rsidP="009B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3,2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3D386C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6C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правление финансов А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5B2BE9" w:rsidRDefault="003D386C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4A7F5F" w:rsidRDefault="005B2BE9" w:rsidP="004E2516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ОО и 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9B6750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</w:t>
            </w:r>
            <w:r w:rsidR="009B6750">
              <w:rPr>
                <w:b/>
                <w:sz w:val="20"/>
                <w:szCs w:val="20"/>
              </w:rPr>
              <w:t>38</w:t>
            </w:r>
            <w:r w:rsidRPr="004A7F5F">
              <w:rPr>
                <w:b/>
                <w:sz w:val="20"/>
                <w:szCs w:val="20"/>
              </w:rPr>
              <w:t> </w:t>
            </w:r>
            <w:r w:rsidR="009B6750">
              <w:rPr>
                <w:b/>
                <w:sz w:val="20"/>
                <w:szCs w:val="20"/>
              </w:rPr>
              <w:t>157</w:t>
            </w:r>
            <w:r w:rsidRPr="004A7F5F">
              <w:rPr>
                <w:b/>
                <w:sz w:val="20"/>
                <w:szCs w:val="20"/>
              </w:rPr>
              <w:t>,</w:t>
            </w:r>
            <w:r w:rsidR="009B67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2</w:t>
            </w:r>
            <w:r w:rsidR="009B6750">
              <w:rPr>
                <w:sz w:val="20"/>
                <w:szCs w:val="20"/>
              </w:rPr>
              <w:t>38 157,3</w:t>
            </w:r>
          </w:p>
        </w:tc>
      </w:tr>
      <w:tr w:rsidR="006A5DF3" w:rsidRPr="009A5F2F" w:rsidTr="00D3222A">
        <w:trPr>
          <w:gridAfter w:val="1"/>
          <w:wAfter w:w="147" w:type="dxa"/>
          <w:trHeight w:val="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541230">
            <w:pPr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5B2BE9" w:rsidRDefault="005B2BE9" w:rsidP="002B6CBD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80</w:t>
            </w:r>
            <w:r w:rsidR="006A5DF3" w:rsidRPr="005B2BE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9B6750" w:rsidP="002B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1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9B6750" w:rsidP="00D32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 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9B6750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</w:t>
            </w:r>
            <w:r w:rsidR="009B6750">
              <w:rPr>
                <w:b/>
                <w:sz w:val="20"/>
                <w:szCs w:val="20"/>
              </w:rPr>
              <w:t> 6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9B6750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</w:t>
            </w:r>
            <w:r w:rsidR="009B6750">
              <w:rPr>
                <w:b/>
                <w:sz w:val="20"/>
                <w:szCs w:val="20"/>
              </w:rPr>
              <w:t> </w:t>
            </w:r>
            <w:r w:rsidRPr="004A7F5F">
              <w:rPr>
                <w:b/>
                <w:sz w:val="20"/>
                <w:szCs w:val="20"/>
              </w:rPr>
              <w:t>2</w:t>
            </w:r>
            <w:r w:rsidR="009B6750">
              <w:rPr>
                <w:b/>
                <w:sz w:val="20"/>
                <w:szCs w:val="20"/>
              </w:rPr>
              <w:t>4</w:t>
            </w:r>
            <w:r w:rsidRPr="004A7F5F">
              <w:rPr>
                <w:b/>
                <w:sz w:val="20"/>
                <w:szCs w:val="20"/>
              </w:rPr>
              <w:t>6</w:t>
            </w:r>
            <w:r w:rsidR="009B6750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5B2BE9" w:rsidP="00BA008C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9B6750" w:rsidP="002B6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85,3</w:t>
            </w:r>
          </w:p>
        </w:tc>
      </w:tr>
    </w:tbl>
    <w:p w:rsidR="00570C15" w:rsidRPr="00570C15" w:rsidRDefault="00570C15" w:rsidP="00F81213">
      <w:pPr>
        <w:jc w:val="right"/>
        <w:rPr>
          <w:sz w:val="20"/>
        </w:rPr>
      </w:pPr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AF" w:rsidRDefault="00A817AF">
      <w:r>
        <w:separator/>
      </w:r>
    </w:p>
  </w:endnote>
  <w:endnote w:type="continuationSeparator" w:id="0">
    <w:p w:rsidR="00A817AF" w:rsidRDefault="00A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ED" w:rsidRDefault="007545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36F">
      <w:rPr>
        <w:rStyle w:val="a5"/>
        <w:noProof/>
      </w:rPr>
      <w:t>146</w:t>
    </w:r>
    <w:r>
      <w:rPr>
        <w:rStyle w:val="a5"/>
      </w:rPr>
      <w:fldChar w:fldCharType="end"/>
    </w:r>
  </w:p>
  <w:p w:rsidR="007545ED" w:rsidRDefault="007545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ED" w:rsidRDefault="007545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36F">
      <w:rPr>
        <w:rStyle w:val="a5"/>
        <w:noProof/>
      </w:rPr>
      <w:t>145</w:t>
    </w:r>
    <w:r>
      <w:rPr>
        <w:rStyle w:val="a5"/>
      </w:rPr>
      <w:fldChar w:fldCharType="end"/>
    </w:r>
  </w:p>
  <w:p w:rsidR="007545ED" w:rsidRDefault="007545ED" w:rsidP="008C2A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AF" w:rsidRDefault="00A817AF">
      <w:r>
        <w:separator/>
      </w:r>
    </w:p>
  </w:footnote>
  <w:footnote w:type="continuationSeparator" w:id="0">
    <w:p w:rsidR="00A817AF" w:rsidRDefault="00A8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C5C"/>
    <w:rsid w:val="00054D41"/>
    <w:rsid w:val="000550EA"/>
    <w:rsid w:val="000556DE"/>
    <w:rsid w:val="00056368"/>
    <w:rsid w:val="000566D8"/>
    <w:rsid w:val="00056868"/>
    <w:rsid w:val="000568EC"/>
    <w:rsid w:val="00056C17"/>
    <w:rsid w:val="00057377"/>
    <w:rsid w:val="0005742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BB4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2404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93D"/>
    <w:rsid w:val="000D1CC9"/>
    <w:rsid w:val="000D1DFE"/>
    <w:rsid w:val="000D2248"/>
    <w:rsid w:val="000D2A03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B58"/>
    <w:rsid w:val="000E032E"/>
    <w:rsid w:val="000E0520"/>
    <w:rsid w:val="000E06A5"/>
    <w:rsid w:val="000E0932"/>
    <w:rsid w:val="000E0ED7"/>
    <w:rsid w:val="000E0F00"/>
    <w:rsid w:val="000E13B9"/>
    <w:rsid w:val="000E2340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7045"/>
    <w:rsid w:val="00107A56"/>
    <w:rsid w:val="001100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528"/>
    <w:rsid w:val="00114DD5"/>
    <w:rsid w:val="001161FE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69F6"/>
    <w:rsid w:val="00127428"/>
    <w:rsid w:val="00127625"/>
    <w:rsid w:val="001276E1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3A8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2C3"/>
    <w:rsid w:val="001874DA"/>
    <w:rsid w:val="001910CB"/>
    <w:rsid w:val="00191347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57E"/>
    <w:rsid w:val="001A4A58"/>
    <w:rsid w:val="001A4FB3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36F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EFF"/>
    <w:rsid w:val="00242490"/>
    <w:rsid w:val="002429ED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CBC"/>
    <w:rsid w:val="00275BF8"/>
    <w:rsid w:val="00276247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84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3A3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6CD"/>
    <w:rsid w:val="00343767"/>
    <w:rsid w:val="00343931"/>
    <w:rsid w:val="003445FF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F49"/>
    <w:rsid w:val="00386244"/>
    <w:rsid w:val="003866B8"/>
    <w:rsid w:val="003866F5"/>
    <w:rsid w:val="003871E3"/>
    <w:rsid w:val="00387277"/>
    <w:rsid w:val="0038727C"/>
    <w:rsid w:val="00387CB1"/>
    <w:rsid w:val="0039018A"/>
    <w:rsid w:val="00390353"/>
    <w:rsid w:val="00391091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CE6"/>
    <w:rsid w:val="003D7EDE"/>
    <w:rsid w:val="003E06A1"/>
    <w:rsid w:val="003E092B"/>
    <w:rsid w:val="003E0DF3"/>
    <w:rsid w:val="003E10BC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B5C"/>
    <w:rsid w:val="003E6010"/>
    <w:rsid w:val="003E6834"/>
    <w:rsid w:val="003E6C35"/>
    <w:rsid w:val="003E6DF3"/>
    <w:rsid w:val="003E73FA"/>
    <w:rsid w:val="003E7906"/>
    <w:rsid w:val="003E7D21"/>
    <w:rsid w:val="003F0953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07D6A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D69"/>
    <w:rsid w:val="0042323D"/>
    <w:rsid w:val="0042405E"/>
    <w:rsid w:val="0042465D"/>
    <w:rsid w:val="004251CF"/>
    <w:rsid w:val="00425739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520"/>
    <w:rsid w:val="004736FA"/>
    <w:rsid w:val="00473F04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CC2"/>
    <w:rsid w:val="00482FF0"/>
    <w:rsid w:val="00483014"/>
    <w:rsid w:val="004831E3"/>
    <w:rsid w:val="00483365"/>
    <w:rsid w:val="004835D9"/>
    <w:rsid w:val="00484137"/>
    <w:rsid w:val="004846E6"/>
    <w:rsid w:val="00484ACE"/>
    <w:rsid w:val="00484C3B"/>
    <w:rsid w:val="00484DF1"/>
    <w:rsid w:val="00484F1E"/>
    <w:rsid w:val="0048744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2390"/>
    <w:rsid w:val="004C40CA"/>
    <w:rsid w:val="004C42F4"/>
    <w:rsid w:val="004C5835"/>
    <w:rsid w:val="004C6566"/>
    <w:rsid w:val="004C697D"/>
    <w:rsid w:val="004C6D3C"/>
    <w:rsid w:val="004C714D"/>
    <w:rsid w:val="004C715D"/>
    <w:rsid w:val="004C7BFA"/>
    <w:rsid w:val="004D06CE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6A39"/>
    <w:rsid w:val="005771BC"/>
    <w:rsid w:val="00577B1A"/>
    <w:rsid w:val="00580D98"/>
    <w:rsid w:val="00581735"/>
    <w:rsid w:val="00581ACD"/>
    <w:rsid w:val="00581AD5"/>
    <w:rsid w:val="00581B39"/>
    <w:rsid w:val="00582159"/>
    <w:rsid w:val="0058334F"/>
    <w:rsid w:val="00583687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DE"/>
    <w:rsid w:val="00591645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F97"/>
    <w:rsid w:val="005C3BC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7A0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425"/>
    <w:rsid w:val="00613B9B"/>
    <w:rsid w:val="006141B4"/>
    <w:rsid w:val="006146A2"/>
    <w:rsid w:val="00615887"/>
    <w:rsid w:val="00615AED"/>
    <w:rsid w:val="00615E61"/>
    <w:rsid w:val="00616734"/>
    <w:rsid w:val="00616D32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18E6"/>
    <w:rsid w:val="00652310"/>
    <w:rsid w:val="006525EE"/>
    <w:rsid w:val="00652BB4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05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9B7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B18"/>
    <w:rsid w:val="006D5BF3"/>
    <w:rsid w:val="006D5CEF"/>
    <w:rsid w:val="006D627E"/>
    <w:rsid w:val="006D63C0"/>
    <w:rsid w:val="006D6BB9"/>
    <w:rsid w:val="006D6ECD"/>
    <w:rsid w:val="006D6F79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F052C"/>
    <w:rsid w:val="006F0A3D"/>
    <w:rsid w:val="006F12E3"/>
    <w:rsid w:val="006F1CA3"/>
    <w:rsid w:val="006F1D3F"/>
    <w:rsid w:val="006F1E85"/>
    <w:rsid w:val="006F2436"/>
    <w:rsid w:val="006F353F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CB5"/>
    <w:rsid w:val="006F788F"/>
    <w:rsid w:val="007004D9"/>
    <w:rsid w:val="00700C13"/>
    <w:rsid w:val="0070113B"/>
    <w:rsid w:val="00701703"/>
    <w:rsid w:val="00702061"/>
    <w:rsid w:val="00702078"/>
    <w:rsid w:val="00702205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5ED"/>
    <w:rsid w:val="00754A02"/>
    <w:rsid w:val="00754DBF"/>
    <w:rsid w:val="00754E9E"/>
    <w:rsid w:val="00755041"/>
    <w:rsid w:val="007559C4"/>
    <w:rsid w:val="00755C5B"/>
    <w:rsid w:val="00756350"/>
    <w:rsid w:val="007568E4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3BC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3046"/>
    <w:rsid w:val="00783FE6"/>
    <w:rsid w:val="00784024"/>
    <w:rsid w:val="00784714"/>
    <w:rsid w:val="0078498E"/>
    <w:rsid w:val="00784C3C"/>
    <w:rsid w:val="00785817"/>
    <w:rsid w:val="00785CB1"/>
    <w:rsid w:val="00785CE8"/>
    <w:rsid w:val="00786215"/>
    <w:rsid w:val="00787047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B02FE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2481"/>
    <w:rsid w:val="00822D53"/>
    <w:rsid w:val="008232D3"/>
    <w:rsid w:val="00823B13"/>
    <w:rsid w:val="00823B49"/>
    <w:rsid w:val="00823E11"/>
    <w:rsid w:val="00824337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7FD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15B4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80F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C2C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FF9"/>
    <w:rsid w:val="008B13DE"/>
    <w:rsid w:val="008B1420"/>
    <w:rsid w:val="008B1450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22AB"/>
    <w:rsid w:val="009030D5"/>
    <w:rsid w:val="00903842"/>
    <w:rsid w:val="00903F56"/>
    <w:rsid w:val="00904088"/>
    <w:rsid w:val="0090421B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76F9"/>
    <w:rsid w:val="00997B00"/>
    <w:rsid w:val="009A021B"/>
    <w:rsid w:val="009A0301"/>
    <w:rsid w:val="009A0A98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A2E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7AF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4D6C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996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AA5"/>
    <w:rsid w:val="00B66FD6"/>
    <w:rsid w:val="00B66FE0"/>
    <w:rsid w:val="00B67751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FC"/>
    <w:rsid w:val="00BD531A"/>
    <w:rsid w:val="00BD6099"/>
    <w:rsid w:val="00BD61BE"/>
    <w:rsid w:val="00BD627B"/>
    <w:rsid w:val="00BD6B5C"/>
    <w:rsid w:val="00BD6FF3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6A7"/>
    <w:rsid w:val="00BE67A2"/>
    <w:rsid w:val="00BE7F8B"/>
    <w:rsid w:val="00BF0AE8"/>
    <w:rsid w:val="00BF0BE7"/>
    <w:rsid w:val="00BF0F16"/>
    <w:rsid w:val="00BF1169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661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185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927"/>
    <w:rsid w:val="00CF6DB4"/>
    <w:rsid w:val="00CF70A2"/>
    <w:rsid w:val="00CF7C61"/>
    <w:rsid w:val="00CF7F37"/>
    <w:rsid w:val="00D00273"/>
    <w:rsid w:val="00D0057D"/>
    <w:rsid w:val="00D00C84"/>
    <w:rsid w:val="00D00D5B"/>
    <w:rsid w:val="00D00F9C"/>
    <w:rsid w:val="00D0138D"/>
    <w:rsid w:val="00D01391"/>
    <w:rsid w:val="00D021D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7C9"/>
    <w:rsid w:val="00E2493D"/>
    <w:rsid w:val="00E24C70"/>
    <w:rsid w:val="00E2512F"/>
    <w:rsid w:val="00E25C45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E35"/>
    <w:rsid w:val="00E67B72"/>
    <w:rsid w:val="00E709B7"/>
    <w:rsid w:val="00E71032"/>
    <w:rsid w:val="00E71528"/>
    <w:rsid w:val="00E716FF"/>
    <w:rsid w:val="00E71C06"/>
    <w:rsid w:val="00E721DA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528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29A"/>
    <w:rsid w:val="00EC7320"/>
    <w:rsid w:val="00EC7BD1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32E8"/>
    <w:rsid w:val="00F14370"/>
    <w:rsid w:val="00F144AE"/>
    <w:rsid w:val="00F1567C"/>
    <w:rsid w:val="00F15C88"/>
    <w:rsid w:val="00F15FE3"/>
    <w:rsid w:val="00F161FE"/>
    <w:rsid w:val="00F163C2"/>
    <w:rsid w:val="00F167E9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D74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11D"/>
    <w:rsid w:val="00F8524B"/>
    <w:rsid w:val="00F85A9B"/>
    <w:rsid w:val="00F85C56"/>
    <w:rsid w:val="00F85E6E"/>
    <w:rsid w:val="00F86A53"/>
    <w:rsid w:val="00F87813"/>
    <w:rsid w:val="00F87AC1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E20"/>
    <w:rsid w:val="00FB11C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FF"/>
    <w:rPr>
      <w:sz w:val="24"/>
      <w:szCs w:val="24"/>
    </w:rPr>
  </w:style>
  <w:style w:type="paragraph" w:styleId="1">
    <w:name w:val="heading 1"/>
    <w:basedOn w:val="a"/>
    <w:next w:val="a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rsid w:val="008C2A70"/>
    <w:pPr>
      <w:spacing w:after="120"/>
      <w:ind w:left="283"/>
    </w:pPr>
  </w:style>
  <w:style w:type="paragraph" w:styleId="a4">
    <w:name w:val="footer"/>
    <w:basedOn w:val="a"/>
    <w:rsid w:val="008C2A7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5">
    <w:name w:val="page number"/>
    <w:basedOn w:val="a0"/>
    <w:rsid w:val="008C2A70"/>
  </w:style>
  <w:style w:type="paragraph" w:styleId="a6">
    <w:name w:val="header"/>
    <w:basedOn w:val="a"/>
    <w:rsid w:val="008C2A7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+10п По правому краю"/>
    <w:basedOn w:val="a"/>
    <w:rsid w:val="00570C15"/>
  </w:style>
  <w:style w:type="paragraph" w:customStyle="1" w:styleId="100">
    <w:name w:val="Обычный + 10 пт"/>
    <w:aliases w:val="По правому краю"/>
    <w:basedOn w:val="a"/>
    <w:rsid w:val="00570C15"/>
  </w:style>
  <w:style w:type="paragraph" w:styleId="a9">
    <w:name w:val="Balloon Text"/>
    <w:basedOn w:val="a"/>
    <w:semiHidden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uiPriority w:val="99"/>
    <w:rsid w:val="007E00CB"/>
    <w:rPr>
      <w:color w:val="0000FF"/>
      <w:u w:val="single"/>
    </w:rPr>
  </w:style>
  <w:style w:type="character" w:styleId="ab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8704-24EE-4FDF-BA15-0860E06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67</Pages>
  <Words>59583</Words>
  <Characters>339624</Characters>
  <Application>Microsoft Office Word</Application>
  <DocSecurity>0</DocSecurity>
  <Lines>2830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98411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138</cp:revision>
  <cp:lastPrinted>2021-12-23T04:50:00Z</cp:lastPrinted>
  <dcterms:created xsi:type="dcterms:W3CDTF">2021-10-18T02:42:00Z</dcterms:created>
  <dcterms:modified xsi:type="dcterms:W3CDTF">2021-12-27T06:18:00Z</dcterms:modified>
</cp:coreProperties>
</file>